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2" w:rsidRDefault="00FE3FF2">
      <w:pPr>
        <w:rPr>
          <w:rFonts w:ascii="Arial" w:hAnsi="Arial" w:cs="Arial"/>
          <w:sz w:val="22"/>
          <w:szCs w:val="22"/>
        </w:rPr>
      </w:pPr>
    </w:p>
    <w:p w:rsidR="00FE3FF2" w:rsidRDefault="006537D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МКК «За подвесками королевы». 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и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>й этап</w:t>
      </w:r>
    </w:p>
    <w:p w:rsidR="00FE3FF2" w:rsidRPr="007168EF" w:rsidRDefault="00FE3FF2">
      <w:pPr>
        <w:rPr>
          <w:rFonts w:ascii="Arial" w:hAnsi="Arial" w:cs="Arial"/>
          <w:b/>
          <w:bCs/>
          <w:lang w:val="ru-RU"/>
        </w:rPr>
      </w:pP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519B9" w:rsidRDefault="006537D5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FE3FF2" w:rsidRPr="00F519B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22057A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Спрятанное слово»: «Портос»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Default="006537D5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FE3FF2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у нужно в конкурсном стихотворении спрятать заданное слово –  «Портос», используя один из следующих приёмов «прятания»:</w:t>
      </w:r>
    </w:p>
    <w:p w:rsidR="00FE3FF2" w:rsidRPr="00D314B8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1. в ключевой фразе акростиха;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2. в ключевой фразе обратного акростиха (читается сверху вниз);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3. в ключевой фразе телестиха;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4. в ключевой фразе обратного телестиха (читается сверху вниз); 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5. в ключевой фразе акрострофического стиха (первые буквы строф, к примеру, четверостиший);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6. «шифровка» (первые буквы слов, идущих подряд по тексту, в любом месте стихотворения);</w:t>
      </w: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7. «супершифровка» (то же, что и «шифровка», но используются не первые буквы, а какие-то заданные логически</w:t>
      </w:r>
      <w:r>
        <w:rPr>
          <w:rFonts w:ascii="Arial" w:hAnsi="Arial" w:cs="Arial"/>
          <w:color w:val="FF0000"/>
          <w:lang w:val="ru-RU"/>
        </w:rPr>
        <w:t xml:space="preserve">, к примеру, </w:t>
      </w:r>
      <w:r w:rsidRPr="00D314B8">
        <w:rPr>
          <w:rFonts w:ascii="Arial" w:hAnsi="Arial" w:cs="Arial"/>
          <w:color w:val="FF0000"/>
          <w:lang w:val="ru-RU"/>
        </w:rPr>
        <w:t>«вторые буквы с начала слов» или «вторые буквы слов с конца слов» – слов, идущих подряд по тексту, в любом месте стихотворения).</w:t>
      </w:r>
    </w:p>
    <w:p w:rsidR="00FE3FF2" w:rsidRPr="00D314B8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D314B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Участник самостоятельно выбирает приём «прятания» заданного слова.</w:t>
      </w:r>
    </w:p>
    <w:p w:rsidR="00FE3FF2" w:rsidRPr="00D314B8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AF4F9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>Задание формальное, т. е. соответствие заданию проверяют ведущие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FE3FF2" w:rsidRPr="00AF4F98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760876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60876">
        <w:rPr>
          <w:rFonts w:ascii="Arial" w:hAnsi="Arial" w:cs="Arial"/>
          <w:color w:val="FF0000"/>
          <w:lang w:val="ru-RU"/>
        </w:rPr>
        <w:t>Дополнительно:</w:t>
      </w:r>
    </w:p>
    <w:p w:rsidR="00FE3FF2" w:rsidRPr="00760876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60876">
        <w:rPr>
          <w:rFonts w:ascii="Arial" w:hAnsi="Arial" w:cs="Arial"/>
          <w:color w:val="FF0000"/>
          <w:lang w:val="ru-RU"/>
        </w:rPr>
        <w:t>- в некоторых конкурсах есть условие "в акростихе в самом тексте не должны употребляться слова из ключевой фразы". Мы этого условия НЕ придерживаемся (и вообще категорически против такого ограничения формы);</w:t>
      </w:r>
    </w:p>
    <w:p w:rsidR="00FE3FF2" w:rsidRPr="00760876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760876">
        <w:rPr>
          <w:rFonts w:ascii="Arial" w:hAnsi="Arial" w:cs="Arial"/>
          <w:color w:val="FF0000"/>
          <w:lang w:val="ru-RU"/>
        </w:rPr>
        <w:t>- да, задание было "спрятать Портоса", НО: в тексте разрешено употреблять слово "Портос" (ограничений нет), суть задания состояла не в том, чтобы не использовать это слово. Другой вопрос: просто слово "Портос" не считалось как выполненное задание.</w:t>
      </w:r>
    </w:p>
    <w:p w:rsidR="00FE3FF2" w:rsidRPr="00D4457A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760876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FE3FF2" w:rsidRPr="00860180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От стены до стены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A529CD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FE3FF2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FE3FF2" w:rsidRPr="00D554A6" w:rsidRDefault="006537D5" w:rsidP="00AF4F9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</w:t>
      </w:r>
      <w:r w:rsidR="0078418E">
        <w:rPr>
          <w:rFonts w:ascii="Arial" w:hAnsi="Arial" w:cs="Arial"/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AF4F98">
        <w:rPr>
          <w:rFonts w:ascii="Arial" w:hAnsi="Arial" w:cs="Arial"/>
          <w:lang w:val="ru-RU"/>
        </w:rPr>
        <w:t>4</w:t>
      </w:r>
    </w:p>
    <w:p w:rsidR="00FE3FF2" w:rsidRPr="00D554A6" w:rsidRDefault="006537D5" w:rsidP="00AF4F9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78418E">
        <w:rPr>
          <w:rFonts w:ascii="Arial" w:hAnsi="Arial" w:cs="Arial"/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AF4F98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529CD">
        <w:rPr>
          <w:rFonts w:ascii="Arial" w:hAnsi="Arial" w:cs="Arial"/>
          <w:b/>
          <w:u w:val="single"/>
          <w:lang w:val="ru-RU"/>
        </w:rPr>
        <w:t>От стены до стены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остоянно спешим, вечно в пене и мыле.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Оглянулись – а мир перестал удивлять. 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 xml:space="preserve">Ритмы жизни – prestissimo. Мы позабыли 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ерпкий запах лесов и небес благодать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кеанов безбрежную зыбкую гладь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Скифской бешеной степи полынные мили...</w:t>
      </w:r>
    </w:p>
    <w:p w:rsidR="00FE3FF2" w:rsidRPr="00362DC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В повседневность пытается нас затянуть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Суетливый поток новостей и событий.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Если знать бы, что верно проложен маршрут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Где провалы, а где путеводные нити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Для чего же летим по случайной орбите –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Астронавты судьбы, в чём создания суть?</w:t>
      </w:r>
    </w:p>
    <w:p w:rsidR="00FE3FF2" w:rsidRPr="00362DC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Путь всегда неизвестен, таинственен даже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правдания задним числом не нужны.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Раз уж выпало жить, то маршрут и не важен –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Торопливой стрелой от стены до стены,</w:t>
      </w:r>
    </w:p>
    <w:p w:rsidR="00FE3FF2" w:rsidRPr="00362DC6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От рождения к смерти – вперёд, бегуны!</w:t>
      </w:r>
    </w:p>
    <w:p w:rsidR="00FE3FF2" w:rsidRPr="00A529CD" w:rsidRDefault="006537D5">
      <w:pPr>
        <w:rPr>
          <w:rFonts w:ascii="Arial" w:hAnsi="Arial" w:cs="Arial"/>
          <w:sz w:val="22"/>
          <w:szCs w:val="22"/>
          <w:lang w:val="ru-RU"/>
        </w:rPr>
      </w:pPr>
      <w:r w:rsidRPr="00362DC6">
        <w:rPr>
          <w:rFonts w:ascii="Arial" w:hAnsi="Arial" w:cs="Arial"/>
          <w:sz w:val="22"/>
          <w:szCs w:val="22"/>
          <w:lang w:val="ru-RU"/>
        </w:rPr>
        <w:t>...Сизый срез горизонта нас встретит однажды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A31BA">
        <w:rPr>
          <w:rFonts w:ascii="Arial" w:hAnsi="Arial" w:cs="Arial"/>
          <w:b/>
          <w:sz w:val="28"/>
          <w:szCs w:val="28"/>
          <w:lang w:val="ru-RU"/>
        </w:rPr>
        <w:t>Как Портос Портосу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D4457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0A31BA">
        <w:rPr>
          <w:rFonts w:ascii="Arial" w:hAnsi="Arial" w:cs="Arial"/>
          <w:b/>
          <w:lang w:val="ru-RU"/>
        </w:rPr>
        <w:t>в ключевой фразе акростиха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760876" w:rsidRDefault="006537D5" w:rsidP="00760876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760876">
        <w:rPr>
          <w:rFonts w:ascii="Arial" w:hAnsi="Arial" w:cs="Arial"/>
          <w:lang w:val="ru-RU"/>
        </w:rPr>
        <w:t>4</w:t>
      </w:r>
    </w:p>
    <w:p w:rsidR="00FE3FF2" w:rsidRPr="00D554A6" w:rsidRDefault="006537D5" w:rsidP="00760876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760876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C7E49">
        <w:rPr>
          <w:rFonts w:ascii="Arial" w:hAnsi="Arial" w:cs="Arial"/>
          <w:b/>
          <w:u w:val="single"/>
          <w:lang w:val="ru-RU"/>
        </w:rPr>
        <w:t>Как Портос Портосу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</w:t>
      </w:r>
      <w:r w:rsidRPr="001C7E49">
        <w:rPr>
          <w:rFonts w:ascii="Arial" w:hAnsi="Arial" w:cs="Arial"/>
          <w:i/>
          <w:sz w:val="22"/>
          <w:szCs w:val="22"/>
          <w:lang w:val="ru-RU"/>
        </w:rPr>
        <w:t>– Это мой кузен! – вскричала прокурорша. – Входите,</w:t>
      </w:r>
    </w:p>
    <w:p w:rsidR="00FE3FF2" w:rsidRPr="001C7E49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i/>
          <w:sz w:val="22"/>
          <w:szCs w:val="22"/>
          <w:lang w:val="ru-RU"/>
        </w:rPr>
        <w:t xml:space="preserve">                      входите же, господин Портос!</w:t>
      </w:r>
    </w:p>
    <w:p w:rsidR="00FE3FF2" w:rsidRPr="000A31BA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760876"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0A31BA">
        <w:rPr>
          <w:rFonts w:ascii="Arial" w:hAnsi="Arial" w:cs="Arial"/>
          <w:i/>
          <w:sz w:val="22"/>
          <w:szCs w:val="22"/>
          <w:lang w:val="ru-RU"/>
        </w:rPr>
        <w:t>А. Дюма «Три мушкетёра»</w:t>
      </w:r>
    </w:p>
    <w:p w:rsidR="00FE3FF2" w:rsidRPr="001C7E4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амзол из шёлка! Перевязь из кожи!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Ах, зеркала, у вас отличный вкус!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Кузен на час – любовник прокурорши –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иносит в жертву дружеский союз.</w:t>
      </w:r>
    </w:p>
    <w:p w:rsidR="00FE3FF2" w:rsidRPr="001C7E4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дин за всех… Да, я один сегодня.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ыдает честь, но празднует живот.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яжёлый шкаф – сердец влюблённых сводня –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тнюдь не жаждет всех за одного.</w:t>
      </w:r>
    </w:p>
    <w:p w:rsidR="00FE3FF2" w:rsidRPr="001C7E4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Сундук с экю – находка для обжоры: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Прованский сыр, анжуйское вино…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lastRenderedPageBreak/>
        <w:t>О, сладкий час в столовой прокурора!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Расслабиться вояке не грешно!</w:t>
      </w:r>
    </w:p>
    <w:p w:rsidR="00FE3FF2" w:rsidRPr="001C7E4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Тарелки ждут, узорами блистая.</w:t>
      </w:r>
    </w:p>
    <w:p w:rsidR="00FE3FF2" w:rsidRPr="001C7E49" w:rsidRDefault="006537D5">
      <w:pPr>
        <w:rPr>
          <w:rFonts w:ascii="Arial" w:hAnsi="Arial" w:cs="Arial"/>
          <w:sz w:val="22"/>
          <w:szCs w:val="22"/>
          <w:lang w:val="ru-RU"/>
        </w:rPr>
      </w:pPr>
      <w:r w:rsidRPr="001C7E49">
        <w:rPr>
          <w:rFonts w:ascii="Arial" w:hAnsi="Arial" w:cs="Arial"/>
          <w:sz w:val="22"/>
          <w:szCs w:val="22"/>
          <w:lang w:val="ru-RU"/>
        </w:rPr>
        <w:t>Оревуар, иду блистать и я.</w:t>
      </w:r>
    </w:p>
    <w:p w:rsidR="00FE3FF2" w:rsidRPr="000A31BA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Стяжать любовь – задача непростая.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0A31BA">
        <w:rPr>
          <w:rFonts w:ascii="Arial" w:hAnsi="Arial" w:cs="Arial"/>
          <w:sz w:val="22"/>
          <w:szCs w:val="22"/>
          <w:lang w:val="ru-RU"/>
        </w:rPr>
        <w:t>Утешить плоть – основа бытия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76087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Сельское детство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>
        <w:rPr>
          <w:rFonts w:ascii="Arial" w:hAnsi="Arial" w:cs="Arial"/>
          <w:lang w:val="ru-RU"/>
        </w:rPr>
        <w:t xml:space="preserve">«Супершифровка»: в третьей строке слово «Портос» читается «задом наперёд», если убрать середину всех трёх слов, по 5 букв в каждом: </w:t>
      </w:r>
      <w:r>
        <w:rPr>
          <w:rFonts w:ascii="Arial" w:hAnsi="Arial" w:cs="Arial"/>
          <w:b/>
          <w:bCs/>
          <w:lang w:val="ru-RU"/>
        </w:rPr>
        <w:t>С</w:t>
      </w:r>
      <w:r>
        <w:rPr>
          <w:rFonts w:ascii="Arial" w:hAnsi="Arial" w:cs="Arial"/>
          <w:strike/>
          <w:lang w:val="ru-RU"/>
        </w:rPr>
        <w:t>ветал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b/>
          <w:bCs/>
          <w:lang w:val="ru-RU"/>
        </w:rPr>
        <w:t>Т</w:t>
      </w:r>
      <w:r>
        <w:rPr>
          <w:rFonts w:ascii="Arial" w:hAnsi="Arial" w:cs="Arial"/>
          <w:strike/>
          <w:lang w:val="ru-RU"/>
        </w:rPr>
        <w:t>ракто</w:t>
      </w:r>
      <w:r>
        <w:rPr>
          <w:rFonts w:ascii="Arial" w:hAnsi="Arial" w:cs="Arial"/>
          <w:b/>
          <w:bCs/>
          <w:lang w:val="ru-RU"/>
        </w:rPr>
        <w:t>р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>о</w:t>
      </w:r>
      <w:r>
        <w:rPr>
          <w:rFonts w:ascii="Arial" w:hAnsi="Arial" w:cs="Arial"/>
          <w:strike/>
          <w:lang w:val="ru-RU"/>
        </w:rPr>
        <w:t>столо</w:t>
      </w:r>
      <w:r>
        <w:rPr>
          <w:rFonts w:ascii="Arial" w:hAnsi="Arial" w:cs="Arial"/>
          <w:b/>
          <w:bCs/>
          <w:lang w:val="ru-RU"/>
        </w:rPr>
        <w:t>п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31AFB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D31AFB">
        <w:rPr>
          <w:rFonts w:ascii="Arial" w:hAnsi="Arial" w:cs="Arial"/>
          <w:lang w:val="ru-RU"/>
        </w:rPr>
        <w:t>4</w:t>
      </w:r>
    </w:p>
    <w:p w:rsidR="00FE3FF2" w:rsidRPr="00D554A6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78418E">
        <w:rPr>
          <w:rFonts w:ascii="Arial" w:hAnsi="Arial" w:cs="Arial"/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D31AFB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E1389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13896">
        <w:rPr>
          <w:rFonts w:ascii="Arial" w:hAnsi="Arial" w:cs="Arial"/>
          <w:b/>
          <w:u w:val="single"/>
          <w:lang w:val="ru-RU"/>
        </w:rPr>
        <w:t>Сельское детство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зошло над лесом солнце-клоп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пиваясь в облако упорно.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Светало. Трактор-остолоп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орочал плугом тяжесть дёрна.</w:t>
      </w:r>
    </w:p>
    <w:p w:rsidR="00FE3FF2" w:rsidRPr="00DC4A8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е зная, кто был Моисей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ак джинсы распознать по ткани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lastRenderedPageBreak/>
        <w:t>Я у запруды карасей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Ловил дырявыми портками.</w:t>
      </w:r>
    </w:p>
    <w:p w:rsidR="00FE3FF2" w:rsidRPr="00DC4A8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о, прочитав роман Дюма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представлял, тягая бредень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Творивших зло не задарма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Под председательством Миледи!</w:t>
      </w:r>
    </w:p>
    <w:p w:rsidR="00FE3FF2" w:rsidRPr="00DC4A8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По деревянному мосту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Воображение нескоро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есло, отзывчиво на стук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За мушкетёром мушкетёра.</w:t>
      </w:r>
    </w:p>
    <w:p w:rsidR="00FE3FF2" w:rsidRPr="00DC4A8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Махал мне шляпой Д'Артаньян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лубилась пыль за Арамисом.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Но я мечтами не был пьян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Я был наполнен здравым смыслом:</w:t>
      </w:r>
    </w:p>
    <w:p w:rsidR="00FE3FF2" w:rsidRPr="00DC4A8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 чему скакать во весь опор,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Зачем искать судьбу на стрежне?</w:t>
      </w:r>
    </w:p>
    <w:p w:rsidR="00FE3FF2" w:rsidRPr="00DC4A8D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Как хорошо, что мушкетёр -</w:t>
      </w:r>
    </w:p>
    <w:p w:rsidR="00FE3FF2" w:rsidRDefault="006537D5">
      <w:pPr>
        <w:rPr>
          <w:rFonts w:ascii="Arial" w:hAnsi="Arial" w:cs="Arial"/>
          <w:sz w:val="22"/>
          <w:szCs w:val="22"/>
          <w:lang w:val="ru-RU"/>
        </w:rPr>
      </w:pPr>
      <w:r w:rsidRPr="00DC4A8D">
        <w:rPr>
          <w:rFonts w:ascii="Arial" w:hAnsi="Arial" w:cs="Arial"/>
          <w:sz w:val="22"/>
          <w:szCs w:val="22"/>
          <w:lang w:val="ru-RU"/>
        </w:rPr>
        <w:t>Совсем не я, а кто-то прежний!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F3640">
        <w:rPr>
          <w:rFonts w:ascii="Arial" w:hAnsi="Arial" w:cs="Arial"/>
          <w:b/>
          <w:sz w:val="28"/>
          <w:szCs w:val="28"/>
          <w:lang w:val="ru-RU"/>
        </w:rPr>
        <w:t>Порт осени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82320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82320A">
        <w:rPr>
          <w:rFonts w:ascii="Arial" w:hAnsi="Arial" w:cs="Arial"/>
          <w:b/>
          <w:lang w:val="ru-RU"/>
        </w:rPr>
        <w:t>в ключевой фразе акростиха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D31AFB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</w:t>
      </w:r>
      <w:r w:rsidR="0078418E">
        <w:rPr>
          <w:rFonts w:ascii="Arial" w:hAnsi="Arial" w:cs="Arial"/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D31AFB">
        <w:rPr>
          <w:rFonts w:ascii="Arial" w:hAnsi="Arial" w:cs="Arial"/>
          <w:lang w:val="ru-RU"/>
        </w:rPr>
        <w:t>3</w:t>
      </w:r>
    </w:p>
    <w:p w:rsidR="00FE3FF2" w:rsidRPr="00D554A6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</w:t>
      </w:r>
      <w:r w:rsidR="0078418E" w:rsidRPr="0078418E">
        <w:rPr>
          <w:rFonts w:ascii="Arial" w:hAnsi="Arial" w:cs="Arial"/>
          <w:lang w:val="ru-RU"/>
        </w:rPr>
        <w:t xml:space="preserve">(от 0 до 5): </w:t>
      </w:r>
      <w:r w:rsidR="00D31AFB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2320A">
        <w:rPr>
          <w:rFonts w:ascii="Arial" w:hAnsi="Arial" w:cs="Arial"/>
          <w:b/>
          <w:u w:val="single"/>
          <w:lang w:val="ru-RU"/>
        </w:rPr>
        <w:t>Порт осени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Порт осени моей. Нырну не глядя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Отчаянно. Не обещая всплыть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Растаю в желто-красном листопаде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Тоски вселенской обрезая нить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Откуда и куда паришь – не ясно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Соединяя серебро и медь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два ли можно чувствовать опасность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ивно сказкой называя смерть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грает торжество краплачных листьев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В заиндевевшей синей сон-траве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Слепое солнце прячется по лисьи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щё чуть-чуть цветы в саду пригрев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Горчит и пахнет яблоками ветер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Далёкий от весенней суеты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 ты плывёшь, срывая междометья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довым морем – лёгким и густым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Ежевечерне, начинаясь негой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стояна на ностальгии грусть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Янтарных солнц – волшебных оберегов,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Мерцающих дыханьем нежных муз.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Армагеддон душевный отменяя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Накладывает лессировкой свет</w:t>
      </w:r>
    </w:p>
    <w:p w:rsidR="00FE3FF2" w:rsidRPr="0082320A" w:rsidRDefault="006537D5">
      <w:pPr>
        <w:rPr>
          <w:rFonts w:ascii="Arial" w:hAnsi="Arial" w:cs="Arial"/>
          <w:sz w:val="22"/>
          <w:szCs w:val="22"/>
          <w:lang w:val="ru-RU"/>
        </w:rPr>
      </w:pPr>
      <w:r w:rsidRPr="0082320A">
        <w:rPr>
          <w:rFonts w:ascii="Arial" w:hAnsi="Arial" w:cs="Arial"/>
          <w:sz w:val="22"/>
          <w:szCs w:val="22"/>
          <w:lang w:val="ru-RU"/>
        </w:rPr>
        <w:t>Искомый мир, что недалёк от рая.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Лекарство безупречное от бед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427AEA" w:rsidRDefault="006537D5" w:rsidP="0078418E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27AEA">
        <w:rPr>
          <w:rFonts w:ascii="Arial" w:hAnsi="Arial" w:cs="Arial"/>
          <w:color w:val="FF0000"/>
          <w:lang w:val="ru-RU"/>
        </w:rPr>
        <w:t xml:space="preserve"> По технике</w:t>
      </w:r>
      <w:r w:rsidR="0078418E">
        <w:rPr>
          <w:rFonts w:ascii="Arial" w:hAnsi="Arial" w:cs="Arial"/>
          <w:color w:val="FF0000"/>
          <w:lang w:val="ru-RU"/>
        </w:rPr>
        <w:t>:</w:t>
      </w:r>
      <w:r w:rsidR="00C22882">
        <w:rPr>
          <w:rFonts w:ascii="Arial" w:hAnsi="Arial" w:cs="Arial"/>
          <w:color w:val="FF0000"/>
          <w:lang w:val="ru-RU"/>
        </w:rPr>
        <w:t xml:space="preserve"> </w:t>
      </w:r>
      <w:r w:rsidR="00427AEA">
        <w:rPr>
          <w:rFonts w:ascii="Arial" w:hAnsi="Arial" w:cs="Arial"/>
          <w:color w:val="FF0000"/>
          <w:lang w:val="ru-RU"/>
        </w:rPr>
        <w:t>внеметрические ударения</w:t>
      </w:r>
      <w:r w:rsidR="00C22882">
        <w:rPr>
          <w:rFonts w:ascii="Arial" w:hAnsi="Arial" w:cs="Arial"/>
          <w:color w:val="FF0000"/>
          <w:lang w:val="ru-RU"/>
        </w:rPr>
        <w:t>, суть небрежность, на мой взгляд.</w:t>
      </w:r>
      <w:r w:rsidR="00427AEA">
        <w:rPr>
          <w:rFonts w:ascii="Arial" w:hAnsi="Arial" w:cs="Arial"/>
          <w:color w:val="FF0000"/>
          <w:lang w:val="ru-RU"/>
        </w:rPr>
        <w:t xml:space="preserve"> </w:t>
      </w:r>
    </w:p>
    <w:p w:rsidR="00427AEA" w:rsidRDefault="00427AEA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траве-пригреть» не кажется мне рифмой.</w:t>
      </w:r>
    </w:p>
    <w:p w:rsidR="00FE3FF2" w:rsidRPr="00D616CE" w:rsidRDefault="00427AEA" w:rsidP="0078418E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color w:val="FF0000"/>
          <w:lang w:val="ru-RU"/>
        </w:rPr>
        <w:t>По художественной ценности</w:t>
      </w:r>
      <w:r w:rsidR="0078418E">
        <w:rPr>
          <w:rFonts w:ascii="Arial" w:hAnsi="Arial" w:cs="Arial"/>
          <w:color w:val="FF0000"/>
          <w:lang w:val="ru-RU"/>
        </w:rPr>
        <w:t>:</w:t>
      </w:r>
      <w:r>
        <w:rPr>
          <w:rFonts w:ascii="Arial" w:hAnsi="Arial" w:cs="Arial"/>
          <w:color w:val="FF0000"/>
          <w:lang w:val="ru-RU"/>
        </w:rPr>
        <w:t xml:space="preserve"> слишком много красивостей, не отзывается. 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760876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E3A3F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E3A3F">
        <w:rPr>
          <w:rFonts w:ascii="Arial" w:hAnsi="Arial" w:cs="Arial"/>
          <w:b/>
          <w:sz w:val="28"/>
          <w:szCs w:val="28"/>
          <w:lang w:val="ru-RU"/>
        </w:rPr>
        <w:t>Герой его романа (продолжение следует)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1E3A3F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1A337E">
        <w:rPr>
          <w:rFonts w:ascii="Arial" w:hAnsi="Arial" w:cs="Arial"/>
          <w:b/>
          <w:lang w:val="ru-RU"/>
        </w:rPr>
        <w:t>в ключевой фразе акростиха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FE3FF2" w:rsidRPr="00D554A6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D31AFB">
        <w:rPr>
          <w:rFonts w:ascii="Arial" w:hAnsi="Arial" w:cs="Arial"/>
          <w:lang w:val="ru-RU"/>
        </w:rPr>
        <w:t>4</w:t>
      </w:r>
    </w:p>
    <w:p w:rsidR="00FE3FF2" w:rsidRPr="00D554A6" w:rsidRDefault="006537D5" w:rsidP="00D31AF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78418E" w:rsidRPr="0078418E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192661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E3A3F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E3A3F">
        <w:rPr>
          <w:rFonts w:ascii="Arial" w:hAnsi="Arial" w:cs="Arial"/>
          <w:b/>
          <w:u w:val="single"/>
          <w:lang w:val="ru-RU"/>
        </w:rPr>
        <w:t>Герой его романа (продолжение следует)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Анонс объявлен. Номер вышел утром рано,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тираж большой, газету знают все. 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хрип газетчик в драном картузе,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скандируя весь день название романа.</w:t>
      </w:r>
    </w:p>
    <w:p w:rsidR="00FE3FF2" w:rsidRPr="001E3A3F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Представь, меня могли назвать Натаниэль!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тговорил писателя издатель...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Резервы мой "отец" как раз истратил,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тузом трефовым гонорар упал в кошель.</w:t>
      </w:r>
    </w:p>
    <w:p w:rsidR="00FE3FF2" w:rsidRPr="001E3A3F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Однако, я героем выставлен в романе: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Смельчак, шутник, повеса и игрок. 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Абзац спустя – я горд, но одинок. 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Рыдают дружно над сюжетом горожане, </w:t>
      </w:r>
    </w:p>
    <w:p w:rsidR="00FE3FF2" w:rsidRPr="001E3A3F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"à </w:t>
      </w:r>
      <w:r w:rsidRPr="0080043C">
        <w:rPr>
          <w:rFonts w:ascii="Arial" w:hAnsi="Arial" w:cs="Arial"/>
          <w:sz w:val="22"/>
          <w:szCs w:val="22"/>
          <w:lang w:val="ru-RU"/>
        </w:rPr>
        <w:t>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" внезапное в конце листа браня. 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Мадам хотят страстей, месье – скандала.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Интрига... Что с героем дальше стало: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>сюрприз читателям и участь для меня.</w:t>
      </w:r>
    </w:p>
    <w:p w:rsidR="00FE3FF2" w:rsidRPr="001E3A3F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A337E" w:rsidRDefault="006537D5">
      <w:pPr>
        <w:rPr>
          <w:rFonts w:ascii="Arial" w:hAnsi="Arial" w:cs="Arial"/>
          <w:sz w:val="22"/>
          <w:szCs w:val="22"/>
          <w:lang w:val="ru-RU"/>
        </w:rPr>
      </w:pPr>
      <w:r w:rsidRPr="001A337E">
        <w:rPr>
          <w:rFonts w:ascii="Arial" w:hAnsi="Arial" w:cs="Arial"/>
          <w:sz w:val="22"/>
          <w:szCs w:val="22"/>
          <w:lang w:val="ru-RU"/>
        </w:rPr>
        <w:t>___</w:t>
      </w:r>
    </w:p>
    <w:p w:rsidR="00FE3FF2" w:rsidRPr="001E3A3F" w:rsidRDefault="006537D5">
      <w:pPr>
        <w:rPr>
          <w:rFonts w:ascii="Arial" w:hAnsi="Arial" w:cs="Arial"/>
          <w:sz w:val="22"/>
          <w:szCs w:val="22"/>
          <w:lang w:val="ru-RU"/>
        </w:rPr>
      </w:pPr>
      <w:r w:rsidRPr="001E3A3F">
        <w:rPr>
          <w:rFonts w:ascii="Arial" w:hAnsi="Arial" w:cs="Arial"/>
          <w:sz w:val="22"/>
          <w:szCs w:val="22"/>
          <w:lang w:val="ru-RU"/>
        </w:rPr>
        <w:t xml:space="preserve">à </w:t>
      </w:r>
      <w:r w:rsidRPr="001E3A3F">
        <w:rPr>
          <w:rFonts w:ascii="Arial" w:hAnsi="Arial" w:cs="Arial"/>
          <w:sz w:val="22"/>
          <w:szCs w:val="22"/>
        </w:rPr>
        <w:t>suivre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[</w:t>
      </w:r>
      <w:r w:rsidRPr="001E3A3F">
        <w:rPr>
          <w:rFonts w:ascii="Arial" w:hAnsi="Arial" w:cs="Arial"/>
          <w:sz w:val="22"/>
          <w:szCs w:val="22"/>
        </w:rPr>
        <w:t>a</w:t>
      </w:r>
      <w:r w:rsidRPr="001E3A3F">
        <w:rPr>
          <w:rFonts w:ascii="Arial" w:hAnsi="Arial" w:cs="Arial"/>
          <w:sz w:val="22"/>
          <w:szCs w:val="22"/>
          <w:lang w:val="ru-RU"/>
        </w:rPr>
        <w:t xml:space="preserve"> </w:t>
      </w:r>
      <w:r w:rsidRPr="001E3A3F">
        <w:rPr>
          <w:rFonts w:ascii="Arial" w:hAnsi="Arial" w:cs="Arial"/>
          <w:sz w:val="22"/>
          <w:szCs w:val="22"/>
        </w:rPr>
        <w:t>s</w:t>
      </w:r>
      <w:r w:rsidRPr="001E3A3F">
        <w:rPr>
          <w:rFonts w:ascii="Arial" w:hAnsi="Arial" w:cs="Arial"/>
          <w:sz w:val="22"/>
          <w:szCs w:val="22"/>
          <w:lang w:val="ru-RU"/>
        </w:rPr>
        <w:t>ɥ</w:t>
      </w:r>
      <w:r w:rsidRPr="001E3A3F">
        <w:rPr>
          <w:rFonts w:ascii="Arial" w:hAnsi="Arial" w:cs="Arial"/>
          <w:sz w:val="22"/>
          <w:szCs w:val="22"/>
        </w:rPr>
        <w:t>iv</w:t>
      </w:r>
      <w:r w:rsidRPr="001E3A3F">
        <w:rPr>
          <w:rFonts w:ascii="Arial" w:hAnsi="Arial" w:cs="Arial"/>
          <w:sz w:val="22"/>
          <w:szCs w:val="22"/>
          <w:lang w:val="ru-RU"/>
        </w:rPr>
        <w:t>ʁ] (фр.) - продолжение следует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22882">
        <w:rPr>
          <w:rFonts w:ascii="Arial" w:hAnsi="Arial" w:cs="Arial"/>
          <w:color w:val="FF0000"/>
          <w:lang w:val="ru-RU"/>
        </w:rPr>
        <w:t xml:space="preserve"> Неплохо с технической стороны, но, в общем-то ни о чём и неинтересно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554A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945C5">
        <w:rPr>
          <w:rFonts w:ascii="Arial" w:hAnsi="Arial" w:cs="Arial"/>
          <w:b/>
          <w:sz w:val="28"/>
          <w:szCs w:val="28"/>
          <w:lang w:val="ru-RU"/>
        </w:rPr>
        <w:t>Рондо дней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760876" w:rsidRDefault="006537D5">
      <w:pPr>
        <w:pStyle w:val="1"/>
        <w:spacing w:line="360" w:lineRule="auto"/>
        <w:rPr>
          <w:rFonts w:ascii="Arial" w:hAnsi="Arial" w:cs="Arial"/>
          <w:b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945C5">
        <w:rPr>
          <w:rFonts w:ascii="Arial" w:hAnsi="Arial" w:cs="Arial"/>
          <w:b/>
          <w:lang w:val="ru-RU"/>
        </w:rPr>
        <w:t>в ключевой фразе акрострофического стиха</w:t>
      </w:r>
      <w:r w:rsidRPr="00760876">
        <w:rPr>
          <w:rFonts w:ascii="Arial" w:hAnsi="Arial" w:cs="Arial"/>
          <w:b/>
          <w:lang w:val="ru-RU"/>
        </w:rPr>
        <w:t xml:space="preserve"> 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  <w:r w:rsidRPr="00270F3C">
        <w:rPr>
          <w:rFonts w:ascii="Arial" w:hAnsi="Arial" w:cs="Arial"/>
          <w:b/>
          <w:color w:val="FF0000"/>
          <w:lang w:val="ru-RU"/>
        </w:rPr>
        <w:t xml:space="preserve"> </w:t>
      </w:r>
    </w:p>
    <w:p w:rsidR="00C22882" w:rsidRDefault="006537D5" w:rsidP="00C2288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C22882">
        <w:rPr>
          <w:rFonts w:ascii="Arial" w:hAnsi="Arial" w:cs="Arial"/>
          <w:lang w:val="ru-RU"/>
        </w:rPr>
        <w:t>4</w:t>
      </w:r>
    </w:p>
    <w:p w:rsidR="00FE3FF2" w:rsidRPr="00D554A6" w:rsidRDefault="006537D5" w:rsidP="00C2288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78418E">
        <w:rPr>
          <w:rFonts w:ascii="Arial" w:hAnsi="Arial" w:cs="Arial"/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C22882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A4A7C">
        <w:rPr>
          <w:rFonts w:ascii="Arial" w:hAnsi="Arial" w:cs="Arial"/>
          <w:b/>
          <w:u w:val="single"/>
          <w:lang w:val="ru-RU"/>
        </w:rPr>
        <w:t>Рондо дней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Пыль веков, коварные индейцы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ерной шпаги меткие уколы…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Что нам снилось в мятно-терпком детстве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Где мальчишки бредили футболом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Отходил фрегат под крики чаек,                                          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живали духи древних храмов…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Где на спинах выцветших фуфаек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Выводили гордое «Харламов»…</w:t>
      </w:r>
    </w:p>
    <w:p w:rsidR="00FE3FF2" w:rsidRPr="00EA4A7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Расцветали взрослостью и силой,                                         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Становясь циничней и брутальней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У судьбы подачек не просили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lastRenderedPageBreak/>
        <w:t>А себя испытывали далью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рмознув ближайшую попутку…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тчего-то вспомнилось всё это…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блажь усталого рассудка.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То ли просто пролетело лето…</w:t>
      </w:r>
    </w:p>
    <w:p w:rsidR="00FE3FF2" w:rsidRPr="00EA4A7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тзвучал оркестрик, гаснут свечи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Эпилог от повести остался.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Наступает кобальтовый вечер,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Как бы ты, дружище, ни старался.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Солнца диск разменною монетой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>Опустился в прорезь горизонта</w:t>
      </w:r>
    </w:p>
    <w:p w:rsidR="00FE3FF2" w:rsidRPr="00EA4A7C" w:rsidRDefault="006537D5">
      <w:pPr>
        <w:rPr>
          <w:rFonts w:ascii="Arial" w:hAnsi="Arial" w:cs="Arial"/>
          <w:sz w:val="22"/>
          <w:szCs w:val="22"/>
          <w:lang w:val="ru-RU"/>
        </w:rPr>
      </w:pPr>
      <w:r w:rsidRPr="00EA4A7C">
        <w:rPr>
          <w:rFonts w:ascii="Arial" w:hAnsi="Arial" w:cs="Arial"/>
          <w:sz w:val="22"/>
          <w:szCs w:val="22"/>
          <w:lang w:val="ru-RU"/>
        </w:rPr>
        <w:t xml:space="preserve">И звучит, не требуя ответа,                                                                                                   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Наших дней пожизненное рондо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46FBA">
        <w:rPr>
          <w:rFonts w:ascii="Arial" w:hAnsi="Arial" w:cs="Arial"/>
          <w:b/>
          <w:sz w:val="28"/>
          <w:szCs w:val="28"/>
          <w:lang w:val="ru-RU"/>
        </w:rPr>
        <w:t>О любви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CA63AC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«шифровка» (</w:t>
      </w:r>
      <w:r>
        <w:rPr>
          <w:rFonts w:ascii="Arial" w:hAnsi="Arial" w:cs="Arial"/>
          <w:b/>
          <w:lang w:val="ru-RU"/>
        </w:rPr>
        <w:t>п</w:t>
      </w:r>
      <w:r w:rsidRPr="00CA63AC">
        <w:rPr>
          <w:rFonts w:ascii="Arial" w:hAnsi="Arial" w:cs="Arial"/>
          <w:b/>
          <w:lang w:val="ru-RU"/>
        </w:rPr>
        <w:t>ервые буквы шести слов в первой строке</w:t>
      </w:r>
      <w:r w:rsidRPr="00446FBA">
        <w:rPr>
          <w:rFonts w:ascii="Arial" w:hAnsi="Arial" w:cs="Arial"/>
          <w:b/>
          <w:lang w:val="ru-RU"/>
        </w:rPr>
        <w:t>)</w:t>
      </w:r>
      <w:r w:rsidRPr="00671C58">
        <w:rPr>
          <w:rFonts w:ascii="Arial" w:hAnsi="Arial" w:cs="Arial"/>
          <w:lang w:val="ru-RU"/>
        </w:rPr>
        <w:t xml:space="preserve"> 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A26307" w:rsidRDefault="006537D5" w:rsidP="00C2288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C22882">
        <w:rPr>
          <w:rFonts w:ascii="Arial" w:hAnsi="Arial" w:cs="Arial"/>
          <w:lang w:val="ru-RU"/>
        </w:rPr>
        <w:t>4</w:t>
      </w:r>
    </w:p>
    <w:p w:rsidR="00FE3FF2" w:rsidRPr="00D554A6" w:rsidRDefault="006537D5" w:rsidP="00C2288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C22882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80ACB">
        <w:rPr>
          <w:rFonts w:ascii="Arial" w:hAnsi="Arial" w:cs="Arial"/>
          <w:b/>
          <w:u w:val="single"/>
          <w:lang w:val="ru-RU"/>
        </w:rPr>
        <w:t>О любви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мнишь одинокую равнину, тусклые оборки сосняка?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lastRenderedPageBreak/>
        <w:t>У меня в стакане - чай с малиной, у тебя - сто граммов коньяка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Поезд гнал натруженное тело до Калининграда и домой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Я в купе от губ твоих пьянела, ты трезвел от простыни сырой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Шестьдесят часов большого счастья несвободных любящих людей!.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Раз в полгода - нет у брака власти, раз в полгода - нет души грешней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Оглянусь: а время не щадило ни тебя, ни мужа моего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Вы теперь соседи - в двух могилах, занесённых шапкой снеговой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Это ли не плата за обманы? Всё, что не сказала, - не скажу.</w:t>
      </w:r>
    </w:p>
    <w:p w:rsidR="00FE3FF2" w:rsidRPr="00B80ACB" w:rsidRDefault="006537D5">
      <w:pPr>
        <w:rPr>
          <w:rFonts w:ascii="Arial" w:hAnsi="Arial" w:cs="Arial"/>
          <w:sz w:val="22"/>
          <w:szCs w:val="22"/>
          <w:lang w:val="ru-RU"/>
        </w:rPr>
      </w:pPr>
      <w:r w:rsidRPr="00B80ACB">
        <w:rPr>
          <w:rFonts w:ascii="Arial" w:hAnsi="Arial" w:cs="Arial"/>
          <w:sz w:val="22"/>
          <w:szCs w:val="22"/>
          <w:lang w:val="ru-RU"/>
        </w:rPr>
        <w:t>Но, когда пред Господом предстану,</w:t>
      </w:r>
    </w:p>
    <w:p w:rsidR="00FE3FF2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 большой любви</w:t>
      </w:r>
    </w:p>
    <w:p w:rsidR="00FE3FF2" w:rsidRPr="00446FBA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не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446FBA">
        <w:rPr>
          <w:rFonts w:ascii="Arial" w:hAnsi="Arial" w:cs="Arial"/>
          <w:sz w:val="22"/>
          <w:szCs w:val="22"/>
          <w:lang w:val="ru-RU"/>
        </w:rPr>
        <w:t>откажусь..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Просто идти…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AF4CF7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рофического стиха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2553E0" w:rsidRDefault="006537D5" w:rsidP="002553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2553E0">
        <w:rPr>
          <w:rFonts w:ascii="Arial" w:hAnsi="Arial" w:cs="Arial"/>
          <w:lang w:val="ru-RU"/>
        </w:rPr>
        <w:t>5</w:t>
      </w:r>
    </w:p>
    <w:p w:rsidR="00FE3FF2" w:rsidRPr="00D554A6" w:rsidRDefault="006537D5" w:rsidP="002553E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2553E0">
        <w:rPr>
          <w:rFonts w:ascii="Arial" w:hAnsi="Arial" w:cs="Arial"/>
          <w:lang w:val="ru-RU"/>
        </w:rPr>
        <w:t>5</w:t>
      </w:r>
    </w:p>
    <w:p w:rsidR="00FE3FF2" w:rsidRPr="00671C58" w:rsidRDefault="006537D5" w:rsidP="002553E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 xml:space="preserve">" </w:t>
      </w:r>
      <w:r w:rsidR="002553E0">
        <w:rPr>
          <w:rFonts w:ascii="Arial" w:hAnsi="Arial" w:cs="Arial"/>
          <w:lang w:val="ru-RU"/>
        </w:rPr>
        <w:t>+1</w:t>
      </w: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B1461">
        <w:rPr>
          <w:rFonts w:ascii="Arial" w:hAnsi="Arial" w:cs="Arial"/>
          <w:b/>
          <w:u w:val="single"/>
          <w:lang w:val="ru-RU"/>
        </w:rPr>
        <w:t>Просто идти…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идти поступью королевской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 зыбким мирам делать за шагом шаг…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Просто держать счастье на тонкой леске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ле дыша.</w:t>
      </w:r>
    </w:p>
    <w:p w:rsidR="00FE3FF2" w:rsidRPr="000B146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бморок дней, снов пелена густая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Утром Верлен, вечером - Ли Тай-бо.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ак и живу, время, как мёд, глотая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 тобой.</w:t>
      </w:r>
    </w:p>
    <w:p w:rsidR="00FE3FF2" w:rsidRPr="000B146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Розов закат, рай на земле заметен -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олько смотри пристальней и нежней.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Кончится ночь - чувства погонит ветер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ледом за ней.</w:t>
      </w:r>
    </w:p>
    <w:p w:rsidR="00FE3FF2" w:rsidRPr="000B146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нью бреду, молча читая лица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Тех, кто уже встречен своей весной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Знаю, в тебе лето мое продлится,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Если со мной.</w:t>
      </w:r>
    </w:p>
    <w:p w:rsidR="00FE3FF2" w:rsidRPr="000B146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Осень придёт - всех соберёт в загоны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ерых квартир, стылых случайных фраз.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Будут у всех в силе её законы -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Но не у нас.</w:t>
      </w:r>
    </w:p>
    <w:p w:rsidR="00FE3FF2" w:rsidRPr="000B146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нова в мой сон – ласковый, тёплый, вещий -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Месяц глядит, звёзды бросая вниз.</w:t>
      </w:r>
    </w:p>
    <w:p w:rsidR="00FE3FF2" w:rsidRPr="000B1461" w:rsidRDefault="006537D5">
      <w:pPr>
        <w:rPr>
          <w:rFonts w:ascii="Arial" w:hAnsi="Arial" w:cs="Arial"/>
          <w:sz w:val="22"/>
          <w:szCs w:val="22"/>
          <w:lang w:val="ru-RU"/>
        </w:rPr>
      </w:pPr>
      <w:r w:rsidRPr="000B1461">
        <w:rPr>
          <w:rFonts w:ascii="Arial" w:hAnsi="Arial" w:cs="Arial"/>
          <w:sz w:val="22"/>
          <w:szCs w:val="22"/>
          <w:lang w:val="ru-RU"/>
        </w:rPr>
        <w:t>Счастье моё - нить, что в руках трепещет -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Не оборвись!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2553E0" w:rsidRDefault="006537D5" w:rsidP="00A2630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553E0">
        <w:rPr>
          <w:rFonts w:ascii="Arial" w:hAnsi="Arial" w:cs="Arial"/>
          <w:color w:val="FF0000"/>
          <w:lang w:val="ru-RU"/>
        </w:rPr>
        <w:t xml:space="preserve"> Просто и хорошо, эмоционально, красиво. Интересная форма</w:t>
      </w:r>
      <w:r w:rsidR="00A26307">
        <w:rPr>
          <w:rFonts w:ascii="Arial" w:hAnsi="Arial" w:cs="Arial"/>
          <w:color w:val="FF0000"/>
          <w:lang w:val="ru-RU"/>
        </w:rPr>
        <w:t>, точные метафоры</w:t>
      </w:r>
      <w:r w:rsidR="002553E0">
        <w:rPr>
          <w:rFonts w:ascii="Arial" w:hAnsi="Arial" w:cs="Arial"/>
          <w:color w:val="FF0000"/>
          <w:lang w:val="ru-RU"/>
        </w:rPr>
        <w:t xml:space="preserve">. Понравилось. </w:t>
      </w:r>
    </w:p>
    <w:p w:rsidR="00FE3FF2" w:rsidRPr="00671C58" w:rsidRDefault="002553E0" w:rsidP="002553E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Не стала снижать оценку за технику из-за неудачного по звуку сочетания «чачи» (молча читая)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Дэйви Джонс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446FBA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C7286">
        <w:rPr>
          <w:rFonts w:ascii="Arial" w:hAnsi="Arial" w:cs="Arial"/>
          <w:lang w:val="ru-RU"/>
        </w:rPr>
        <w:lastRenderedPageBreak/>
        <w:t xml:space="preserve">Приём «прятания»: </w:t>
      </w:r>
      <w:r w:rsidRPr="00446FBA">
        <w:rPr>
          <w:rFonts w:ascii="Arial" w:hAnsi="Arial" w:cs="Arial"/>
          <w:b/>
          <w:lang w:val="ru-RU"/>
        </w:rPr>
        <w:t>в ключевой фразе акростиха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B61BF" w:rsidRDefault="006537D5" w:rsidP="00EB61B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EB61BF">
        <w:rPr>
          <w:rFonts w:ascii="Arial" w:hAnsi="Arial" w:cs="Arial"/>
          <w:lang w:val="ru-RU"/>
        </w:rPr>
        <w:t>4</w:t>
      </w:r>
    </w:p>
    <w:p w:rsidR="00FE3FF2" w:rsidRPr="00D554A6" w:rsidRDefault="006537D5" w:rsidP="00EB61B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Pr="00671C58">
        <w:rPr>
          <w:rFonts w:ascii="Arial" w:hAnsi="Arial" w:cs="Arial"/>
          <w:lang w:val="ru-RU"/>
        </w:rPr>
        <w:t xml:space="preserve"> </w:t>
      </w:r>
      <w:r w:rsidR="00EB61BF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0BC9">
        <w:rPr>
          <w:rFonts w:ascii="Arial" w:hAnsi="Arial" w:cs="Arial"/>
          <w:b/>
          <w:u w:val="single"/>
          <w:lang w:val="ru-RU"/>
        </w:rPr>
        <w:t>Дэйви Джонс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Порт сегодня шумит, как вина перебравший гуляка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т слепящего солнца и ветра слезятся глаза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зрубая лазурную гладь, в воду падает якорь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Такелаж сиротливо скрипит: "Возвращайся назад!"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долев пять ступеней неверного, шаткого трапа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тановясь чуть спокойнее с каждым касаньем земли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Джонс представляет, как вскоре вернётся обратно: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Он с тринадцати лет беззаветно влюблён в корабли.</w:t>
      </w:r>
    </w:p>
    <w:p w:rsidR="00FE3FF2" w:rsidRPr="002B074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Ловкий мальчик мечтал быть отважным и вольным пиратом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Жаль, что жизнь, насмехаясь, иначе скроила сюжет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море однажды спасло, будешь должен стократно: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е пытайся уменьшить количество выбранных жертв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Дэйви слышал легенду о призрачном чёрном фрегате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ле видном среди штормовых обезумевших волн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Но не думал, что сам от отчаянья разум утратит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Если выпадет шанс откупиться чужой головой.</w:t>
      </w:r>
    </w:p>
    <w:p w:rsidR="00FE3FF2" w:rsidRPr="002B074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Год за годом "Летучий Голландец" выходит на жатву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Абрис бледной луны наблюдает за ним из-за туч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Раньше душам матросов сам дьявол служил провожатым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А теперь привечает их Джонс у себя на борту.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Море знает все тайны его, все заветные мысли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И когда под реестром оплат подведётся черта,</w:t>
      </w:r>
    </w:p>
    <w:p w:rsidR="00FE3FF2" w:rsidRPr="002B0741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Смерть придёт швартоваться в лагуну за проклятым мысом,</w:t>
      </w:r>
    </w:p>
    <w:p w:rsidR="00FE3FF2" w:rsidRPr="00D60BC9" w:rsidRDefault="006537D5">
      <w:pPr>
        <w:rPr>
          <w:rFonts w:ascii="Arial" w:hAnsi="Arial" w:cs="Arial"/>
          <w:sz w:val="22"/>
          <w:szCs w:val="22"/>
          <w:lang w:val="ru-RU"/>
        </w:rPr>
      </w:pPr>
      <w:r w:rsidRPr="002B0741">
        <w:rPr>
          <w:rFonts w:ascii="Arial" w:hAnsi="Arial" w:cs="Arial"/>
          <w:sz w:val="22"/>
          <w:szCs w:val="22"/>
          <w:lang w:val="ru-RU"/>
        </w:rPr>
        <w:t>У которого вечный покой обретёт капитан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3581C">
        <w:rPr>
          <w:rFonts w:ascii="Arial" w:hAnsi="Arial" w:cs="Arial"/>
          <w:b/>
          <w:sz w:val="28"/>
          <w:szCs w:val="28"/>
          <w:lang w:val="ru-RU"/>
        </w:rPr>
        <w:t>Нереальная любовь, или Портос на Пегасе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спрятано </w:t>
      </w:r>
      <w:r w:rsidRPr="00270F3C">
        <w:rPr>
          <w:rFonts w:ascii="Arial" w:hAnsi="Arial" w:cs="Arial"/>
          <w:i/>
          <w:lang w:val="ru-RU"/>
        </w:rPr>
        <w:t>заданное слово – «Портос»</w:t>
      </w:r>
      <w:r w:rsidRPr="00D4457A">
        <w:rPr>
          <w:rFonts w:ascii="Arial" w:hAnsi="Arial" w:cs="Arial"/>
          <w:i/>
          <w:lang w:val="ru-RU"/>
        </w:rPr>
        <w:t>.</w:t>
      </w:r>
    </w:p>
    <w:p w:rsidR="00FE3FF2" w:rsidRPr="00422768" w:rsidRDefault="006537D5">
      <w:pPr>
        <w:pStyle w:val="1"/>
        <w:spacing w:line="360" w:lineRule="auto"/>
        <w:rPr>
          <w:rFonts w:ascii="Arial" w:hAnsi="Arial" w:cs="Arial"/>
          <w:lang w:val="ru-RU"/>
        </w:rPr>
      </w:pPr>
      <w:r w:rsidRPr="006C7286">
        <w:rPr>
          <w:rFonts w:ascii="Arial" w:hAnsi="Arial" w:cs="Arial"/>
          <w:lang w:val="ru-RU"/>
        </w:rPr>
        <w:t xml:space="preserve">Приём «прятания»: </w:t>
      </w:r>
      <w:r w:rsidRPr="00422768">
        <w:rPr>
          <w:rFonts w:ascii="Arial" w:hAnsi="Arial" w:cs="Arial"/>
          <w:b/>
          <w:lang w:val="ru-RU"/>
        </w:rPr>
        <w:t>в ключевой фразе акростиха</w:t>
      </w:r>
      <w:r>
        <w:rPr>
          <w:rFonts w:ascii="Arial" w:hAnsi="Arial" w:cs="Arial"/>
          <w:b/>
          <w:lang w:val="ru-RU"/>
        </w:rPr>
        <w:t xml:space="preserve"> </w:t>
      </w:r>
      <w:r w:rsidRPr="00671C58">
        <w:rPr>
          <w:rFonts w:ascii="Arial" w:hAnsi="Arial" w:cs="Arial"/>
          <w:lang w:val="ru-RU"/>
        </w:rPr>
        <w:t xml:space="preserve"> </w:t>
      </w: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FE3FF2" w:rsidRDefault="006537D5" w:rsidP="00EB61B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 w:rsidR="00EB61BF">
        <w:rPr>
          <w:rFonts w:ascii="Arial" w:hAnsi="Arial" w:cs="Arial"/>
          <w:lang w:val="ru-RU"/>
        </w:rPr>
        <w:t>2</w:t>
      </w:r>
    </w:p>
    <w:p w:rsidR="00EB61BF" w:rsidRPr="00D554A6" w:rsidRDefault="00EB61BF" w:rsidP="00EB61BF">
      <w:pPr>
        <w:pStyle w:val="1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ценка «Художественная ценность/эмоциональный резонанс</w:t>
      </w:r>
      <w:r w:rsidR="00A26307">
        <w:rPr>
          <w:rFonts w:ascii="Arial" w:hAnsi="Arial" w:cs="Arial"/>
          <w:lang w:val="ru-RU"/>
        </w:rPr>
        <w:t>»</w:t>
      </w:r>
      <w:r w:rsidR="00242DB1" w:rsidRPr="00242DB1">
        <w:rPr>
          <w:lang w:val="ru-RU"/>
        </w:rPr>
        <w:t xml:space="preserve"> </w:t>
      </w:r>
      <w:r w:rsidR="00242DB1" w:rsidRPr="00242DB1">
        <w:rPr>
          <w:rFonts w:ascii="Arial" w:hAnsi="Arial" w:cs="Arial"/>
          <w:lang w:val="ru-RU"/>
        </w:rPr>
        <w:t xml:space="preserve">(от 0 до 5): </w:t>
      </w:r>
      <w:r>
        <w:rPr>
          <w:rFonts w:ascii="Arial" w:hAnsi="Arial" w:cs="Arial"/>
          <w:lang w:val="ru-RU"/>
        </w:rPr>
        <w:t xml:space="preserve"> 1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3581C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581C">
        <w:rPr>
          <w:rFonts w:ascii="Arial" w:hAnsi="Arial" w:cs="Arial"/>
          <w:b/>
          <w:u w:val="single"/>
          <w:lang w:val="ru-RU"/>
        </w:rPr>
        <w:t>Нереальная любовь, или Портос на Пегасе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Поэтом стал, смущаю дульсиней: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ни толпой роятся над строкой,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Решая, мой Портос кому родней.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Ты, чувствую, избранник, милый мой!» —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Одна вчера писала на «стене»: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Свой лик за ником для меня открой:</w:t>
      </w:r>
    </w:p>
    <w:p w:rsidR="00FE3FF2" w:rsidRPr="00C3581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На Вас </w:t>
      </w:r>
      <w:r w:rsidRPr="00C3581C">
        <w:rPr>
          <w:rFonts w:ascii="Arial" w:hAnsi="Arial" w:cs="Arial"/>
          <w:sz w:val="22"/>
          <w:szCs w:val="22"/>
        </w:rPr>
        <w:t>On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сошёлся клином, друг!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А Ваш </w:t>
      </w:r>
      <w:r w:rsidRPr="00C3581C">
        <w:rPr>
          <w:rFonts w:ascii="Arial" w:hAnsi="Arial" w:cs="Arial"/>
          <w:sz w:val="22"/>
          <w:szCs w:val="22"/>
        </w:rPr>
        <w:t>Offlin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— он ранит сердце мне!»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...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Пиит — мой облик истинный! Мой дух», —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Ей отвечал, — «прельщает лишь Парнас!»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Галантен был, как гамбургский петух: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>«А Муза есть одна, не надо двух!»</w:t>
      </w:r>
    </w:p>
    <w:p w:rsidR="00FE3FF2" w:rsidRPr="00C3581C" w:rsidRDefault="006537D5">
      <w:pPr>
        <w:rPr>
          <w:rFonts w:ascii="Arial" w:hAnsi="Arial" w:cs="Arial"/>
          <w:sz w:val="22"/>
          <w:szCs w:val="22"/>
          <w:lang w:val="ru-RU"/>
        </w:rPr>
      </w:pPr>
      <w:r w:rsidRPr="00C3581C">
        <w:rPr>
          <w:rFonts w:ascii="Arial" w:hAnsi="Arial" w:cs="Arial"/>
          <w:sz w:val="22"/>
          <w:szCs w:val="22"/>
          <w:lang w:val="ru-RU"/>
        </w:rPr>
        <w:t xml:space="preserve">Себе ж сказал: «Есть в этом </w:t>
      </w:r>
      <w:r w:rsidRPr="00C3581C">
        <w:rPr>
          <w:rFonts w:ascii="Arial" w:hAnsi="Arial" w:cs="Arial"/>
          <w:sz w:val="22"/>
          <w:szCs w:val="22"/>
        </w:rPr>
        <w:t>sharme</w:t>
      </w:r>
      <w:r w:rsidRPr="00C3581C">
        <w:rPr>
          <w:rFonts w:ascii="Arial" w:hAnsi="Arial" w:cs="Arial"/>
          <w:sz w:val="22"/>
          <w:szCs w:val="22"/>
          <w:lang w:val="ru-RU"/>
        </w:rPr>
        <w:t xml:space="preserve"> для нас»,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Ещё шепнул: «</w:t>
      </w:r>
      <w:r w:rsidRPr="00C3581C">
        <w:rPr>
          <w:rFonts w:ascii="Arial" w:hAnsi="Arial" w:cs="Arial"/>
          <w:sz w:val="22"/>
          <w:szCs w:val="22"/>
        </w:rPr>
        <w:t>Finita</w:t>
      </w:r>
      <w:r w:rsidRPr="00760876">
        <w:rPr>
          <w:rFonts w:ascii="Arial" w:hAnsi="Arial" w:cs="Arial"/>
          <w:sz w:val="22"/>
          <w:szCs w:val="22"/>
          <w:lang w:val="ru-RU"/>
        </w:rPr>
        <w:t xml:space="preserve"> </w:t>
      </w:r>
      <w:r w:rsidRPr="00C3581C">
        <w:rPr>
          <w:rFonts w:ascii="Arial" w:hAnsi="Arial" w:cs="Arial"/>
          <w:sz w:val="22"/>
          <w:szCs w:val="22"/>
        </w:rPr>
        <w:t>La</w:t>
      </w:r>
      <w:r w:rsidRPr="00760876">
        <w:rPr>
          <w:rFonts w:ascii="Arial" w:hAnsi="Arial" w:cs="Arial"/>
          <w:sz w:val="22"/>
          <w:szCs w:val="22"/>
          <w:lang w:val="ru-RU"/>
        </w:rPr>
        <w:t>...» Конфуз!</w:t>
      </w:r>
    </w:p>
    <w:p w:rsidR="00FE3FF2" w:rsidRPr="00760876" w:rsidRDefault="00FE3FF2">
      <w:pPr>
        <w:pStyle w:val="1"/>
        <w:rPr>
          <w:rFonts w:ascii="Arial" w:hAnsi="Arial" w:cs="Arial"/>
          <w:lang w:val="ru-RU"/>
        </w:rPr>
      </w:pPr>
    </w:p>
    <w:p w:rsidR="00FE3FF2" w:rsidRPr="00760876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EB61BF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B61BF">
        <w:rPr>
          <w:rFonts w:ascii="Arial" w:hAnsi="Arial" w:cs="Arial"/>
          <w:color w:val="FF0000"/>
          <w:lang w:val="ru-RU"/>
        </w:rPr>
        <w:t xml:space="preserve"> Никакого эмоционального резонанса не оставляет, поскольку достаточно беспомощно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4457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155EF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ри персонажа, или Треугольник отношений»</w:t>
      </w:r>
    </w:p>
    <w:p w:rsidR="00FE3FF2" w:rsidRPr="00D4457A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FE3FF2" w:rsidRPr="00D4457A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color w:val="FF0000"/>
          <w:lang w:val="ru-RU" w:eastAsia="zh-CN"/>
        </w:rPr>
        <w:t xml:space="preserve">Участнику нужно сочинить стихотворение, в котором обязательно должны быть три (строго три) действующих персонажа и между этими персонажами должны быть показаны какие-то взаимодействия. Совершенно не обязательно описывать любовный треугольник. Это могут быть и трое друзей. Это могут быть кошка, мышка и хозяин кошки. Или </w:t>
      </w:r>
      <w:r w:rsidRPr="00985FA6">
        <w:rPr>
          <w:rFonts w:ascii="Arial" w:eastAsia="SimSun" w:hAnsi="Arial" w:cs="Arial"/>
          <w:color w:val="FF0000"/>
          <w:lang w:val="ru-RU" w:eastAsia="zh-CN"/>
        </w:rPr>
        <w:t>профессор Преображенский, доктор Борменталь и Шариков</w:t>
      </w:r>
      <w:r w:rsidRPr="00155EF4">
        <w:rPr>
          <w:rFonts w:ascii="Arial" w:eastAsia="SimSun" w:hAnsi="Arial" w:cs="Arial"/>
          <w:color w:val="FF0000"/>
          <w:lang w:val="ru-RU" w:eastAsia="zh-CN"/>
        </w:rPr>
        <w:t>. Кто угодно. Главное – три действующих персонажа, которые взаимодействуют друг с другом.</w:t>
      </w:r>
    </w:p>
    <w:p w:rsidR="00FE3FF2" w:rsidRPr="00155EF4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Pr="00155EF4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t>Внимание! Соответствие заданию оценивают судьи</w:t>
      </w:r>
      <w:r w:rsidRPr="00155EF4">
        <w:rPr>
          <w:rFonts w:ascii="Arial" w:eastAsia="SimSun" w:hAnsi="Arial" w:cs="Arial"/>
          <w:color w:val="FF0000"/>
          <w:lang w:val="ru-RU" w:eastAsia="zh-CN"/>
        </w:rPr>
        <w:t>, т. е. даже если ведущим при</w:t>
      </w:r>
      <w:r>
        <w:rPr>
          <w:rFonts w:ascii="Arial" w:eastAsia="SimSun" w:hAnsi="Arial" w:cs="Arial"/>
          <w:color w:val="FF0000"/>
          <w:lang w:val="ru-RU" w:eastAsia="zh-CN"/>
        </w:rPr>
        <w:t>слано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стихотворение, в котором всего два персонажа или, наоборот, четыре, то ведущие при</w:t>
      </w:r>
      <w:r>
        <w:rPr>
          <w:rFonts w:ascii="Arial" w:eastAsia="SimSun" w:hAnsi="Arial" w:cs="Arial"/>
          <w:color w:val="FF0000"/>
          <w:lang w:val="ru-RU" w:eastAsia="zh-CN"/>
        </w:rPr>
        <w:t>няли</w:t>
      </w:r>
      <w:r w:rsidRPr="00155EF4">
        <w:rPr>
          <w:rFonts w:ascii="Arial" w:eastAsia="SimSun" w:hAnsi="Arial" w:cs="Arial"/>
          <w:color w:val="FF0000"/>
          <w:lang w:val="ru-RU" w:eastAsia="zh-CN"/>
        </w:rPr>
        <w:t xml:space="preserve"> заявку, никак не прокомментировав несоответствие, а вот судьи </w:t>
      </w:r>
      <w:r>
        <w:rPr>
          <w:rFonts w:ascii="Arial" w:eastAsia="SimSun" w:hAnsi="Arial" w:cs="Arial"/>
          <w:color w:val="FF0000"/>
          <w:lang w:val="ru-RU" w:eastAsia="zh-CN"/>
        </w:rPr>
        <w:t>должны оценить</w:t>
      </w:r>
      <w:r w:rsidRPr="00155EF4">
        <w:rPr>
          <w:rFonts w:ascii="Arial" w:eastAsia="SimSun" w:hAnsi="Arial" w:cs="Arial"/>
          <w:color w:val="FF0000"/>
          <w:lang w:val="ru-RU" w:eastAsia="zh-CN"/>
        </w:rPr>
        <w:t>: по шкале 0 (не соответствует), +1 (частичное соответствие), +2 (соответствует).</w:t>
      </w:r>
    </w:p>
    <w:p w:rsidR="00FE3FF2" w:rsidRPr="00155EF4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Pr="00155EF4" w:rsidRDefault="006537D5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155EF4">
        <w:rPr>
          <w:rFonts w:ascii="Arial" w:eastAsia="SimSun" w:hAnsi="Arial" w:cs="Arial"/>
          <w:b/>
          <w:color w:val="FF0000"/>
          <w:lang w:val="ru-RU" w:eastAsia="zh-CN"/>
        </w:rPr>
        <w:t>Несоответствие заданию (0) ставится за присутствие в стихотворении менее или более трёх персонажей, частичное соответствие (+1) судьи могут поставить, если в произведении присутствуют три персонажа, но взаимодействия их друг с другом не показаны.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FE3FF2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Вот так они и жили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0202EA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0202EA">
        <w:rPr>
          <w:rFonts w:ascii="Arial" w:hAnsi="Arial" w:cs="Arial"/>
          <w:lang w:val="ru-RU"/>
        </w:rPr>
        <w:t>2</w:t>
      </w:r>
    </w:p>
    <w:p w:rsidR="00FE3FF2" w:rsidRPr="00D554A6" w:rsidRDefault="006537D5" w:rsidP="000202E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02EA">
        <w:rPr>
          <w:rFonts w:ascii="Arial" w:hAnsi="Arial" w:cs="Arial"/>
          <w:lang w:val="ru-RU"/>
        </w:rPr>
        <w:t>4</w:t>
      </w:r>
    </w:p>
    <w:p w:rsidR="00FE3FF2" w:rsidRPr="00D554A6" w:rsidRDefault="006537D5" w:rsidP="000202E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02EA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10307">
        <w:rPr>
          <w:rFonts w:ascii="Arial" w:hAnsi="Arial" w:cs="Arial"/>
          <w:b/>
          <w:u w:val="single"/>
          <w:lang w:val="ru-RU"/>
        </w:rPr>
        <w:t>Вот так они и жили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Везёт же рыжим! Кот запрыгнул с крыши - 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 xml:space="preserve">И стал домашним. Пёс поладил с ним. 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Темнела дверь заплаткою давнишней,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возь щели в дом таращились огни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Плывущих шхун и медленных баркасов.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Хозяин знал их всех по голосам.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еразговорчив был. Но даже мясом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рмил  жильцов  своих. А ел ли сам?</w:t>
      </w:r>
    </w:p>
    <w:p w:rsidR="00FE3FF2" w:rsidRPr="0011030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Любил, погладив трубку из самшита,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урить. И с тихой лаской вспоминал,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Что где-то между Родосом и Критом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Жила  его моряцкая весна.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Скрипело кресло. Пледом был укутан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Усталый волк морской… А по ночам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Пёс сторожил хибарку поминутно,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лаял зло, когда чужих встречал.</w:t>
      </w:r>
    </w:p>
    <w:p w:rsidR="00FE3FF2" w:rsidRPr="0011030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Кот воровал рыбёшку на причале –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Добытчик был – для  всех таскал  еду…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Но в день какой-то кресло замолчало -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стала ночь богаче на звезду.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…Кот странно тих в углу – к чему бродяжить?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Душа собачья облаком парит…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И только ветер воет так протяжно</w:t>
      </w:r>
    </w:p>
    <w:p w:rsidR="00FE3FF2" w:rsidRPr="00110307" w:rsidRDefault="006537D5">
      <w:pPr>
        <w:rPr>
          <w:rFonts w:ascii="Arial" w:hAnsi="Arial" w:cs="Arial"/>
          <w:sz w:val="22"/>
          <w:szCs w:val="22"/>
          <w:lang w:val="ru-RU"/>
        </w:rPr>
      </w:pPr>
      <w:r w:rsidRPr="00110307">
        <w:rPr>
          <w:rFonts w:ascii="Arial" w:hAnsi="Arial" w:cs="Arial"/>
          <w:sz w:val="22"/>
          <w:szCs w:val="22"/>
          <w:lang w:val="ru-RU"/>
        </w:rPr>
        <w:t>У той давно незапертой двери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Сказочное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0202EA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0202EA">
        <w:rPr>
          <w:rFonts w:ascii="Arial" w:hAnsi="Arial" w:cs="Arial"/>
          <w:lang w:val="ru-RU"/>
        </w:rPr>
        <w:t>2</w:t>
      </w:r>
    </w:p>
    <w:p w:rsidR="000202EA" w:rsidRDefault="006537D5" w:rsidP="000202E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02EA">
        <w:rPr>
          <w:rFonts w:ascii="Arial" w:hAnsi="Arial" w:cs="Arial"/>
          <w:lang w:val="ru-RU"/>
        </w:rPr>
        <w:t>4</w:t>
      </w:r>
    </w:p>
    <w:p w:rsidR="00FE3FF2" w:rsidRPr="00D554A6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219A3">
        <w:rPr>
          <w:rFonts w:ascii="Arial" w:hAnsi="Arial" w:cs="Arial"/>
          <w:b/>
          <w:u w:val="single"/>
          <w:lang w:val="ru-RU"/>
        </w:rPr>
        <w:t>Сказочное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И днём и ночью кот ученый</w:t>
      </w:r>
    </w:p>
    <w:p w:rsidR="00FE3FF2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Всё ходит по́ цепи кругом…</w:t>
      </w:r>
    </w:p>
    <w:p w:rsidR="00FE3FF2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.....Там чудеса: там леший бродит,</w:t>
      </w:r>
    </w:p>
    <w:p w:rsidR="00FE3FF2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Русалка на ветвях сидит.</w:t>
      </w:r>
    </w:p>
    <w:p w:rsidR="00FE3FF2" w:rsidRPr="00D219A3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D219A3">
        <w:rPr>
          <w:rFonts w:ascii="Arial" w:hAnsi="Arial" w:cs="Arial"/>
          <w:i/>
          <w:sz w:val="22"/>
          <w:szCs w:val="22"/>
          <w:lang w:val="ru-RU"/>
        </w:rPr>
        <w:t>…..А. С. Пушкин</w:t>
      </w:r>
    </w:p>
    <w:p w:rsidR="00FE3FF2" w:rsidRPr="00D219A3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Лешему наскучило бродить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Вот и говорит он раз Русалке: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А давай, Русалка, вместе жить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Домик смастерю под дубом. Жалко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Что ходить не можешь ты, как все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сидеть на ветке скучно очень —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К домику пристрою я бассейн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Будешь в нём плескаться днём и ночью.</w:t>
      </w:r>
    </w:p>
    <w:p w:rsidR="00FE3FF2" w:rsidRPr="00D219A3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Ну, ты, Леший, дал, — она в ответ.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Видно, от бродилок едет крыша.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Мне, ундине, жить с тобой не след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 этаким корявым. Раз уж вышло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Стать соседкой, как писал пиит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ак и быть, привечу по-соседски.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не больше — от тебя разит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Прелою листвой, и вид простецкий.</w:t>
      </w:r>
    </w:p>
    <w:p w:rsidR="00FE3FF2" w:rsidRPr="00D219A3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Завершая круг очередной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Тут и Кот свое сомненье выдал: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— Сколько по́ цепи хожу златой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А такой я глупости не видел.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алицо ведь явный мезальянс,</w:t>
      </w:r>
    </w:p>
    <w:p w:rsidR="00FE3FF2" w:rsidRPr="00D219A3" w:rsidRDefault="006537D5">
      <w:pPr>
        <w:rPr>
          <w:rFonts w:ascii="Arial" w:hAnsi="Arial" w:cs="Arial"/>
          <w:sz w:val="22"/>
          <w:szCs w:val="22"/>
          <w:lang w:val="ru-RU"/>
        </w:rPr>
      </w:pPr>
      <w:r w:rsidRPr="00D219A3">
        <w:rPr>
          <w:rFonts w:ascii="Arial" w:hAnsi="Arial" w:cs="Arial"/>
          <w:sz w:val="22"/>
          <w:szCs w:val="22"/>
          <w:lang w:val="ru-RU"/>
        </w:rPr>
        <w:t>Но поверь мне, Леший, часто случай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Правит миром, значит, будет шанс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Набродить другую — и получше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22768">
        <w:rPr>
          <w:rFonts w:ascii="Arial" w:hAnsi="Arial" w:cs="Arial"/>
          <w:b/>
          <w:sz w:val="28"/>
          <w:szCs w:val="28"/>
          <w:lang w:val="ru-RU"/>
        </w:rPr>
        <w:t>Антероградное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FB54EF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FB54EF">
        <w:rPr>
          <w:rFonts w:ascii="Arial" w:hAnsi="Arial" w:cs="Arial"/>
          <w:lang w:val="ru-RU"/>
        </w:rPr>
        <w:t>2</w:t>
      </w:r>
    </w:p>
    <w:p w:rsidR="00FE3FF2" w:rsidRPr="00D554A6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4</w:t>
      </w:r>
    </w:p>
    <w:p w:rsidR="00FE3FF2" w:rsidRPr="00D554A6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561377">
        <w:rPr>
          <w:rFonts w:ascii="Arial" w:hAnsi="Arial" w:cs="Arial"/>
          <w:b/>
          <w:u w:val="single"/>
          <w:lang w:val="ru-RU"/>
        </w:rPr>
        <w:t>Антероградное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Истекает мой день. Я засну, и наступит завтра -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истый лист, как у всех, на котором начертят вилами,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о у всех будут волны, а я самобытный автор,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написавший роман исчезающими чернилами.</w:t>
      </w:r>
    </w:p>
    <w:p w:rsidR="00FE3FF2" w:rsidRPr="00561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ривиален сюжет: ты да я, я да ты, да память -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тылёк однодневка, летящий при свете сумерек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ямо в пламя свечи, что за здравие буду ставить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во имя твоё, мой спасающий от безумия,</w:t>
      </w:r>
    </w:p>
    <w:p w:rsidR="00FE3FF2" w:rsidRPr="00561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ежеутренних слёз, узнаваний. Три долгих года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росыпаюсь ограбленной серой и сирой нищенкой,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у которой теперь пробужденье - потеря входа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в каталог прошлых дней. Недоступных - уже за тысячу.</w:t>
      </w:r>
    </w:p>
    <w:p w:rsidR="00FE3FF2" w:rsidRPr="00561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Десять сотен страниц перескажешь мне завтра утром,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терпеливый хранитель моей однодневной памяти,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через час снова стану спокойной, любимой, мудрой -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красноречье твоё воздвигает мне трон на паперти.</w:t>
      </w:r>
    </w:p>
    <w:p w:rsidR="00FE3FF2" w:rsidRPr="00561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После трели будильника с ужасом понимаю: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моя память, сменив амплуа мотылька на сколию,</w:t>
      </w:r>
    </w:p>
    <w:p w:rsidR="00FE3FF2" w:rsidRPr="00422768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 xml:space="preserve">больно жалит, жужжит: «Не герой. </w:t>
      </w:r>
      <w:r w:rsidRPr="00422768">
        <w:rPr>
          <w:rFonts w:ascii="Arial" w:hAnsi="Arial" w:cs="Arial"/>
          <w:sz w:val="22"/>
          <w:szCs w:val="22"/>
          <w:lang w:val="ru-RU"/>
        </w:rPr>
        <w:t>Его роль иная…»</w:t>
      </w:r>
    </w:p>
    <w:p w:rsidR="00FE3FF2" w:rsidRPr="00561377" w:rsidRDefault="006537D5">
      <w:pPr>
        <w:rPr>
          <w:rFonts w:ascii="Arial" w:hAnsi="Arial" w:cs="Arial"/>
          <w:sz w:val="22"/>
          <w:szCs w:val="22"/>
          <w:lang w:val="ru-RU"/>
        </w:rPr>
      </w:pPr>
      <w:r w:rsidRPr="00561377">
        <w:rPr>
          <w:rFonts w:ascii="Arial" w:hAnsi="Arial" w:cs="Arial"/>
          <w:sz w:val="22"/>
          <w:szCs w:val="22"/>
          <w:lang w:val="ru-RU"/>
        </w:rPr>
        <w:t>Я опять убиваю память, и снова - вольная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О мечтах и не только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78418E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FB54EF">
        <w:rPr>
          <w:rFonts w:ascii="Arial" w:hAnsi="Arial" w:cs="Arial"/>
          <w:lang w:val="ru-RU"/>
        </w:rPr>
        <w:t>2</w:t>
      </w:r>
    </w:p>
    <w:p w:rsidR="00FE3FF2" w:rsidRPr="00D554A6" w:rsidRDefault="006537D5" w:rsidP="0078418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4</w:t>
      </w:r>
    </w:p>
    <w:p w:rsidR="00FE3FF2" w:rsidRPr="00D554A6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12A0C">
        <w:rPr>
          <w:rFonts w:ascii="Arial" w:hAnsi="Arial" w:cs="Arial"/>
          <w:b/>
          <w:u w:val="single"/>
          <w:lang w:val="ru-RU"/>
        </w:rPr>
        <w:t>О мечтах и не только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— Где же ты был?</w:t>
      </w:r>
    </w:p>
    <w:p w:rsidR="00FE3FF2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— А меня не было, – сказал Ёжик.</w:t>
      </w:r>
    </w:p>
    <w:p w:rsidR="00FE3FF2" w:rsidRPr="00B12A0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B12A0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С. Козлов</w:t>
      </w:r>
    </w:p>
    <w:p w:rsidR="00FE3FF2" w:rsidRPr="00B12A0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Гудит домашних будней кутерьма: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борка, стирка, завтраки – о, Боже!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…Бросаю всё и – нырь в лепной туман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 тряпичным узелком, как сонный ёжик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Хожу-брожу в белёсой пелене,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не думаю о строгом распорядке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"туманных грёзах" суетности нет,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уютно в одиночестве и сладко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Здесь воздух пахнет липовым медком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 ветвях-сетях коряжистого дуба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мерцает пара лунных светлячков,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трава пестрит – загадочно да любо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Струится тишь... И часа не прошло –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покой безбрежный сразу был нарушен: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влетел совой в мечтанья (как назло)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голодный муж с вопросом: «Скоро ужин?»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А дальше медвежонка слышен зов: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«Ну где ты, мам? Как пишется "Титаник"?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Чем дышит кит? А что такое "зоб"?» –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еальность вновь фантазии туманит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...И сын, и муж обласканы сполна,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умянят вечер булочки с корицей.</w:t>
      </w:r>
    </w:p>
    <w:p w:rsidR="00FE3FF2" w:rsidRPr="00187533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Развеется в семье любой туман</w:t>
      </w:r>
    </w:p>
    <w:p w:rsidR="00FE3FF2" w:rsidRPr="00B12A0C" w:rsidRDefault="006537D5">
      <w:pPr>
        <w:rPr>
          <w:rFonts w:ascii="Arial" w:hAnsi="Arial" w:cs="Arial"/>
          <w:sz w:val="22"/>
          <w:szCs w:val="22"/>
          <w:lang w:val="ru-RU"/>
        </w:rPr>
      </w:pPr>
      <w:r w:rsidRPr="00187533">
        <w:rPr>
          <w:rFonts w:ascii="Arial" w:hAnsi="Arial" w:cs="Arial"/>
          <w:sz w:val="22"/>
          <w:szCs w:val="22"/>
          <w:lang w:val="ru-RU"/>
        </w:rPr>
        <w:t>(а сказка мне ночами будет сниться)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За тысячей лайков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B54EF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FB54EF">
        <w:rPr>
          <w:rFonts w:ascii="Arial" w:hAnsi="Arial" w:cs="Arial"/>
          <w:lang w:val="ru-RU"/>
        </w:rPr>
        <w:t>0</w:t>
      </w:r>
    </w:p>
    <w:p w:rsidR="00FE3FF2" w:rsidRPr="00D554A6" w:rsidRDefault="006537D5" w:rsidP="00FB54E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4EF">
        <w:rPr>
          <w:rFonts w:ascii="Arial" w:hAnsi="Arial" w:cs="Arial"/>
          <w:lang w:val="ru-RU"/>
        </w:rPr>
        <w:t>4</w:t>
      </w:r>
    </w:p>
    <w:p w:rsidR="00FE3FF2" w:rsidRPr="00D554A6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3EB2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B6F99">
        <w:rPr>
          <w:rFonts w:ascii="Arial" w:hAnsi="Arial" w:cs="Arial"/>
          <w:b/>
          <w:u w:val="single"/>
          <w:lang w:val="ru-RU"/>
        </w:rPr>
        <w:t>За тысячей лайков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За тысячей лайков стоит равнодушно молчание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Растоптана гнева ещё не созревшая гроздь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 венах твоих нацарапаны руны отчаяния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 стакане твоём - растворённого ужаса горсть.</w:t>
      </w:r>
    </w:p>
    <w:p w:rsidR="00FE3FF2" w:rsidRPr="008B6F9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ангел за правым плечом - отстранённо-игрушечный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Вот демон за левым плечом - несказанно большой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некому вымолвить на ухо: "Что же ты, душечка?"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некому в исповедь кануть с твоею душой.</w:t>
      </w:r>
    </w:p>
    <w:p w:rsidR="00FE3FF2" w:rsidRPr="008B6F9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 зябнущем сердце былого не выпишешь набело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оследней минутой горящей свечи не сберечь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демон вальяжно и нагло посмотрит на ангела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вой ангел отважно поднимет игрушечный меч.</w:t>
      </w:r>
    </w:p>
    <w:p w:rsidR="00FE3FF2" w:rsidRPr="008B6F9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За тысячей лайков - друзей ненадёжных молчание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Предчувствием ужаса сводит гортань и живот.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лево ли взглянешь - и страх отодвинет прощание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Направо ли взглянешь - и нежность в душе оживёт?</w:t>
      </w:r>
    </w:p>
    <w:p w:rsidR="00FE3FF2" w:rsidRPr="008B6F9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Мы вместе отстроим песочный твой замок разрушенный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Ты в жизни реальной мне робкую руку подашь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И станет реальным твой маленький ангел игрушечный,</w:t>
      </w:r>
    </w:p>
    <w:p w:rsidR="00FE3FF2" w:rsidRPr="008B6F99" w:rsidRDefault="006537D5">
      <w:pPr>
        <w:rPr>
          <w:rFonts w:ascii="Arial" w:hAnsi="Arial" w:cs="Arial"/>
          <w:sz w:val="22"/>
          <w:szCs w:val="22"/>
          <w:lang w:val="ru-RU"/>
        </w:rPr>
      </w:pPr>
      <w:r w:rsidRPr="008B6F99">
        <w:rPr>
          <w:rFonts w:ascii="Arial" w:hAnsi="Arial" w:cs="Arial"/>
          <w:sz w:val="22"/>
          <w:szCs w:val="22"/>
          <w:lang w:val="ru-RU"/>
        </w:rPr>
        <w:t>А демон за левым плечом - это только мираж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A73EB2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A73EB2">
        <w:rPr>
          <w:rFonts w:ascii="Arial" w:hAnsi="Arial" w:cs="Arial"/>
          <w:color w:val="FF0000"/>
          <w:lang w:val="ru-RU"/>
        </w:rPr>
        <w:t xml:space="preserve"> Согласно инструкции ставлю несоответствие заданию, поскольку вижу здесь 4-х персонажей: героиня, герой, который к ней обращается и предлагает помощь, ангел и демон. А стихотворение неплохое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Просто Мария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A73EB2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A73EB2">
        <w:rPr>
          <w:rFonts w:ascii="Arial" w:hAnsi="Arial" w:cs="Arial"/>
          <w:lang w:val="ru-RU"/>
        </w:rPr>
        <w:t>2</w:t>
      </w:r>
    </w:p>
    <w:p w:rsidR="00FE3FF2" w:rsidRPr="00D554A6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3EB2">
        <w:rPr>
          <w:rFonts w:ascii="Arial" w:hAnsi="Arial" w:cs="Arial"/>
          <w:lang w:val="ru-RU"/>
        </w:rPr>
        <w:t>4</w:t>
      </w:r>
    </w:p>
    <w:p w:rsidR="00FE3FF2" w:rsidRPr="00D554A6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3EB2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F5B11">
        <w:rPr>
          <w:rFonts w:ascii="Arial" w:hAnsi="Arial" w:cs="Arial"/>
          <w:b/>
          <w:u w:val="single"/>
          <w:lang w:val="ru-RU"/>
        </w:rPr>
        <w:t>Просто Мария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 одном огороде, в норе у сарая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Жила под фамилией Мышь-Полевая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 записи в метриках — просто Мария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Серее не сыщешь на периферии.</w:t>
      </w:r>
    </w:p>
    <w:p w:rsidR="00FE3FF2" w:rsidRPr="00BF5B1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Любила исследовать корни и ветки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рипасы в кладовой ближайшей соседки...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днажды, учуяв домашний творожник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На кухню зашла, позабыв осторожность.</w:t>
      </w:r>
    </w:p>
    <w:p w:rsidR="00FE3FF2" w:rsidRPr="00BF5B1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ка при виде хвостатой Марии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одверглась атаке большой истерии —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Запрыгнув с размаху на стол, без одышки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ищала не хуже, чем глупая мышка.</w:t>
      </w:r>
    </w:p>
    <w:p w:rsidR="00FE3FF2" w:rsidRPr="00BF5B1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Хозяйская кошка по имени Стёшка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(Философ и скептик, как всякая кошка)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сегда уверяла, утробно урча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Что лечит неврозы не хуже врача.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При этом не терпит истерик и писка,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Особенно рядом с кошачьею миской.</w:t>
      </w:r>
    </w:p>
    <w:p w:rsidR="00FE3FF2" w:rsidRPr="00BF5B11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Вот так и случилось, буквально вчера —</w:t>
      </w:r>
    </w:p>
    <w:p w:rsidR="00FE3FF2" w:rsidRPr="00BF5B11" w:rsidRDefault="006537D5">
      <w:pPr>
        <w:rPr>
          <w:rFonts w:ascii="Arial" w:hAnsi="Arial" w:cs="Arial"/>
          <w:sz w:val="22"/>
          <w:szCs w:val="22"/>
          <w:lang w:val="ru-RU"/>
        </w:rPr>
      </w:pPr>
      <w:r w:rsidRPr="00BF5B11">
        <w:rPr>
          <w:rFonts w:ascii="Arial" w:hAnsi="Arial" w:cs="Arial"/>
          <w:sz w:val="22"/>
          <w:szCs w:val="22"/>
          <w:lang w:val="ru-RU"/>
        </w:rPr>
        <w:t>Теперь у сарая пустует нора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Треугольник Карпмана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A73EB2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A73EB2">
        <w:rPr>
          <w:rFonts w:ascii="Arial" w:hAnsi="Arial" w:cs="Arial"/>
          <w:lang w:val="ru-RU"/>
        </w:rPr>
        <w:t>2</w:t>
      </w:r>
    </w:p>
    <w:p w:rsidR="00A73EB2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3EB2">
        <w:rPr>
          <w:rFonts w:ascii="Arial" w:hAnsi="Arial" w:cs="Arial"/>
          <w:lang w:val="ru-RU"/>
        </w:rPr>
        <w:t>4</w:t>
      </w:r>
    </w:p>
    <w:p w:rsidR="00FE3FF2" w:rsidRPr="00D554A6" w:rsidRDefault="006537D5" w:rsidP="00A73EB2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73EB2">
        <w:rPr>
          <w:rFonts w:ascii="Arial" w:hAnsi="Arial" w:cs="Arial"/>
          <w:lang w:val="ru-RU"/>
        </w:rPr>
        <w:t>5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296157">
        <w:rPr>
          <w:rFonts w:ascii="Arial" w:hAnsi="Arial" w:cs="Arial"/>
          <w:b/>
          <w:u w:val="single"/>
          <w:lang w:val="ru-RU"/>
        </w:rPr>
        <w:t>Треугольник Карпмана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… Жертва на самом деле не так беспомощна, как себя чувствует; </w:t>
      </w:r>
    </w:p>
    <w:p w:rsidR="00FE3FF2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Спасатель на самом деле не помогает, а Преследователь </w:t>
      </w:r>
    </w:p>
    <w:p w:rsidR="00FE3FF2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на самом деле не имеет обоснованных претензий…</w:t>
      </w:r>
    </w:p>
    <w:p w:rsidR="00FE3FF2" w:rsidRPr="0029615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          </w:t>
      </w:r>
      <w:r w:rsidRPr="00296157">
        <w:rPr>
          <w:rFonts w:ascii="Arial" w:hAnsi="Arial" w:cs="Arial"/>
          <w:i/>
          <w:sz w:val="22"/>
          <w:szCs w:val="22"/>
          <w:lang w:val="ru-RU"/>
        </w:rPr>
        <w:t xml:space="preserve"> Клод Штайнер</w:t>
      </w:r>
    </w:p>
    <w:p w:rsidR="00FE3FF2" w:rsidRPr="0029615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ак сладко тянет Жертву к Палачу. Какая страсть в «зачем вы так со мною!»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Все трое наслаждаются игрою, когда Спасатель тянется к мечу,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и вовсе не торопится спасать: - Подайте зычной славы на червонец!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(Почётный ланселот и доброволец, косая сажень, рыцарская стать.)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Ломая руки, Жертва жаждет мук. Палач устал. Ему никто не нужен.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(Немного тишины и вкусный ужин, и никаких осточертевших сук).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Но Жертва жаждет, а Спасатель ждет… Всё будет по-плохому, не иначе: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один ударит, а другой - заплачет, и третий лишний первого спасет.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Который тур бессмысленной войны? Тут всё не так и все идут по кругу:</w:t>
      </w:r>
    </w:p>
    <w:p w:rsidR="00FE3FF2" w:rsidRPr="00296157" w:rsidRDefault="006537D5">
      <w:pPr>
        <w:rPr>
          <w:rFonts w:ascii="Arial" w:hAnsi="Arial" w:cs="Arial"/>
          <w:sz w:val="22"/>
          <w:szCs w:val="22"/>
          <w:lang w:val="ru-RU"/>
        </w:rPr>
      </w:pPr>
      <w:r w:rsidRPr="00296157">
        <w:rPr>
          <w:rFonts w:ascii="Arial" w:hAnsi="Arial" w:cs="Arial"/>
          <w:sz w:val="22"/>
          <w:szCs w:val="22"/>
          <w:lang w:val="ru-RU"/>
        </w:rPr>
        <w:t>и ненавидя, мы нужны друг другу. Точнее, мы друг другу суждены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A73EB2">
        <w:rPr>
          <w:rFonts w:ascii="Arial" w:hAnsi="Arial" w:cs="Arial"/>
          <w:color w:val="FF0000"/>
          <w:lang w:val="ru-RU"/>
        </w:rPr>
        <w:t xml:space="preserve"> Интересное стихотворение, заставляет задуматься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308D3">
        <w:rPr>
          <w:rFonts w:ascii="Arial" w:hAnsi="Arial" w:cs="Arial"/>
          <w:b/>
          <w:sz w:val="28"/>
          <w:szCs w:val="28"/>
          <w:lang w:val="ru-RU"/>
        </w:rPr>
        <w:t>Сёстры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8C5A7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C5A73">
        <w:rPr>
          <w:rFonts w:ascii="Arial" w:hAnsi="Arial" w:cs="Arial"/>
          <w:lang w:val="ru-RU"/>
        </w:rPr>
        <w:t>0</w:t>
      </w:r>
    </w:p>
    <w:p w:rsidR="008C5A73" w:rsidRDefault="006537D5" w:rsidP="008C5A7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5A73">
        <w:rPr>
          <w:rFonts w:ascii="Arial" w:hAnsi="Arial" w:cs="Arial"/>
          <w:lang w:val="ru-RU"/>
        </w:rPr>
        <w:t>5</w:t>
      </w:r>
    </w:p>
    <w:p w:rsidR="00FE3FF2" w:rsidRPr="00D554A6" w:rsidRDefault="006537D5" w:rsidP="008C5A7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5A73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26DDC">
        <w:rPr>
          <w:rFonts w:ascii="Arial" w:hAnsi="Arial" w:cs="Arial"/>
          <w:b/>
          <w:u w:val="single"/>
          <w:lang w:val="ru-RU"/>
        </w:rPr>
        <w:t>Сёстры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вздыхает, глядит на свои часы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(кварцевый «таймекс», но как-то уже привыкла)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За стеклом огни посадочной полосы,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стаканчике чай, а на личике недосып: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Наверное, самолёт превратился в тыкву». </w:t>
      </w:r>
    </w:p>
    <w:p w:rsidR="00FE3FF2" w:rsidRPr="00026DD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впервые выбралась за кордон: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«Здесь, в Амстердаме, такие странные люди –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се улыбаются, но бегло и не о том,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 одежде предпочитают лён и коттон –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икакой достоевщины, никаких мелихлюндий». </w:t>
      </w:r>
    </w:p>
    <w:p w:rsidR="00FE3FF2" w:rsidRPr="00026DD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ныряет в смартфон: «Долетели, да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аемся в Схипхоле, дождь, штормовая полночь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торник сегодня? Или уже среда?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и Надя со мной, привет передам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Пиши мне ещё, не кури, ты ведь бросил, помнишь?» </w:t>
      </w:r>
    </w:p>
    <w:p w:rsidR="00FE3FF2" w:rsidRPr="00026DD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Вера мяукает: «Сколько ещё сидеть?»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Надя толкает сестру и ворчит: «Не ной мне!»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а их обнимает: «Вот будет день,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мы вернёмся в Москву. В Шереметьево пересесть,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и к маме с папой, до Нового Уренгоя». </w:t>
      </w:r>
    </w:p>
    <w:p w:rsidR="00FE3FF2" w:rsidRPr="00026DD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Хеллоуин, октябрьский дождь стеной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Тыквы моргают с полок уютным светом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 xml:space="preserve">Любовь, Надежда и Вера летят домой. </w:t>
      </w:r>
    </w:p>
    <w:p w:rsidR="00FE3FF2" w:rsidRPr="00026DDC" w:rsidRDefault="006537D5">
      <w:pPr>
        <w:rPr>
          <w:rFonts w:ascii="Arial" w:hAnsi="Arial" w:cs="Arial"/>
          <w:sz w:val="22"/>
          <w:szCs w:val="22"/>
          <w:lang w:val="ru-RU"/>
        </w:rPr>
      </w:pPr>
      <w:r w:rsidRPr="00026DDC">
        <w:rPr>
          <w:rFonts w:ascii="Arial" w:hAnsi="Arial" w:cs="Arial"/>
          <w:sz w:val="22"/>
          <w:szCs w:val="22"/>
          <w:lang w:val="ru-RU"/>
        </w:rPr>
        <w:t>И пусть все святые хранят их в полёте этом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Default="006537D5" w:rsidP="008C5A73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8C5A73">
        <w:rPr>
          <w:rFonts w:ascii="Arial" w:hAnsi="Arial" w:cs="Arial"/>
          <w:color w:val="FF0000"/>
          <w:lang w:val="ru-RU"/>
        </w:rPr>
        <w:t xml:space="preserve"> И здесь больше трёх персонажей: Вера, Надя и Люба, муж, к</w:t>
      </w:r>
      <w:r w:rsidR="00B14946">
        <w:rPr>
          <w:rFonts w:ascii="Arial" w:hAnsi="Arial" w:cs="Arial"/>
          <w:color w:val="FF0000"/>
          <w:lang w:val="ru-RU"/>
        </w:rPr>
        <w:t>о</w:t>
      </w:r>
      <w:r w:rsidR="008C5A73">
        <w:rPr>
          <w:rFonts w:ascii="Arial" w:hAnsi="Arial" w:cs="Arial"/>
          <w:color w:val="FF0000"/>
          <w:lang w:val="ru-RU"/>
        </w:rPr>
        <w:t>торому звонит ЛГ,  мама и папа сестёр.</w:t>
      </w:r>
    </w:p>
    <w:p w:rsidR="008C5A73" w:rsidRPr="00671C58" w:rsidRDefault="008C5A73" w:rsidP="008C5A73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А стихотворение в целом понравилось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Через пролив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8C5A7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8C5A73">
        <w:rPr>
          <w:rFonts w:ascii="Arial" w:hAnsi="Arial" w:cs="Arial"/>
          <w:lang w:val="ru-RU"/>
        </w:rPr>
        <w:t>2</w:t>
      </w:r>
    </w:p>
    <w:p w:rsidR="00FE3FF2" w:rsidRPr="00D554A6" w:rsidRDefault="006537D5" w:rsidP="008C5A7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5A73">
        <w:rPr>
          <w:rFonts w:ascii="Arial" w:hAnsi="Arial" w:cs="Arial"/>
          <w:lang w:val="ru-RU"/>
        </w:rPr>
        <w:t>4</w:t>
      </w:r>
    </w:p>
    <w:p w:rsidR="00FE3FF2" w:rsidRPr="00D554A6" w:rsidRDefault="006537D5" w:rsidP="008C5A73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5A73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14822">
        <w:rPr>
          <w:rFonts w:ascii="Arial" w:hAnsi="Arial" w:cs="Arial"/>
          <w:b/>
          <w:u w:val="single"/>
          <w:lang w:val="ru-RU"/>
        </w:rPr>
        <w:t>Через пролив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A14822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</w:t>
      </w:r>
      <w:r w:rsidRPr="00A14822">
        <w:rPr>
          <w:rFonts w:ascii="Arial" w:hAnsi="Arial" w:cs="Arial"/>
          <w:i/>
          <w:sz w:val="22"/>
          <w:szCs w:val="22"/>
          <w:lang w:val="ru-RU"/>
        </w:rPr>
        <w:t>Они отплыли вовремя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А. Дюма</w:t>
      </w:r>
    </w:p>
    <w:p w:rsidR="00FE3FF2" w:rsidRPr="00A14822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корабль по душе,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му – седло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– не из первых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к мелочь мот, я трачу нервы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же будет Дувр уже?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 xml:space="preserve">О эта серая вода, 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и волны в борт, и качка эта!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Мне повезло, что не обедал…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але растаял без следа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и позади, ни впереди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ет ничего – сплошное море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Когда ты мчишь, коня пришпорив,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с восторгом скорости в груди…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а, грудь… Удар исподтишка…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Де Вард, не знаю – жив ты? Помер?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Но только твой не вышел номер: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я в Дувр плыву… и жив пока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Возьми рубашку и зашей.</w:t>
      </w:r>
    </w:p>
    <w:p w:rsidR="00FE3FF2" w:rsidRPr="00A14822" w:rsidRDefault="006537D5">
      <w:pPr>
        <w:rPr>
          <w:rFonts w:ascii="Arial" w:hAnsi="Arial" w:cs="Arial"/>
          <w:sz w:val="22"/>
          <w:szCs w:val="22"/>
          <w:lang w:val="ru-RU"/>
        </w:rPr>
      </w:pPr>
      <w:r w:rsidRPr="00A14822">
        <w:rPr>
          <w:rFonts w:ascii="Arial" w:hAnsi="Arial" w:cs="Arial"/>
          <w:sz w:val="22"/>
          <w:szCs w:val="22"/>
          <w:lang w:val="ru-RU"/>
        </w:rPr>
        <w:t>Прилягу я, мне что-то дурно.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Когда увидишь скалы Дувра,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ты разбуди меня, Планше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Измена онлайн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B766DD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B766DD">
        <w:rPr>
          <w:rFonts w:ascii="Arial" w:hAnsi="Arial" w:cs="Arial"/>
          <w:lang w:val="ru-RU"/>
        </w:rPr>
        <w:t>2</w:t>
      </w:r>
    </w:p>
    <w:p w:rsidR="00B766DD" w:rsidRDefault="006537D5" w:rsidP="00B766D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66DD">
        <w:rPr>
          <w:rFonts w:ascii="Arial" w:hAnsi="Arial" w:cs="Arial"/>
          <w:lang w:val="ru-RU"/>
        </w:rPr>
        <w:t>5</w:t>
      </w:r>
    </w:p>
    <w:p w:rsidR="00FE3FF2" w:rsidRPr="00D554A6" w:rsidRDefault="006537D5" w:rsidP="00B766D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66DD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6414E">
        <w:rPr>
          <w:rFonts w:ascii="Arial" w:hAnsi="Arial" w:cs="Arial"/>
          <w:b/>
          <w:u w:val="single"/>
          <w:lang w:val="ru-RU"/>
        </w:rPr>
        <w:t>Измена онлайн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Телефон беспокойный, как взятый врасплох маньяк, 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 зашифрованном воздухе тщательно ловит </w:t>
      </w:r>
      <w:r w:rsidRPr="0096414E">
        <w:rPr>
          <w:rFonts w:ascii="Arial" w:hAnsi="Arial" w:cs="Arial"/>
          <w:sz w:val="22"/>
          <w:szCs w:val="22"/>
        </w:rPr>
        <w:t>EDGE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Виртуальная барышня, соединяй меня 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с натуральной барышней Анной Сергеевной, меж-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ду которой и мной миллионы миль,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гигабайтов бессонного трафика, трасс, мостов...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о не буду выкладывать карты на стол,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Или?..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олоокая, милая Анна Сергеевна, где же вы?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...Виртуальная барышня в бежевом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или в синем, да черт с ней, Алиса ли, Сири ли, – 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ы о чем-то спросили?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Ну коннектись же, гадина, скидывай голос в сеть!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Отвечай же, мой ангел, моя дорогая Энн!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 xml:space="preserve">Натуральная барышня мстительно жмет </w:t>
      </w:r>
      <w:r w:rsidRPr="0096414E">
        <w:rPr>
          <w:rFonts w:ascii="Arial" w:hAnsi="Arial" w:cs="Arial"/>
          <w:sz w:val="22"/>
          <w:szCs w:val="22"/>
        </w:rPr>
        <w:t>reset</w:t>
      </w:r>
      <w:r w:rsidRPr="0096414E">
        <w:rPr>
          <w:rFonts w:ascii="Arial" w:hAnsi="Arial" w:cs="Arial"/>
          <w:sz w:val="22"/>
          <w:szCs w:val="22"/>
          <w:lang w:val="ru-RU"/>
        </w:rPr>
        <w:t>.</w:t>
      </w:r>
    </w:p>
    <w:p w:rsidR="00FE3FF2" w:rsidRPr="0096414E" w:rsidRDefault="006537D5">
      <w:pPr>
        <w:rPr>
          <w:rFonts w:ascii="Arial" w:hAnsi="Arial" w:cs="Arial"/>
          <w:sz w:val="22"/>
          <w:szCs w:val="22"/>
          <w:lang w:val="ru-RU"/>
        </w:rPr>
      </w:pPr>
      <w:r w:rsidRPr="0096414E">
        <w:rPr>
          <w:rFonts w:ascii="Arial" w:hAnsi="Arial" w:cs="Arial"/>
          <w:sz w:val="22"/>
          <w:szCs w:val="22"/>
          <w:lang w:val="ru-RU"/>
        </w:rPr>
        <w:t>Виртуальная шлет пулеметный огонь гудков,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 xml:space="preserve">изменяя опять 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 xml:space="preserve">неизменно 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легк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о.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Под небом Иудеи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B766DD" w:rsidRDefault="006537D5" w:rsidP="00B766DD">
      <w:pPr>
        <w:pStyle w:val="1"/>
        <w:spacing w:line="360" w:lineRule="auto"/>
        <w:rPr>
          <w:rFonts w:ascii="Arial" w:hAnsi="Arial" w:cs="Arial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B766DD">
        <w:rPr>
          <w:rFonts w:ascii="Arial" w:hAnsi="Arial" w:cs="Arial"/>
          <w:lang w:val="ru-RU"/>
        </w:rPr>
        <w:t>0</w:t>
      </w:r>
    </w:p>
    <w:p w:rsidR="00FE3FF2" w:rsidRPr="00D554A6" w:rsidRDefault="006537D5" w:rsidP="00B766D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66DD">
        <w:rPr>
          <w:rFonts w:ascii="Arial" w:hAnsi="Arial" w:cs="Arial"/>
          <w:lang w:val="ru-RU"/>
        </w:rPr>
        <w:t>4</w:t>
      </w:r>
    </w:p>
    <w:p w:rsidR="00FE3FF2" w:rsidRPr="00D554A6" w:rsidRDefault="006537D5" w:rsidP="00B766DD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766DD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EB108E">
        <w:rPr>
          <w:rFonts w:ascii="Arial" w:hAnsi="Arial" w:cs="Arial"/>
          <w:b/>
          <w:u w:val="single"/>
          <w:lang w:val="ru-RU"/>
        </w:rPr>
        <w:t>Под небом Иудеи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новь полдень источает жгучий жар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В дома вползает, словно кошка ластясь...</w:t>
      </w:r>
    </w:p>
    <w:p w:rsidR="00FE3FF2" w:rsidRPr="00EB108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Ты здесь никто, заносчивый чужак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ичащийся давно истлевшей властью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Синедриону ведом каждый шаг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Слова пророка, вредные идеи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Молчи, ведь не тебе дано решать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Кто будет жить под небом Иудеи».</w:t>
      </w:r>
    </w:p>
    <w:p w:rsidR="00FE3FF2" w:rsidRPr="00EB108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Да, я бы мог, рискуя головой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вызвав недовольства злобный ропот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По прихоти вмешаться в приговор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ставив жить наивного пророка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Я отступлюсь, но Рим суров и строг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Настанет час: докажет вам на деле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пламя многочисленных костров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Ещё оплавит небо Иудеи».</w:t>
      </w:r>
    </w:p>
    <w:p w:rsidR="00FE3FF2" w:rsidRPr="00EB108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«Земная жизнь... Цена невелика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Распни! – толпа подхватит многократно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Пусть думают, что я у них в руках,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Лукавый саддукей и прокуратор.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 xml:space="preserve">Остался лишь последний, крестный, ход – </w:t>
      </w: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От высшей воли никуда не денусь».</w:t>
      </w:r>
    </w:p>
    <w:p w:rsidR="00FE3FF2" w:rsidRPr="00EB108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EB108E" w:rsidRDefault="006537D5">
      <w:pPr>
        <w:rPr>
          <w:rFonts w:ascii="Arial" w:hAnsi="Arial" w:cs="Arial"/>
          <w:sz w:val="22"/>
          <w:szCs w:val="22"/>
          <w:lang w:val="ru-RU"/>
        </w:rPr>
      </w:pPr>
      <w:r w:rsidRPr="00EB108E">
        <w:rPr>
          <w:rFonts w:ascii="Arial" w:hAnsi="Arial" w:cs="Arial"/>
          <w:sz w:val="22"/>
          <w:szCs w:val="22"/>
          <w:lang w:val="ru-RU"/>
        </w:rPr>
        <w:t>И солнце слепо пялится на холм,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Распятое на небе Иудеи..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6537D5" w:rsidP="00B14946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766DD">
        <w:rPr>
          <w:rFonts w:ascii="Arial" w:hAnsi="Arial" w:cs="Arial"/>
          <w:color w:val="FF0000"/>
          <w:lang w:val="ru-RU"/>
        </w:rPr>
        <w:t xml:space="preserve"> Я не нашла в этом стихотворении третьего персонажа, не могу считать таковым Рим, толпу, солнце или небо. Стихотворение кажется мне вторичным (повторяет М.Булгакова), к тому же </w:t>
      </w:r>
      <w:r w:rsidR="00B14946">
        <w:rPr>
          <w:rFonts w:ascii="Arial" w:hAnsi="Arial" w:cs="Arial"/>
          <w:color w:val="FF0000"/>
          <w:lang w:val="ru-RU"/>
        </w:rPr>
        <w:t>описательным и слишком прямым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Судьба</w:t>
      </w:r>
    </w:p>
    <w:p w:rsidR="00FE3FF2" w:rsidRDefault="006537D5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3C600A">
        <w:rPr>
          <w:rFonts w:ascii="Arial" w:hAnsi="Arial" w:cs="Arial"/>
          <w:i/>
          <w:lang w:val="ru-RU"/>
        </w:rPr>
        <w:t xml:space="preserve">в котором обязательно должны быть </w:t>
      </w:r>
      <w:r w:rsidRPr="003C600A">
        <w:rPr>
          <w:rFonts w:ascii="Arial" w:hAnsi="Arial" w:cs="Arial"/>
          <w:b/>
          <w:i/>
          <w:lang w:val="ru-RU"/>
        </w:rPr>
        <w:t xml:space="preserve">три (строго три) </w:t>
      </w:r>
      <w:r w:rsidRPr="003C600A">
        <w:rPr>
          <w:rFonts w:ascii="Arial" w:hAnsi="Arial" w:cs="Arial"/>
          <w:i/>
          <w:lang w:val="ru-RU"/>
        </w:rPr>
        <w:t>действующих персонажа и между этими персонажами должны быть показаны какие-то</w:t>
      </w:r>
      <w:r w:rsidRPr="003C600A">
        <w:rPr>
          <w:rFonts w:ascii="Arial" w:hAnsi="Arial" w:cs="Arial"/>
          <w:b/>
          <w:i/>
          <w:lang w:val="ru-RU"/>
        </w:rPr>
        <w:t xml:space="preserve"> взаимодействия</w:t>
      </w:r>
    </w:p>
    <w:p w:rsidR="00FE3FF2" w:rsidRPr="00AD15F7" w:rsidRDefault="006537D5" w:rsidP="00B14946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3C600A">
        <w:rPr>
          <w:rFonts w:ascii="Arial" w:hAnsi="Arial" w:cs="Arial"/>
          <w:lang w:val="ru-RU"/>
        </w:rPr>
        <w:t xml:space="preserve">Оценка соответствия заданию (2 - соответствует; 1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тичное соответствие</w:t>
      </w:r>
      <w:r w:rsidRPr="003C600A">
        <w:rPr>
          <w:rFonts w:ascii="Arial" w:hAnsi="Arial" w:cs="Arial"/>
          <w:lang w:val="ru-RU"/>
        </w:rPr>
        <w:t xml:space="preserve">; 0 </w:t>
      </w:r>
      <w:r>
        <w:rPr>
          <w:rFonts w:ascii="Arial" w:hAnsi="Arial" w:cs="Arial"/>
          <w:lang w:val="ru-RU"/>
        </w:rPr>
        <w:t>–</w:t>
      </w:r>
      <w:r w:rsidRPr="003C600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соответствует</w:t>
      </w:r>
      <w:r w:rsidRPr="003C600A">
        <w:rPr>
          <w:rFonts w:ascii="Arial" w:hAnsi="Arial" w:cs="Arial"/>
          <w:lang w:val="ru-RU"/>
        </w:rPr>
        <w:t xml:space="preserve">): </w:t>
      </w:r>
      <w:r w:rsidR="00B14946">
        <w:rPr>
          <w:rFonts w:ascii="Arial" w:hAnsi="Arial" w:cs="Arial"/>
          <w:lang w:val="ru-RU"/>
        </w:rPr>
        <w:t>2</w:t>
      </w:r>
    </w:p>
    <w:p w:rsidR="00FE3FF2" w:rsidRPr="00D554A6" w:rsidRDefault="006537D5" w:rsidP="00B14946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14946">
        <w:rPr>
          <w:rFonts w:ascii="Arial" w:hAnsi="Arial" w:cs="Arial"/>
          <w:lang w:val="ru-RU"/>
        </w:rPr>
        <w:t>3</w:t>
      </w:r>
    </w:p>
    <w:p w:rsidR="00FE3FF2" w:rsidRPr="00D554A6" w:rsidRDefault="006537D5" w:rsidP="00B14946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14946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30B6D">
        <w:rPr>
          <w:rFonts w:ascii="Arial" w:hAnsi="Arial" w:cs="Arial"/>
          <w:b/>
          <w:u w:val="single"/>
          <w:lang w:val="ru-RU"/>
        </w:rPr>
        <w:t>Судьба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ван – беспутный сын царя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устил стрелу из лука.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Унесся вдаль слепой снаряд.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ощайте, лень и скука.</w:t>
      </w:r>
    </w:p>
    <w:p w:rsidR="00FE3FF2" w:rsidRPr="00C30B6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Блуждал он в поисках три дня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свято верил в чудо –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утихнет скоро вся родня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евесты есть повсюду.</w:t>
      </w:r>
    </w:p>
    <w:p w:rsidR="00FE3FF2" w:rsidRPr="00C30B6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 xml:space="preserve">Нашлась в болотистой глуши 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на мягкой, мшистой кочке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трела, а рядом, чуть не сшиб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лесного духа дочки.</w:t>
      </w:r>
    </w:p>
    <w:p w:rsidR="00FE3FF2" w:rsidRPr="00C30B6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Устал, но нужно выбирать: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сестрицы – две лягушки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охожи, видимо, на мать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такие же болтушки.</w:t>
      </w:r>
    </w:p>
    <w:p w:rsidR="00FE3FF2" w:rsidRPr="00C30B6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Что делать? Выбор – тяжкий крест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забрал обеих Ваня.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Решил, поможет сложный тест,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принёс близняшек в баню.</w:t>
      </w:r>
    </w:p>
    <w:p w:rsidR="00FE3FF2" w:rsidRPr="00C30B6D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И оказалось, снова прав –</w:t>
      </w:r>
    </w:p>
    <w:p w:rsidR="00FE3FF2" w:rsidRPr="00C30B6D" w:rsidRDefault="006537D5">
      <w:pPr>
        <w:rPr>
          <w:rFonts w:ascii="Arial" w:hAnsi="Arial" w:cs="Arial"/>
          <w:sz w:val="22"/>
          <w:szCs w:val="22"/>
          <w:lang w:val="ru-RU"/>
        </w:rPr>
      </w:pPr>
      <w:r w:rsidRPr="00C30B6D">
        <w:rPr>
          <w:rFonts w:ascii="Arial" w:hAnsi="Arial" w:cs="Arial"/>
          <w:sz w:val="22"/>
          <w:szCs w:val="22"/>
          <w:lang w:val="ru-RU"/>
        </w:rPr>
        <w:t>одна сбежала сразу…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Вторая терпит мужа нрав,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смирение заразно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Задание </w:t>
      </w:r>
      <w:r w:rsidRPr="00AD04B0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Твёрдые формы». Терцины</w:t>
      </w:r>
    </w:p>
    <w:p w:rsidR="00FE3FF2" w:rsidRPr="00D4457A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FE3FF2" w:rsidRPr="00D4457A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Участнику нужно написать конкурсное стихотворение по заданной твёрдой поэтической форме – терцины.</w:t>
      </w:r>
    </w:p>
    <w:p w:rsidR="00FE3FF2" w:rsidRPr="00AD04B0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Pr="00AD04B0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b/>
          <w:color w:val="FF0000"/>
          <w:lang w:val="ru-RU" w:eastAsia="zh-CN"/>
        </w:rPr>
        <w:t xml:space="preserve">Терци́ны </w:t>
      </w:r>
      <w:r w:rsidRPr="00AD04B0">
        <w:rPr>
          <w:rFonts w:ascii="Arial" w:eastAsia="SimSun" w:hAnsi="Arial" w:cs="Arial"/>
          <w:color w:val="FF0000"/>
          <w:lang w:val="ru-RU" w:eastAsia="zh-CN"/>
        </w:rPr>
        <w:t xml:space="preserve">– стихотворение (твердая форма), написанное терцетами с особой рифмовкой и завершающим отдельно стоящим стихом. Рифмический рисунок: aba bcb cdc … xyx yzy z. </w:t>
      </w:r>
    </w:p>
    <w:p w:rsidR="00FE3FF2" w:rsidRPr="00AD04B0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Волнообразный перехлест рифмовки придает стихотворению, написанному терцинами, особый колорит. Частный случай рифмовки aba bcb cac aba… хорошо подходит стихотворениям с рефренами.</w:t>
      </w:r>
    </w:p>
    <w:p w:rsidR="00FE3FF2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>
        <w:rPr>
          <w:rFonts w:ascii="Arial" w:eastAsia="SimSun" w:hAnsi="Arial" w:cs="Arial"/>
          <w:color w:val="FF0000"/>
          <w:lang w:val="ru-RU" w:eastAsia="zh-CN"/>
        </w:rPr>
        <w:t>Дополнительный материал по теории:</w:t>
      </w:r>
    </w:p>
    <w:p w:rsidR="00FE3FF2" w:rsidRDefault="00ED3E08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hyperlink r:id="rId5" w:history="1">
        <w:r w:rsidR="006537D5" w:rsidRPr="00322E02">
          <w:rPr>
            <w:rStyle w:val="a4"/>
            <w:rFonts w:ascii="Arial" w:eastAsia="SimSun" w:hAnsi="Arial" w:cs="Arial"/>
            <w:lang w:val="ru-RU" w:eastAsia="zh-CN"/>
          </w:rPr>
          <w:t>http://litset.ru/stuff/19-1-0-117</w:t>
        </w:r>
      </w:hyperlink>
    </w:p>
    <w:p w:rsidR="00FE3FF2" w:rsidRPr="00D554A6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Default="006537D5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AD04B0">
        <w:rPr>
          <w:rFonts w:ascii="Arial" w:eastAsia="SimSun" w:hAnsi="Arial" w:cs="Arial"/>
          <w:color w:val="FF0000"/>
          <w:lang w:val="ru-RU" w:eastAsia="zh-CN"/>
        </w:rPr>
        <w:t>Соответствие произведения заданной твёрдой форме «терцины» оценивают судьи по шкале 0, +1, +2.</w:t>
      </w:r>
      <w:r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FE3FF2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Pr="00760876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ru-RU"/>
        </w:rPr>
        <w:t>Т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. е. даже если ведущим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слано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что-то совершенно не похожее на «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» (но участник предполагает, что это </w:t>
      </w:r>
      <w:r>
        <w:rPr>
          <w:rFonts w:ascii="Arial" w:hAnsi="Arial" w:cs="Arial"/>
          <w:color w:val="FF0000"/>
          <w:sz w:val="22"/>
          <w:szCs w:val="22"/>
          <w:lang w:val="ru-RU"/>
        </w:rPr>
        <w:t>терци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и есть), то ведущие при</w:t>
      </w:r>
      <w:r>
        <w:rPr>
          <w:rFonts w:ascii="Arial" w:hAnsi="Arial" w:cs="Arial"/>
          <w:color w:val="FF0000"/>
          <w:sz w:val="22"/>
          <w:szCs w:val="22"/>
          <w:lang w:val="ru-RU"/>
        </w:rPr>
        <w:t>нял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заявку, никак не прокомментировав несоответствие, а вот судьи </w:t>
      </w:r>
      <w:r>
        <w:rPr>
          <w:rFonts w:ascii="Arial" w:hAnsi="Arial" w:cs="Arial"/>
          <w:color w:val="FF0000"/>
          <w:sz w:val="22"/>
          <w:szCs w:val="22"/>
          <w:lang w:val="ru-RU"/>
        </w:rPr>
        <w:t>должны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 xml:space="preserve"> оцен</w:t>
      </w:r>
      <w:r>
        <w:rPr>
          <w:rFonts w:ascii="Arial" w:hAnsi="Arial" w:cs="Arial"/>
          <w:color w:val="FF0000"/>
          <w:sz w:val="22"/>
          <w:szCs w:val="22"/>
          <w:lang w:val="ru-RU"/>
        </w:rPr>
        <w:t>ить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: по шкале 0 (не соответствует), +1 (</w:t>
      </w:r>
      <w:r w:rsidRPr="000B467F">
        <w:rPr>
          <w:rFonts w:ascii="Arial" w:hAnsi="Arial" w:cs="Arial"/>
          <w:color w:val="FF0000"/>
          <w:sz w:val="22"/>
          <w:szCs w:val="22"/>
          <w:lang w:val="ru-RU"/>
        </w:rPr>
        <w:t>есть сомнения о соответствии</w:t>
      </w:r>
      <w:r w:rsidRPr="005B0616">
        <w:rPr>
          <w:rFonts w:ascii="Arial" w:hAnsi="Arial" w:cs="Arial"/>
          <w:color w:val="FF0000"/>
          <w:sz w:val="22"/>
          <w:szCs w:val="22"/>
          <w:lang w:val="ru-RU"/>
        </w:rPr>
        <w:t>), +2 (соответствует).</w:t>
      </w:r>
    </w:p>
    <w:p w:rsidR="00FE3FF2" w:rsidRPr="00760876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760876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760876">
        <w:rPr>
          <w:rFonts w:ascii="Arial" w:hAnsi="Arial" w:cs="Arial"/>
          <w:color w:val="FF0000"/>
          <w:sz w:val="22"/>
          <w:szCs w:val="22"/>
          <w:lang w:val="ru-RU"/>
        </w:rPr>
        <w:t>Дополнительно: в плане задания "терцины" была задана лишь строфика (разбивка на терцеты и отдельный завершающий стих) и сама волнообразная структура рифмовки. Никаких иных условий (навроде обязательный 5-стопный ямб, точные рифмы и т. п.) нами не задавалось. Пожалуйста, учтите эти аспекты в плане оценивания.</w:t>
      </w:r>
    </w:p>
    <w:p w:rsidR="00FE3FF2" w:rsidRPr="00AD04B0" w:rsidRDefault="00FE3FF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FE3FF2" w:rsidRPr="00D4457A" w:rsidRDefault="006537D5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Десять лет спустя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F40D6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40D6A">
        <w:rPr>
          <w:rFonts w:ascii="Arial" w:hAnsi="Arial" w:cs="Arial"/>
          <w:lang w:val="ru-RU"/>
        </w:rPr>
        <w:t>2</w:t>
      </w:r>
    </w:p>
    <w:p w:rsidR="00F40D6A" w:rsidRDefault="006537D5" w:rsidP="00F40D6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40D6A">
        <w:rPr>
          <w:rFonts w:ascii="Arial" w:hAnsi="Arial" w:cs="Arial"/>
          <w:lang w:val="ru-RU"/>
        </w:rPr>
        <w:t>4</w:t>
      </w:r>
    </w:p>
    <w:p w:rsidR="00FE3FF2" w:rsidRPr="00D554A6" w:rsidRDefault="006537D5" w:rsidP="004505D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05D4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E6775">
        <w:rPr>
          <w:rFonts w:ascii="Arial" w:hAnsi="Arial" w:cs="Arial"/>
          <w:b/>
          <w:u w:val="single"/>
          <w:lang w:val="ru-RU"/>
        </w:rPr>
        <w:t>Десять лет спустя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десь времени замедлено теченье,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И, словно из мифических болот,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Грибной и влажный, прелый дух осенний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Над постаревшим городом плывёт,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 xml:space="preserve">А воздух по-особому прозрачен, 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И в этом городке который год</w:t>
      </w:r>
    </w:p>
    <w:p w:rsidR="00FE3FF2" w:rsidRPr="00CE67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Всё происходит так, а не иначе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Задумчив старый парк и мрачноват..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Я снова здесь брожу, а это значит,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Мы встретимся, как десять лет назад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берёз и клёнов полинялых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Хозяйскою рукою листопад</w:t>
      </w:r>
    </w:p>
    <w:p w:rsidR="00FE3FF2" w:rsidRPr="00CE67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Укутает лоскутным одеялом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Траву, дорожки, лавочки, цветы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А мы начнём историю сначала,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В которой - только я и только ты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обудь со мною в царстве смутной грусти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Среди осенней полупустоты.</w:t>
      </w:r>
    </w:p>
    <w:p w:rsidR="00FE3FF2" w:rsidRPr="00CE67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Качают головой другие - пусть их..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Но ты придёшь, зачем, не зная сам.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Прижмёшь к себе и больше не отпустишь</w:t>
      </w:r>
    </w:p>
    <w:p w:rsidR="00FE3FF2" w:rsidRPr="00CE6775" w:rsidRDefault="006537D5">
      <w:pPr>
        <w:rPr>
          <w:rFonts w:ascii="Arial" w:hAnsi="Arial" w:cs="Arial"/>
          <w:sz w:val="22"/>
          <w:szCs w:val="22"/>
          <w:lang w:val="ru-RU"/>
        </w:rPr>
      </w:pPr>
      <w:r w:rsidRPr="00CE6775">
        <w:rPr>
          <w:rFonts w:ascii="Arial" w:hAnsi="Arial" w:cs="Arial"/>
          <w:sz w:val="22"/>
          <w:szCs w:val="22"/>
          <w:lang w:val="ru-RU"/>
        </w:rPr>
        <w:t>Бродить одной по призрачным мирам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6537D5" w:rsidP="00277F81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505D4">
        <w:rPr>
          <w:rFonts w:ascii="Arial" w:hAnsi="Arial" w:cs="Arial"/>
          <w:color w:val="FF0000"/>
          <w:lang w:val="ru-RU"/>
        </w:rPr>
        <w:t xml:space="preserve"> Хорошее стихотворение, тёплое. Поставила 4 за технику из-за инверсии в первой строке, за художественную ценность </w:t>
      </w:r>
      <w:r w:rsidR="00277F81">
        <w:rPr>
          <w:rFonts w:ascii="Arial" w:hAnsi="Arial" w:cs="Arial"/>
          <w:color w:val="FF0000"/>
          <w:lang w:val="ru-RU"/>
        </w:rPr>
        <w:t>–</w:t>
      </w:r>
      <w:r w:rsidR="004505D4">
        <w:rPr>
          <w:rFonts w:ascii="Arial" w:hAnsi="Arial" w:cs="Arial"/>
          <w:color w:val="FF0000"/>
          <w:lang w:val="ru-RU"/>
        </w:rPr>
        <w:t xml:space="preserve"> </w:t>
      </w:r>
      <w:r w:rsidR="00277F81">
        <w:rPr>
          <w:rFonts w:ascii="Arial" w:hAnsi="Arial" w:cs="Arial"/>
          <w:color w:val="FF0000"/>
          <w:lang w:val="ru-RU"/>
        </w:rPr>
        <w:t>из-за</w:t>
      </w:r>
      <w:r w:rsidR="004505D4">
        <w:rPr>
          <w:rFonts w:ascii="Arial" w:hAnsi="Arial" w:cs="Arial"/>
          <w:color w:val="FF0000"/>
          <w:lang w:val="ru-RU"/>
        </w:rPr>
        <w:t xml:space="preserve"> некотор</w:t>
      </w:r>
      <w:r w:rsidR="00277F81">
        <w:rPr>
          <w:rFonts w:ascii="Arial" w:hAnsi="Arial" w:cs="Arial"/>
          <w:color w:val="FF0000"/>
          <w:lang w:val="ru-RU"/>
        </w:rPr>
        <w:t>ого</w:t>
      </w:r>
      <w:r w:rsidR="004505D4">
        <w:rPr>
          <w:rFonts w:ascii="Arial" w:hAnsi="Arial" w:cs="Arial"/>
          <w:color w:val="FF0000"/>
          <w:lang w:val="ru-RU"/>
        </w:rPr>
        <w:t>, на мой вкус, перебор</w:t>
      </w:r>
      <w:r w:rsidR="00277F81">
        <w:rPr>
          <w:rFonts w:ascii="Arial" w:hAnsi="Arial" w:cs="Arial"/>
          <w:color w:val="FF0000"/>
          <w:lang w:val="ru-RU"/>
        </w:rPr>
        <w:t>а</w:t>
      </w:r>
      <w:r w:rsidR="004505D4">
        <w:rPr>
          <w:rFonts w:ascii="Arial" w:hAnsi="Arial" w:cs="Arial"/>
          <w:color w:val="FF0000"/>
          <w:lang w:val="ru-RU"/>
        </w:rPr>
        <w:t xml:space="preserve"> сентиментальности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7846E0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846E0">
        <w:rPr>
          <w:rFonts w:ascii="Arial" w:hAnsi="Arial" w:cs="Arial"/>
          <w:b/>
          <w:sz w:val="28"/>
          <w:szCs w:val="28"/>
          <w:lang w:val="ru-RU"/>
        </w:rPr>
        <w:t>В поисках сюжета для мелодрамы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4505D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505D4">
        <w:rPr>
          <w:rFonts w:ascii="Arial" w:hAnsi="Arial" w:cs="Arial"/>
          <w:lang w:val="ru-RU"/>
        </w:rPr>
        <w:t>2</w:t>
      </w:r>
    </w:p>
    <w:p w:rsidR="00FE3FF2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FE3FF2" w:rsidRPr="00D554A6" w:rsidRDefault="006537D5" w:rsidP="004505D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05D4">
        <w:rPr>
          <w:rFonts w:ascii="Arial" w:hAnsi="Arial" w:cs="Arial"/>
          <w:lang w:val="ru-RU"/>
        </w:rPr>
        <w:t>3</w:t>
      </w:r>
    </w:p>
    <w:p w:rsidR="00FE3FF2" w:rsidRPr="00D554A6" w:rsidRDefault="006537D5" w:rsidP="004505D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05D4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7846E0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7846E0">
        <w:rPr>
          <w:rFonts w:ascii="Arial" w:hAnsi="Arial" w:cs="Arial"/>
          <w:b/>
          <w:u w:val="single"/>
          <w:lang w:val="ru-RU"/>
        </w:rPr>
        <w:t>В поисках сюжета для мелодрамы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 странно... Осень задержалась,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 xml:space="preserve">По одному срывая листья.  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оркует лес опадом  ржавым.</w:t>
      </w:r>
    </w:p>
    <w:p w:rsidR="00FE3FF2" w:rsidRPr="007846E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Просвет скрывается по-лисьи,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Мелькает меж стволов белёных,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Дразня видением коллизий,</w:t>
      </w:r>
    </w:p>
    <w:p w:rsidR="00FE3FF2" w:rsidRPr="007846E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Ещё неясных. Немудрёно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Стучит на кузне пёстрый дятел.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Рябины в красных медальонах.</w:t>
      </w:r>
    </w:p>
    <w:p w:rsidR="00FE3FF2" w:rsidRPr="007846E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Вдруг сойки крик истошный... «Спятил!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ие дети?! Чайлдфри — норма!»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Он так хотел её объятий,</w:t>
      </w:r>
    </w:p>
    <w:p w:rsidR="00FE3FF2" w:rsidRPr="007846E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Пускай мучительных и вздорных.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Как странно… Жалкая улыбка,</w:t>
      </w:r>
    </w:p>
    <w:p w:rsidR="00FE3FF2" w:rsidRPr="007846E0" w:rsidRDefault="006537D5">
      <w:pPr>
        <w:rPr>
          <w:rFonts w:ascii="Arial" w:hAnsi="Arial" w:cs="Arial"/>
          <w:sz w:val="22"/>
          <w:szCs w:val="22"/>
          <w:lang w:val="ru-RU"/>
        </w:rPr>
      </w:pPr>
      <w:r w:rsidRPr="007846E0">
        <w:rPr>
          <w:rFonts w:ascii="Arial" w:hAnsi="Arial" w:cs="Arial"/>
          <w:sz w:val="22"/>
          <w:szCs w:val="22"/>
          <w:lang w:val="ru-RU"/>
        </w:rPr>
        <w:t>А думал — передвинет горы.</w:t>
      </w:r>
    </w:p>
    <w:p w:rsidR="00FE3FF2" w:rsidRPr="007846E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Осенний лес терзает скрипка.</w:t>
      </w:r>
    </w:p>
    <w:p w:rsidR="00FE3FF2" w:rsidRPr="00D554A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20B5B">
        <w:rPr>
          <w:rFonts w:ascii="Arial" w:hAnsi="Arial" w:cs="Arial"/>
          <w:b/>
          <w:sz w:val="28"/>
          <w:szCs w:val="28"/>
          <w:lang w:val="ru-RU"/>
        </w:rPr>
        <w:t>За миг до знакомства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4505D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505D4">
        <w:rPr>
          <w:rFonts w:ascii="Arial" w:hAnsi="Arial" w:cs="Arial"/>
          <w:lang w:val="ru-RU"/>
        </w:rPr>
        <w:t>2</w:t>
      </w:r>
    </w:p>
    <w:p w:rsidR="00FE3FF2" w:rsidRPr="00D554A6" w:rsidRDefault="006537D5" w:rsidP="004505D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05D4">
        <w:rPr>
          <w:rFonts w:ascii="Arial" w:hAnsi="Arial" w:cs="Arial"/>
          <w:lang w:val="ru-RU"/>
        </w:rPr>
        <w:t>3</w:t>
      </w:r>
    </w:p>
    <w:p w:rsidR="00FE3FF2" w:rsidRPr="00D554A6" w:rsidRDefault="006537D5" w:rsidP="004505D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505D4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554E4">
        <w:rPr>
          <w:rFonts w:ascii="Arial" w:hAnsi="Arial" w:cs="Arial"/>
          <w:b/>
          <w:u w:val="single"/>
          <w:lang w:val="ru-RU"/>
        </w:rPr>
        <w:t>За миг до знакомства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Я целый час присматриваюсь к ней.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Глаза большие.  Хрупкая фигура,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естимо, не без выпуклых затей.</w:t>
      </w:r>
    </w:p>
    <w:p w:rsidR="00FE3FF2" w:rsidRPr="00955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мущает шляпка  –  вроде абажура.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Вот в носик я влюбился!  Ну почти.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Столь крохотный, а так насуплен хмуро.</w:t>
      </w:r>
    </w:p>
    <w:p w:rsidR="00FE3FF2" w:rsidRPr="00955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а что там! Сердце ёкает в груди.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о погоди, а сможет ли такая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не просто пожалеть меня  –  спасти?</w:t>
      </w:r>
    </w:p>
    <w:p w:rsidR="00FE3FF2" w:rsidRPr="00955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Допустим, ранен, кровью истекаю.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Представил санитаркой фронтовой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ё,  себя  –  бойцом и танки с краю…</w:t>
      </w:r>
    </w:p>
    <w:p w:rsidR="00FE3FF2" w:rsidRPr="00955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Какой-то бред.  Поехал головой?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Ещё представь, как сели на Луну мы…</w:t>
      </w: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Знакомиться пора, о боже мой!</w:t>
      </w:r>
    </w:p>
    <w:p w:rsidR="00FE3FF2" w:rsidRPr="00955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554E4" w:rsidRDefault="006537D5">
      <w:pPr>
        <w:rPr>
          <w:rFonts w:ascii="Arial" w:hAnsi="Arial" w:cs="Arial"/>
          <w:sz w:val="22"/>
          <w:szCs w:val="22"/>
          <w:lang w:val="ru-RU"/>
        </w:rPr>
      </w:pPr>
      <w:r w:rsidRPr="009554E4">
        <w:rPr>
          <w:rFonts w:ascii="Arial" w:hAnsi="Arial" w:cs="Arial"/>
          <w:sz w:val="22"/>
          <w:szCs w:val="22"/>
          <w:lang w:val="ru-RU"/>
        </w:rPr>
        <w:t>Так долго размышляю, будто умный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Зимнее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1B58EC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B58EC">
        <w:rPr>
          <w:rFonts w:ascii="Arial" w:hAnsi="Arial" w:cs="Arial"/>
          <w:lang w:val="ru-RU"/>
        </w:rPr>
        <w:t>2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4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95D2E">
        <w:rPr>
          <w:rFonts w:ascii="Arial" w:hAnsi="Arial" w:cs="Arial"/>
          <w:b/>
          <w:u w:val="single"/>
          <w:lang w:val="ru-RU"/>
        </w:rPr>
        <w:t>Зимнее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Зима... Куда ни глянь, белым-бело,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А на снегу следов косые строчки -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До крыш деревню за ночь замело.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ын клеит танк - серьёзен, озабочен -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е выманишь гулять и калачом.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Цыган седой ножи усердно точит,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му как будто холод нипочём -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идит и оселком неторопливо: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Вжик-вжик, шварк-шварк. Да дёргает плечом.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Соседки все на улице... Не диво -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ожи-то каждой надо наточить -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Ну вот и ждут. Стоят у старой ивы,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Привычно тянут сплетен вечных нить: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"А Машка с одноногим агрономом...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Ей-богу!"  "Врёшь!.." И ну судить-рядить...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Как всё вокруг до чёрточки знакомо…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Замёрзли и дрожат, обнажены,</w:t>
      </w: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Берёзы возле дедовского дома...</w:t>
      </w:r>
    </w:p>
    <w:p w:rsidR="00FE3FF2" w:rsidRPr="00F95D2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95D2E" w:rsidRDefault="006537D5">
      <w:pPr>
        <w:rPr>
          <w:rFonts w:ascii="Arial" w:hAnsi="Arial" w:cs="Arial"/>
          <w:sz w:val="22"/>
          <w:szCs w:val="22"/>
          <w:lang w:val="ru-RU"/>
        </w:rPr>
      </w:pPr>
      <w:r w:rsidRPr="00F95D2E">
        <w:rPr>
          <w:rFonts w:ascii="Arial" w:hAnsi="Arial" w:cs="Arial"/>
          <w:sz w:val="22"/>
          <w:szCs w:val="22"/>
          <w:lang w:val="ru-RU"/>
        </w:rPr>
        <w:t>...И показалось вдруг, что нет войны..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 xml:space="preserve">Ноябрь. </w:t>
      </w:r>
      <w:r w:rsidRPr="00030094">
        <w:rPr>
          <w:rFonts w:ascii="Arial" w:hAnsi="Arial" w:cs="Arial"/>
          <w:b/>
          <w:sz w:val="28"/>
          <w:szCs w:val="28"/>
        </w:rPr>
        <w:t>XX</w:t>
      </w:r>
      <w:r w:rsidRPr="00760876">
        <w:rPr>
          <w:rFonts w:ascii="Arial" w:hAnsi="Arial" w:cs="Arial"/>
          <w:b/>
          <w:sz w:val="28"/>
          <w:szCs w:val="28"/>
          <w:lang w:val="ru-RU"/>
        </w:rPr>
        <w:t xml:space="preserve"> век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1B58EC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B58EC">
        <w:rPr>
          <w:rFonts w:ascii="Arial" w:hAnsi="Arial" w:cs="Arial"/>
          <w:lang w:val="ru-RU"/>
        </w:rPr>
        <w:t>2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2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030094">
        <w:rPr>
          <w:rFonts w:ascii="Arial" w:hAnsi="Arial" w:cs="Arial"/>
          <w:b/>
          <w:u w:val="single"/>
          <w:lang w:val="ru-RU"/>
        </w:rPr>
        <w:t xml:space="preserve">Ноябрь. </w:t>
      </w:r>
      <w:r w:rsidRPr="00030094">
        <w:rPr>
          <w:rFonts w:ascii="Arial" w:hAnsi="Arial" w:cs="Arial"/>
          <w:b/>
          <w:u w:val="single"/>
        </w:rPr>
        <w:t>XX</w:t>
      </w:r>
      <w:r w:rsidRPr="00030094">
        <w:rPr>
          <w:rFonts w:ascii="Arial" w:hAnsi="Arial" w:cs="Arial"/>
          <w:b/>
          <w:u w:val="single"/>
          <w:lang w:val="ru-RU"/>
        </w:rPr>
        <w:t xml:space="preserve"> век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ские псы учуяли добычу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гонят нас по финишной прямой</w:t>
      </w:r>
    </w:p>
    <w:p w:rsidR="00FE3FF2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В холодный, цепкий плен привычек,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К той переправе, где немой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зык прикусит, торжествуя;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а вкус и цвет в стране чумной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сыщешь демона, не стащишь поцелуя,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ыгнешь выше кепки на вожде;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Ты на дорожку не садись: здесь, не рискуя,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е принято из дома выходить. В воде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Шаги замерзли липкими следами: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Ты сразу и повсюду, и нигде…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Ноябрь встал проспектом между нами -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Глашатай звёзд с простреленным виском;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Я режу пальцы на конверте со стихами.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Жизнь пожирает всех - кусочек за куском,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те, кто в прошлом нас так истово любили,</w:t>
      </w: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Стоят напротив молча, да, стоят с зашитым ртом…</w:t>
      </w:r>
    </w:p>
    <w:p w:rsidR="00FE3FF2" w:rsidRPr="0003009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030094" w:rsidRDefault="006537D5">
      <w:pPr>
        <w:rPr>
          <w:rFonts w:ascii="Arial" w:hAnsi="Arial" w:cs="Arial"/>
          <w:sz w:val="22"/>
          <w:szCs w:val="22"/>
          <w:lang w:val="ru-RU"/>
        </w:rPr>
      </w:pPr>
      <w:r w:rsidRPr="00030094">
        <w:rPr>
          <w:rFonts w:ascii="Arial" w:hAnsi="Arial" w:cs="Arial"/>
          <w:sz w:val="22"/>
          <w:szCs w:val="22"/>
          <w:lang w:val="ru-RU"/>
        </w:rPr>
        <w:t>И по глазам читаю: всё забыли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01A09">
        <w:rPr>
          <w:rFonts w:ascii="Arial" w:hAnsi="Arial" w:cs="Arial"/>
          <w:b/>
          <w:sz w:val="28"/>
          <w:szCs w:val="28"/>
          <w:lang w:val="ru-RU"/>
        </w:rPr>
        <w:t>Элегия необратимости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1B58EC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B58EC">
        <w:rPr>
          <w:rFonts w:ascii="Arial" w:hAnsi="Arial" w:cs="Arial"/>
          <w:lang w:val="ru-RU"/>
        </w:rPr>
        <w:t>2</w:t>
      </w:r>
    </w:p>
    <w:p w:rsidR="00FE3FF2" w:rsidRPr="00AD15F7" w:rsidRDefault="006537D5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3</w:t>
      </w:r>
    </w:p>
    <w:p w:rsidR="00FE3FF2" w:rsidRPr="00D554A6" w:rsidRDefault="006537D5" w:rsidP="001B58E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B58EC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A7DEA">
        <w:rPr>
          <w:rFonts w:ascii="Arial" w:hAnsi="Arial" w:cs="Arial"/>
          <w:b/>
          <w:u w:val="single"/>
          <w:lang w:val="ru-RU"/>
        </w:rPr>
        <w:t>Элегия необратимости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Когда в тебе фантомная тоска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змножится нелепо, мелко, хрипло,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пойдём со мной — в пурпурных  облаках</w:t>
      </w:r>
    </w:p>
    <w:p w:rsidR="00FE3FF2" w:rsidRPr="001A7DE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родить в саду, срывать соцветья липы.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А в полночь забежим в старинный дом,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зажжём звезду,  нащупав  пол со скрипом,</w:t>
      </w:r>
    </w:p>
    <w:p w:rsidR="00FE3FF2" w:rsidRPr="001A7DE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за  девственным, как белый лист, столом 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распробуем упущенное время.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еззвучно побеседуем о том,</w:t>
      </w:r>
    </w:p>
    <w:p w:rsidR="00FE3FF2" w:rsidRPr="001A7DE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что мы уже не те,  живём не с теми.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Лишь  эхо повторит за нами вслух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балладу об утраченном Эдеме...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                                  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...и птицею стремящейся  к теплу,                                                              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>я, спящего, тебя коснусь незримо...</w:t>
      </w:r>
    </w:p>
    <w:p w:rsidR="00FE3FF2" w:rsidRPr="001A7DEA" w:rsidRDefault="006537D5">
      <w:pPr>
        <w:rPr>
          <w:rFonts w:ascii="Arial" w:hAnsi="Arial" w:cs="Arial"/>
          <w:sz w:val="22"/>
          <w:szCs w:val="22"/>
          <w:lang w:val="ru-RU"/>
        </w:rPr>
      </w:pPr>
      <w:r w:rsidRPr="001A7DEA">
        <w:rPr>
          <w:rFonts w:ascii="Arial" w:hAnsi="Arial" w:cs="Arial"/>
          <w:sz w:val="22"/>
          <w:szCs w:val="22"/>
          <w:lang w:val="ru-RU"/>
        </w:rPr>
        <w:t xml:space="preserve">А утром ветер напоёт: “люблю”. </w:t>
      </w:r>
    </w:p>
    <w:p w:rsidR="00FE3FF2" w:rsidRPr="001A7DE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80043C">
        <w:rPr>
          <w:rFonts w:ascii="Arial" w:hAnsi="Arial" w:cs="Arial"/>
          <w:sz w:val="22"/>
          <w:szCs w:val="22"/>
          <w:lang w:val="ru-RU"/>
        </w:rPr>
        <w:t>Так безысходно… так непоправимо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Чувство Зверя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01200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2007">
        <w:rPr>
          <w:rFonts w:ascii="Arial" w:hAnsi="Arial" w:cs="Arial"/>
          <w:lang w:val="ru-RU"/>
        </w:rPr>
        <w:t>2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4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C0866">
        <w:rPr>
          <w:rFonts w:ascii="Arial" w:hAnsi="Arial" w:cs="Arial"/>
          <w:b/>
          <w:u w:val="single"/>
          <w:lang w:val="ru-RU"/>
        </w:rPr>
        <w:t>Чувство Зверя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Однако вы человеческие существа … </w:t>
      </w:r>
    </w:p>
    <w:p w:rsidR="00FE3FF2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Насколько я вижу …  </w:t>
      </w:r>
    </w:p>
    <w:p w:rsidR="00FE3FF2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Того же сорта, что и я … </w:t>
      </w:r>
    </w:p>
    <w:p w:rsidR="00FE3FF2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</w:t>
      </w:r>
    </w:p>
    <w:p w:rsidR="00FE3FF2" w:rsidRPr="00934CD4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934CD4">
        <w:rPr>
          <w:rFonts w:ascii="Arial" w:hAnsi="Arial" w:cs="Arial"/>
          <w:i/>
          <w:sz w:val="22"/>
          <w:szCs w:val="22"/>
          <w:lang w:val="ru-RU"/>
        </w:rPr>
        <w:t xml:space="preserve">                        … всю жизнь сопротивлялся этой мысли …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В ожидании Годо. С.Беккет 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снине гор, в глубоком скальном гроте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проснулся Зверь, крылатый тёмный ужас, 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 мечтою о безудержном полёте.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он не может выбраться наружу, 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поскольку узок выход из пещеры –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и воет Зверь, в плену своём разбужен.   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от так и в людях – тоже воют звери,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но их в плену удерживает разум, 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разум чувствам соразмерен.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едь только он зверям мешает сразу,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едва проснувшись – сдержанность отринуть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и в мир внести безумия заразу.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Мне страшно заглянуть в свои глубины: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вдруг там правит ненависть, а стены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темнице зверя – жалкие руины?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 xml:space="preserve">Как страшно понимать, что постепенно 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старею я и становлюсь добычей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для запертого Зверя. Тело бренно.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А разум мой всё более циничен,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хоть изощрённей вроде, но всё чаще</w:t>
      </w: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добре и зле не видит он отличий…</w:t>
      </w:r>
    </w:p>
    <w:p w:rsidR="00FE3FF2" w:rsidRPr="006C08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C0866" w:rsidRDefault="006537D5">
      <w:pPr>
        <w:rPr>
          <w:rFonts w:ascii="Arial" w:hAnsi="Arial" w:cs="Arial"/>
          <w:sz w:val="22"/>
          <w:szCs w:val="22"/>
          <w:lang w:val="ru-RU"/>
        </w:rPr>
      </w:pPr>
      <w:r w:rsidRPr="006C0866">
        <w:rPr>
          <w:rFonts w:ascii="Arial" w:hAnsi="Arial" w:cs="Arial"/>
          <w:sz w:val="22"/>
          <w:szCs w:val="22"/>
          <w:lang w:val="ru-RU"/>
        </w:rPr>
        <w:t>В безумстве чувства – ужас леденящий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В преддверии сумрака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01200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012007">
        <w:rPr>
          <w:rFonts w:ascii="Arial" w:hAnsi="Arial" w:cs="Arial"/>
          <w:lang w:val="ru-RU"/>
        </w:rPr>
        <w:t>2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3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C4566">
        <w:rPr>
          <w:rFonts w:ascii="Arial" w:hAnsi="Arial" w:cs="Arial"/>
          <w:b/>
          <w:u w:val="single"/>
          <w:lang w:val="ru-RU"/>
        </w:rPr>
        <w:t>В преддверии сумрака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sz w:val="22"/>
          <w:szCs w:val="22"/>
          <w:lang w:val="ru-RU"/>
        </w:rPr>
        <w:t xml:space="preserve">           </w:t>
      </w:r>
      <w:r w:rsidRPr="00AC4566">
        <w:rPr>
          <w:rFonts w:ascii="Arial" w:hAnsi="Arial" w:cs="Arial"/>
          <w:i/>
          <w:sz w:val="22"/>
          <w:szCs w:val="22"/>
          <w:lang w:val="ru-RU"/>
        </w:rPr>
        <w:t>Свет и тьма только пятна на страницах судьбы.</w:t>
      </w:r>
    </w:p>
    <w:p w:rsidR="00FE3FF2" w:rsidRPr="00AC4566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AC456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Сергей Лукьяненко</w:t>
      </w:r>
    </w:p>
    <w:p w:rsidR="00FE3FF2" w:rsidRPr="00AC456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ижу тонкую грань между светом и тьмой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Здесь таятся немыслимых ужасов твари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Если в Сумрак войти… где дорога домой?</w:t>
      </w:r>
    </w:p>
    <w:p w:rsidR="00FE3FF2" w:rsidRPr="0010093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о дворе проходном воздух магией сварен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оджидает вдали седоков фаэтон,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возящий прошедших из сумрачной мари.</w:t>
      </w:r>
    </w:p>
    <w:p w:rsidR="00FE3FF2" w:rsidRPr="0010093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 вернутся они на запретный кордон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еизвестность разрушит любые защиты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Только жизнь здесь поставлена будет на кон.</w:t>
      </w:r>
    </w:p>
    <w:p w:rsidR="00FE3FF2" w:rsidRPr="0010093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 тонкой грани безвременья силы сокрыты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Управляющих миром бесплотных теней.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Лики чудны у них. И рога. И копыта…</w:t>
      </w:r>
    </w:p>
    <w:p w:rsidR="00FE3FF2" w:rsidRPr="0010093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Время спит, новый миг только твой и ничей,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Но спокойствие взорванным станет в минуту…</w:t>
      </w:r>
    </w:p>
    <w:p w:rsidR="00FE3FF2" w:rsidRPr="0010093C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Что ж, рискну бесшабашной удачей своей…</w:t>
      </w:r>
    </w:p>
    <w:p w:rsidR="00FE3FF2" w:rsidRPr="0010093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AC4566" w:rsidRDefault="006537D5">
      <w:pPr>
        <w:rPr>
          <w:rFonts w:ascii="Arial" w:hAnsi="Arial" w:cs="Arial"/>
          <w:sz w:val="22"/>
          <w:szCs w:val="22"/>
          <w:lang w:val="ru-RU"/>
        </w:rPr>
      </w:pPr>
      <w:r w:rsidRPr="0010093C">
        <w:rPr>
          <w:rFonts w:ascii="Arial" w:hAnsi="Arial" w:cs="Arial"/>
          <w:sz w:val="22"/>
          <w:szCs w:val="22"/>
          <w:lang w:val="ru-RU"/>
        </w:rPr>
        <w:t>Прохожу между светом и тьмой…Не до шуток.</w:t>
      </w:r>
    </w:p>
    <w:p w:rsidR="00FE3FF2" w:rsidRPr="00D554A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7C58">
        <w:rPr>
          <w:rFonts w:ascii="Arial" w:hAnsi="Arial" w:cs="Arial"/>
          <w:b/>
          <w:sz w:val="28"/>
          <w:szCs w:val="28"/>
          <w:lang w:val="ru-RU"/>
        </w:rPr>
        <w:t>Пощады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01200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12007">
        <w:rPr>
          <w:rFonts w:ascii="Arial" w:hAnsi="Arial" w:cs="Arial"/>
          <w:lang w:val="ru-RU"/>
        </w:rPr>
        <w:t>2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2</w:t>
      </w:r>
    </w:p>
    <w:p w:rsidR="00FE3FF2" w:rsidRPr="00D554A6" w:rsidRDefault="006537D5" w:rsidP="0001200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12007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D61CD0">
        <w:rPr>
          <w:rFonts w:ascii="Arial" w:hAnsi="Arial" w:cs="Arial"/>
          <w:b/>
          <w:u w:val="single"/>
          <w:lang w:val="ru-RU"/>
        </w:rPr>
        <w:t>Пощады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Когда бы просто было сказано: "Люблю..."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прозвучало бы в ответ: "Любимый..." 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уровый север превратился б в жаркий юг,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тра наперебой твоё твердили б имя.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я бы плыл по небу в теле облаков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ебес свободой наслаждаясь вместе с ними.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Мечта... Далёко царь, а бог так высоко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где радугою расплескалось в небе солнце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что осыпает страсть не мелочью невзгод,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а дарит запросто любовникам червонцы.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Но ты — непредсказуема: то плач сорвёт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с любви покровы таинства, то смехом звонким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обманешь вдруг. Ты, как палач на эшафот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едёшь, посмеиваясь, блик — неуловимый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только тот, кто без ума влюблён, снесёт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будет милостыню ждать с улыбкой мима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адоваться одному: что ты пройдёшь,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взглянув мельком, играючи промчишься мимо.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снова осень — плачет безутешно дождь.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И ревность, что Прокруст, готовит ложе ада.</w:t>
      </w: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Горит в душе твоё: "люблю", то — правда, ложь?</w:t>
      </w:r>
    </w:p>
    <w:p w:rsidR="00FE3FF2" w:rsidRPr="00D61CD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61CD0" w:rsidRDefault="006537D5">
      <w:pPr>
        <w:rPr>
          <w:rFonts w:ascii="Arial" w:hAnsi="Arial" w:cs="Arial"/>
          <w:sz w:val="22"/>
          <w:szCs w:val="22"/>
          <w:lang w:val="ru-RU"/>
        </w:rPr>
      </w:pPr>
      <w:r w:rsidRPr="00D61CD0">
        <w:rPr>
          <w:rFonts w:ascii="Arial" w:hAnsi="Arial" w:cs="Arial"/>
          <w:sz w:val="22"/>
          <w:szCs w:val="22"/>
          <w:lang w:val="ru-RU"/>
        </w:rPr>
        <w:t>Что остаётся мне? Одно: просить пощады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Последний Арго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B307DE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307DE">
        <w:rPr>
          <w:rFonts w:ascii="Arial" w:hAnsi="Arial" w:cs="Arial"/>
          <w:lang w:val="ru-RU"/>
        </w:rPr>
        <w:t>1</w:t>
      </w:r>
    </w:p>
    <w:p w:rsidR="00FE3FF2" w:rsidRPr="00D554A6" w:rsidRDefault="006537D5" w:rsidP="00B307D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07DE">
        <w:rPr>
          <w:rFonts w:ascii="Arial" w:hAnsi="Arial" w:cs="Arial"/>
          <w:lang w:val="ru-RU"/>
        </w:rPr>
        <w:t>4</w:t>
      </w:r>
    </w:p>
    <w:p w:rsidR="00FE3FF2" w:rsidRPr="00D554A6" w:rsidRDefault="006537D5" w:rsidP="00B307D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307DE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866A48">
        <w:rPr>
          <w:rFonts w:ascii="Arial" w:hAnsi="Arial" w:cs="Arial"/>
          <w:b/>
          <w:u w:val="single"/>
          <w:lang w:val="ru-RU"/>
        </w:rPr>
        <w:t>Последний Арго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 xml:space="preserve">Осень моет ливнями фонари 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бросает листья в твоё окно.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Ты решаешь – хватит уже хандрить</w:t>
      </w:r>
    </w:p>
    <w:p w:rsidR="00FE3FF2" w:rsidRPr="00866A4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уходишь в ночь за своим руном,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Отыскать которое должен там -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лабиринте серых осенних снов.</w:t>
      </w:r>
    </w:p>
    <w:p w:rsidR="00FE3FF2" w:rsidRPr="00866A4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сё мрачнее низкие небеса,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вистит порывисто ветер-кнут.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В полнолунье слышатся голоса -</w:t>
      </w:r>
    </w:p>
    <w:p w:rsidR="00FE3FF2" w:rsidRPr="00866A4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Это Мойры нити свои плетут,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Отмеряя каждому краткий срок,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Сколько там осталось часов, минут.</w:t>
      </w:r>
    </w:p>
    <w:p w:rsidR="00FE3FF2" w:rsidRPr="00866A4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Накопить года не сумеешь впрок,</w:t>
      </w: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Хоть довольно крепок ещё на вид...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Выбираешь главную из дорог</w:t>
      </w:r>
    </w:p>
    <w:p w:rsidR="00FE3FF2" w:rsidRPr="0076087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866A48" w:rsidRDefault="006537D5">
      <w:pPr>
        <w:rPr>
          <w:rFonts w:ascii="Arial" w:hAnsi="Arial" w:cs="Arial"/>
          <w:sz w:val="22"/>
          <w:szCs w:val="22"/>
          <w:lang w:val="ru-RU"/>
        </w:rPr>
      </w:pPr>
      <w:r w:rsidRPr="00866A48">
        <w:rPr>
          <w:rFonts w:ascii="Arial" w:hAnsi="Arial" w:cs="Arial"/>
          <w:sz w:val="22"/>
          <w:szCs w:val="22"/>
          <w:lang w:val="ru-RU"/>
        </w:rPr>
        <w:t>И спешишь на поиск своих Колхид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6537D5" w:rsidP="00B307DE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307DE">
        <w:rPr>
          <w:rFonts w:ascii="Arial" w:hAnsi="Arial" w:cs="Arial"/>
          <w:color w:val="FF0000"/>
          <w:lang w:val="ru-RU"/>
        </w:rPr>
        <w:t xml:space="preserve"> Поставила неполное соответствие, потому что «там» не кажется мне рифмой к словам «небеса» и «голоса», а значит условие </w:t>
      </w:r>
      <w:r w:rsidR="00B307DE">
        <w:rPr>
          <w:rFonts w:ascii="Arial" w:hAnsi="Arial" w:cs="Arial"/>
          <w:color w:val="FF0000"/>
          <w:lang w:val="en-US"/>
        </w:rPr>
        <w:t>bcb</w:t>
      </w:r>
      <w:r w:rsidR="00B307DE" w:rsidRPr="00B307DE">
        <w:rPr>
          <w:rFonts w:ascii="Arial" w:hAnsi="Arial" w:cs="Arial"/>
          <w:color w:val="FF0000"/>
          <w:lang w:val="ru-RU"/>
        </w:rPr>
        <w:t xml:space="preserve"> </w:t>
      </w:r>
      <w:r w:rsidR="00B307DE">
        <w:rPr>
          <w:rFonts w:ascii="Arial" w:hAnsi="Arial" w:cs="Arial"/>
          <w:color w:val="FF0000"/>
          <w:lang w:val="en-US"/>
        </w:rPr>
        <w:t>cdc</w:t>
      </w:r>
      <w:r w:rsidR="00B307DE" w:rsidRPr="00B307DE">
        <w:rPr>
          <w:rFonts w:ascii="Arial" w:hAnsi="Arial" w:cs="Arial"/>
          <w:color w:val="FF0000"/>
          <w:lang w:val="ru-RU"/>
        </w:rPr>
        <w:t xml:space="preserve"> </w:t>
      </w:r>
      <w:r w:rsidR="00B307DE">
        <w:rPr>
          <w:rFonts w:ascii="Arial" w:hAnsi="Arial" w:cs="Arial"/>
          <w:color w:val="FF0000"/>
          <w:lang w:val="ru-RU"/>
        </w:rPr>
        <w:t>(вторая и третья строфы</w:t>
      </w:r>
      <w:r w:rsidR="00993627">
        <w:rPr>
          <w:rFonts w:ascii="Arial" w:hAnsi="Arial" w:cs="Arial"/>
          <w:color w:val="FF0000"/>
          <w:lang w:val="ru-RU"/>
        </w:rPr>
        <w:t>) выполнено неубедительно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Утренний этюд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99362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93627">
        <w:rPr>
          <w:rFonts w:ascii="Arial" w:hAnsi="Arial" w:cs="Arial"/>
          <w:lang w:val="ru-RU"/>
        </w:rPr>
        <w:t>2</w:t>
      </w:r>
    </w:p>
    <w:p w:rsidR="00FE3FF2" w:rsidRPr="00D554A6" w:rsidRDefault="006537D5" w:rsidP="009936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993627">
        <w:rPr>
          <w:rFonts w:ascii="Arial" w:hAnsi="Arial" w:cs="Arial"/>
          <w:lang w:val="ru-RU"/>
        </w:rPr>
        <w:t>5</w:t>
      </w:r>
    </w:p>
    <w:p w:rsidR="00FE3FF2" w:rsidRPr="00D554A6" w:rsidRDefault="006537D5" w:rsidP="009936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93627">
        <w:rPr>
          <w:rFonts w:ascii="Arial" w:hAnsi="Arial" w:cs="Arial"/>
          <w:lang w:val="ru-RU"/>
        </w:rPr>
        <w:t>5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B77875">
        <w:rPr>
          <w:rFonts w:ascii="Arial" w:hAnsi="Arial" w:cs="Arial"/>
          <w:b/>
          <w:u w:val="single"/>
          <w:lang w:val="ru-RU"/>
        </w:rPr>
        <w:t>Утренний этюд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Трепещут листья царственных ракит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Ещё прохладно, норов солнца кроток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аш кот, придя с охоты, крепко спит. </w:t>
      </w:r>
    </w:p>
    <w:p w:rsidR="00FE3FF2" w:rsidRPr="00B778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дали у речки юный зимородок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Старательно выцеливает рыб;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цепи напрягаются у лодок, </w:t>
      </w:r>
    </w:p>
    <w:p w:rsidR="00FE3FF2" w:rsidRPr="00B778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огда небрежно утренняя зыбь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Шеренгу плоскодонную колышет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Доносятся негромкий стук и скрип, </w:t>
      </w:r>
    </w:p>
    <w:p w:rsidR="00FE3FF2" w:rsidRPr="00B77875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Но плеск воды о борт почти не слышен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Минуты превращаются в часы,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И сны сочатся в небо через крыши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…Звенят бидоны. Моет кот усы.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Глаза приоткрываю то и дело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Под бодрое жужжание осы,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Крадущей конфитюр из банки смело –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оришке повезло как никогда,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Ведь мне отрадно нежиться в постели,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FF2" w:rsidRPr="00B77875" w:rsidRDefault="006537D5">
      <w:pPr>
        <w:rPr>
          <w:rFonts w:ascii="Arial" w:hAnsi="Arial" w:cs="Arial"/>
          <w:sz w:val="22"/>
          <w:szCs w:val="22"/>
          <w:lang w:val="ru-RU"/>
        </w:rPr>
      </w:pPr>
      <w:r w:rsidRPr="00B77875">
        <w:rPr>
          <w:rFonts w:ascii="Arial" w:hAnsi="Arial" w:cs="Arial"/>
          <w:sz w:val="22"/>
          <w:szCs w:val="22"/>
          <w:lang w:val="ru-RU"/>
        </w:rPr>
        <w:t>Забыв о суете и холодах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99362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993627">
        <w:rPr>
          <w:rFonts w:ascii="Arial" w:hAnsi="Arial" w:cs="Arial"/>
          <w:color w:val="FF0000"/>
          <w:lang w:val="ru-RU"/>
        </w:rPr>
        <w:t xml:space="preserve"> К технике претензий нет. Картинка зримая, настроение передано отлично .Хорошее стихотворение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B0CE8">
        <w:rPr>
          <w:rFonts w:ascii="Arial" w:hAnsi="Arial" w:cs="Arial"/>
          <w:b/>
          <w:sz w:val="28"/>
          <w:szCs w:val="28"/>
          <w:lang w:val="ru-RU"/>
        </w:rPr>
        <w:t>Мой двор</w:t>
      </w:r>
    </w:p>
    <w:p w:rsidR="00FE3FF2" w:rsidRPr="005B0616" w:rsidRDefault="006537D5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 xml:space="preserve">соответствующее </w:t>
      </w:r>
      <w:r>
        <w:rPr>
          <w:rFonts w:ascii="Arial" w:hAnsi="Arial" w:cs="Arial"/>
          <w:i/>
          <w:lang w:val="ru-RU"/>
        </w:rPr>
        <w:t xml:space="preserve">твёрдой </w:t>
      </w:r>
      <w:r w:rsidRPr="005B0616">
        <w:rPr>
          <w:rFonts w:ascii="Arial" w:hAnsi="Arial" w:cs="Arial"/>
          <w:i/>
          <w:lang w:val="ru-RU"/>
        </w:rPr>
        <w:t>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Терцины»</w:t>
      </w:r>
    </w:p>
    <w:p w:rsidR="00FE3FF2" w:rsidRPr="00292BA6" w:rsidRDefault="006537D5" w:rsidP="00242DB1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42DB1">
        <w:rPr>
          <w:rFonts w:ascii="Arial" w:hAnsi="Arial" w:cs="Arial"/>
          <w:lang w:val="ru-RU"/>
        </w:rPr>
        <w:t>2</w:t>
      </w:r>
    </w:p>
    <w:p w:rsidR="00FE3FF2" w:rsidRPr="00D554A6" w:rsidRDefault="006537D5" w:rsidP="00242DB1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242DB1">
        <w:rPr>
          <w:rFonts w:ascii="Arial" w:hAnsi="Arial" w:cs="Arial"/>
          <w:lang w:val="ru-RU"/>
        </w:rPr>
        <w:t>4</w:t>
      </w:r>
    </w:p>
    <w:p w:rsidR="00FE3FF2" w:rsidRPr="00D554A6" w:rsidRDefault="006537D5" w:rsidP="00242DB1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42DB1">
        <w:rPr>
          <w:rFonts w:ascii="Arial" w:hAnsi="Arial" w:cs="Arial"/>
          <w:lang w:val="ru-RU"/>
        </w:rPr>
        <w:t>5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65479E">
        <w:rPr>
          <w:rFonts w:ascii="Arial" w:hAnsi="Arial" w:cs="Arial"/>
          <w:b/>
          <w:u w:val="single"/>
          <w:lang w:val="ru-RU"/>
        </w:rPr>
        <w:t>Мой двор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дверные щели хлещет жёлтый свет,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в его лучах снуют пылинок стаи,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в этой бессистемности сует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живут покой и логика простая –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одумаю о них, но не сейчас.</w:t>
      </w:r>
    </w:p>
    <w:p w:rsidR="00FE3FF2" w:rsidRPr="004B0CE8" w:rsidRDefault="006537D5">
      <w:pPr>
        <w:rPr>
          <w:rFonts w:ascii="Arial" w:hAnsi="Arial" w:cs="Arial"/>
          <w:sz w:val="22"/>
          <w:szCs w:val="22"/>
          <w:lang w:val="ru-RU"/>
        </w:rPr>
      </w:pPr>
      <w:r w:rsidRPr="004B0CE8">
        <w:rPr>
          <w:rFonts w:ascii="Arial" w:hAnsi="Arial" w:cs="Arial"/>
          <w:sz w:val="22"/>
          <w:szCs w:val="22"/>
          <w:lang w:val="ru-RU"/>
        </w:rPr>
        <w:t>Я двери нараспашку открываю.</w:t>
      </w:r>
    </w:p>
    <w:p w:rsidR="00FE3FF2" w:rsidRPr="004B0CE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Привет, мой двор! От солнца щуря глаз,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смотрю на небо утренней столицы,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оно сегодня будто напоказ –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как царский шёлк – сияет и лоснится.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только город крышами домов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ему отводит чёткие границы.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уже стряхнул остатки снов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на асфальт раскладывает тени.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ы с ним давно обходимся без слов –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гу смотреть в раздумьях каждый день я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окна, на весёлого стрижа,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стены, на ветвей переплетенье,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на белую сирень у гаража.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Мой двор неизлечимо интровертен…</w:t>
      </w:r>
    </w:p>
    <w:p w:rsidR="00FE3FF2" w:rsidRPr="0065479E" w:rsidRDefault="006537D5">
      <w:pPr>
        <w:rPr>
          <w:rFonts w:ascii="Arial" w:hAnsi="Arial" w:cs="Arial"/>
          <w:sz w:val="22"/>
          <w:szCs w:val="22"/>
          <w:lang w:val="ru-RU"/>
        </w:rPr>
      </w:pPr>
      <w:r w:rsidRPr="0065479E">
        <w:rPr>
          <w:rFonts w:ascii="Arial" w:hAnsi="Arial" w:cs="Arial"/>
          <w:sz w:val="22"/>
          <w:szCs w:val="22"/>
          <w:lang w:val="ru-RU"/>
        </w:rPr>
        <w:t>И кажется, здесь можно избежать</w:t>
      </w:r>
    </w:p>
    <w:p w:rsidR="00FE3FF2" w:rsidRPr="0065479E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987EAF">
        <w:rPr>
          <w:rFonts w:ascii="Arial" w:hAnsi="Arial" w:cs="Arial"/>
          <w:sz w:val="22"/>
          <w:szCs w:val="22"/>
          <w:lang w:val="ru-RU"/>
        </w:rPr>
        <w:t>земных закономерностей. И смерти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242DB1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42DB1">
        <w:rPr>
          <w:rFonts w:ascii="Arial" w:hAnsi="Arial" w:cs="Arial"/>
          <w:color w:val="FF0000"/>
          <w:lang w:val="ru-RU"/>
        </w:rPr>
        <w:t xml:space="preserve"> Инверсия «могу смотреть…на ветвей переплетенье» несколько портит впечатление от хорошего стихотворения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Default="006537D5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4. Задание </w:t>
      </w:r>
      <w:r w:rsidRPr="00B332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Вариативная тема нового формата». Шарль Бодлер «Гимн Красоте» (отрывок)</w:t>
      </w:r>
    </w:p>
    <w:p w:rsidR="00FE3FF2" w:rsidRPr="00D554A6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D4457A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FE3FF2" w:rsidRDefault="00FE3FF2">
      <w:pPr>
        <w:rPr>
          <w:rFonts w:eastAsia="Calibri"/>
          <w:sz w:val="28"/>
          <w:szCs w:val="28"/>
          <w:lang w:val="ru-RU" w:eastAsia="en-US"/>
        </w:rPr>
      </w:pPr>
    </w:p>
    <w:p w:rsidR="00FE3FF2" w:rsidRDefault="006537D5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color w:val="FF0000"/>
          <w:sz w:val="22"/>
          <w:szCs w:val="22"/>
          <w:lang w:val="ru-RU"/>
        </w:rPr>
        <w:t xml:space="preserve">Это обычное тематическое задание, но с вариативностью для участника. Участнику нужно выбрать одну строку из заданного отрывка из стихотворения Шарля Бодлера «Гимн Красоте» в качестве темы и сочинить стихотворение по этой теме. </w:t>
      </w:r>
    </w:p>
    <w:p w:rsidR="00FE3FF2" w:rsidRPr="00AA4711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Скажи, откуда ты приходишь, Красота?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взор - лазурь небес иль порожденье ада?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ы, как вино, пьянишь прильнувшие уста,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Равно ты радости и козни сеять рада.</w:t>
      </w:r>
    </w:p>
    <w:p w:rsidR="00FE3FF2" w:rsidRPr="00AA4711" w:rsidRDefault="00FE3FF2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Заря и гаснущий закат в твоих глазах,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ы аромат струишь, как будто вечер бурный;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Героем отрок стал, великий пал во прах,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Упившись губ твоих чарующею урной.</w:t>
      </w:r>
    </w:p>
    <w:p w:rsidR="00FE3FF2" w:rsidRPr="00AA4711" w:rsidRDefault="00FE3FF2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Прислал ли ад тебя иль звездные края?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Твой Демон, словно пес, с тобою неотступно;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Всегда таинственна, безмолвна власть твоя,</w:t>
      </w: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И все в тебе - восторг, и все в тебе преступно!</w:t>
      </w:r>
    </w:p>
    <w:p w:rsidR="00FE3FF2" w:rsidRPr="00AA4711" w:rsidRDefault="00FE3FF2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</w:p>
    <w:p w:rsidR="00FE3FF2" w:rsidRPr="00AA4711" w:rsidRDefault="006537D5">
      <w:pPr>
        <w:rPr>
          <w:rFonts w:ascii="Arial" w:hAnsi="Arial" w:cs="Arial"/>
          <w:i/>
          <w:color w:val="FF0000"/>
          <w:sz w:val="22"/>
          <w:szCs w:val="22"/>
          <w:lang w:val="ru-RU"/>
        </w:rPr>
      </w:pPr>
      <w:r w:rsidRPr="00AA4711">
        <w:rPr>
          <w:rFonts w:ascii="Arial" w:hAnsi="Arial" w:cs="Arial"/>
          <w:i/>
          <w:color w:val="FF0000"/>
          <w:sz w:val="22"/>
          <w:szCs w:val="22"/>
          <w:lang w:val="ru-RU"/>
        </w:rPr>
        <w:t>(Шарль Бодлер «Гимн Красоте», отрывок)</w:t>
      </w:r>
    </w:p>
    <w:p w:rsidR="00FE3FF2" w:rsidRPr="00AA4711" w:rsidRDefault="00FE3FF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E3FF2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t>Совершенно не нужно, чтобы произведение участника соответствовало самому стихотворению «Гимн Красоте» или теме «Гимн Красоте». Главное –</w:t>
      </w:r>
      <w:r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 xml:space="preserve">чтобы оно соответствовало выбранной участником теме – строке из этого стихотворения. </w:t>
      </w:r>
    </w:p>
    <w:p w:rsidR="00FE3FF2" w:rsidRPr="0021085F" w:rsidRDefault="00FE3FF2">
      <w:pPr>
        <w:pStyle w:val="1"/>
        <w:rPr>
          <w:rFonts w:ascii="Arial" w:hAnsi="Arial" w:cs="Arial"/>
          <w:bCs/>
          <w:color w:val="FF0000"/>
          <w:lang w:val="ru-RU"/>
        </w:rPr>
      </w:pPr>
    </w:p>
    <w:p w:rsidR="00FE3FF2" w:rsidRPr="0021085F" w:rsidRDefault="006537D5">
      <w:pPr>
        <w:pStyle w:val="1"/>
        <w:rPr>
          <w:rFonts w:ascii="Arial" w:hAnsi="Arial" w:cs="Arial"/>
          <w:bCs/>
          <w:color w:val="FF0000"/>
          <w:lang w:val="ru-RU"/>
        </w:rPr>
      </w:pPr>
      <w:r w:rsidRPr="0021085F">
        <w:rPr>
          <w:rFonts w:ascii="Arial" w:hAnsi="Arial" w:cs="Arial"/>
          <w:bCs/>
          <w:color w:val="FF0000"/>
          <w:lang w:val="ru-RU"/>
        </w:rPr>
        <w:t>К примеру, если участник выбрал строку «Героем отрок стал, великий пал во прах» – это и будет темой стихотворения. И только она одна – эта строка. Здесь (в этой теме) совершенно не сказано про красоту, гимн красоте, Шарля Бодлера</w:t>
      </w:r>
      <w:r w:rsidRPr="00783A91">
        <w:rPr>
          <w:rFonts w:ascii="Arial" w:hAnsi="Arial" w:cs="Arial"/>
          <w:bCs/>
          <w:color w:val="FF0000"/>
          <w:lang w:val="ru-RU"/>
        </w:rPr>
        <w:t xml:space="preserve"> </w:t>
      </w:r>
      <w:r w:rsidRPr="0021085F">
        <w:rPr>
          <w:rFonts w:ascii="Arial" w:hAnsi="Arial" w:cs="Arial"/>
          <w:bCs/>
          <w:color w:val="FF0000"/>
          <w:lang w:val="ru-RU"/>
        </w:rPr>
        <w:t>и т. д. Но, видимо, за этой строкой-темой может стоять какая-то история про героя, отрока, великое падение кого-то и т. п. Это целиком зависит от фантазии конкурсанта.</w:t>
      </w:r>
    </w:p>
    <w:p w:rsidR="00FE3FF2" w:rsidRDefault="00FE3FF2">
      <w:pPr>
        <w:pStyle w:val="1"/>
        <w:rPr>
          <w:rFonts w:ascii="Arial" w:hAnsi="Arial" w:cs="Arial"/>
          <w:b/>
          <w:bCs/>
          <w:color w:val="FF0000"/>
          <w:lang w:val="ru-RU"/>
        </w:rPr>
      </w:pPr>
    </w:p>
    <w:p w:rsidR="00FE3FF2" w:rsidRPr="00D4457A" w:rsidRDefault="006537D5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D4457A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жюри оценивает</w:t>
      </w:r>
      <w:r>
        <w:rPr>
          <w:rFonts w:ascii="Arial" w:hAnsi="Arial" w:cs="Arial"/>
          <w:b/>
          <w:bCs/>
          <w:color w:val="FF0000"/>
          <w:lang w:val="ru-RU"/>
        </w:rPr>
        <w:t>,</w:t>
      </w:r>
      <w:r w:rsidRPr="00D4457A">
        <w:rPr>
          <w:rFonts w:ascii="Arial" w:hAnsi="Arial" w:cs="Arial"/>
          <w:b/>
          <w:bCs/>
          <w:color w:val="FF0000"/>
          <w:lang w:val="ru-RU"/>
        </w:rPr>
        <w:t xml:space="preserve"> насколько текст произведения </w:t>
      </w:r>
      <w:r>
        <w:rPr>
          <w:rFonts w:ascii="Arial" w:hAnsi="Arial" w:cs="Arial"/>
          <w:b/>
          <w:bCs/>
          <w:color w:val="FF0000"/>
          <w:lang w:val="ru-RU"/>
        </w:rPr>
        <w:t>соответствует заявленной теме (</w:t>
      </w:r>
      <w:r w:rsidRPr="00AA4711">
        <w:rPr>
          <w:rFonts w:ascii="Arial" w:hAnsi="Arial" w:cs="Arial"/>
          <w:b/>
          <w:bCs/>
          <w:color w:val="FF0000"/>
          <w:lang w:val="ru-RU"/>
        </w:rPr>
        <w:t>выбранной в качестве темы строке</w:t>
      </w:r>
      <w:r>
        <w:rPr>
          <w:rFonts w:ascii="Arial" w:hAnsi="Arial" w:cs="Arial"/>
          <w:b/>
          <w:bCs/>
          <w:color w:val="FF0000"/>
          <w:lang w:val="ru-RU"/>
        </w:rPr>
        <w:t xml:space="preserve">) - </w:t>
      </w:r>
      <w:r w:rsidRPr="00AA4711">
        <w:rPr>
          <w:rFonts w:ascii="Arial" w:hAnsi="Arial" w:cs="Arial"/>
          <w:b/>
          <w:bCs/>
          <w:color w:val="FF0000"/>
          <w:lang w:val="ru-RU"/>
        </w:rPr>
        <w:t>по шкале 0, +1, +2.</w:t>
      </w:r>
    </w:p>
    <w:p w:rsidR="00FE3FF2" w:rsidRPr="00760876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D4457A">
        <w:rPr>
          <w:rFonts w:ascii="Arial" w:hAnsi="Arial" w:cs="Arial"/>
          <w:b/>
          <w:bCs/>
          <w:color w:val="FF0000"/>
          <w:lang w:val="ru-RU"/>
        </w:rPr>
        <w:t xml:space="preserve">Если при </w:t>
      </w:r>
      <w:r>
        <w:rPr>
          <w:rFonts w:ascii="Arial" w:hAnsi="Arial" w:cs="Arial"/>
          <w:b/>
          <w:bCs/>
          <w:color w:val="FF0000"/>
          <w:lang w:val="ru-RU"/>
        </w:rPr>
        <w:t>прочтении возникает ощущение: «</w:t>
      </w:r>
      <w:r w:rsidRPr="00D4457A">
        <w:rPr>
          <w:rFonts w:ascii="Arial" w:hAnsi="Arial" w:cs="Arial"/>
          <w:b/>
          <w:bCs/>
          <w:color w:val="FF0000"/>
          <w:lang w:val="ru-RU"/>
        </w:rPr>
        <w:t>Каким образом текст произведения</w:t>
      </w:r>
      <w:r>
        <w:rPr>
          <w:rFonts w:ascii="Arial" w:hAnsi="Arial" w:cs="Arial"/>
          <w:b/>
          <w:bCs/>
          <w:color w:val="FF0000"/>
          <w:lang w:val="ru-RU"/>
        </w:rPr>
        <w:t xml:space="preserve"> соотносится с темой (выбранной строкой)</w:t>
      </w:r>
      <w:r w:rsidRPr="00D4457A">
        <w:rPr>
          <w:rFonts w:ascii="Arial" w:hAnsi="Arial" w:cs="Arial"/>
          <w:b/>
          <w:bCs/>
          <w:color w:val="FF0000"/>
          <w:lang w:val="ru-RU"/>
        </w:rPr>
        <w:t>?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D4457A">
        <w:rPr>
          <w:rFonts w:ascii="Arial" w:hAnsi="Arial" w:cs="Arial"/>
          <w:b/>
          <w:bCs/>
          <w:color w:val="FF0000"/>
          <w:lang w:val="ru-RU"/>
        </w:rPr>
        <w:t>, то это несоответствие заданию (оценка 0).</w:t>
      </w:r>
    </w:p>
    <w:p w:rsidR="00FE3FF2" w:rsidRDefault="00FE3FF2">
      <w:pPr>
        <w:pStyle w:val="1"/>
        <w:rPr>
          <w:rFonts w:ascii="Arial" w:hAnsi="Arial" w:cs="Arial"/>
          <w:color w:val="FF0000"/>
          <w:lang w:val="ru-RU"/>
        </w:rPr>
      </w:pP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C4630">
        <w:rPr>
          <w:rFonts w:ascii="Arial" w:hAnsi="Arial" w:cs="Arial"/>
          <w:b/>
          <w:sz w:val="28"/>
          <w:szCs w:val="28"/>
          <w:lang w:val="ru-RU"/>
        </w:rPr>
        <w:t>Неотправленное письмо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C4630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FE3FF2" w:rsidRPr="00D554A6" w:rsidRDefault="006537D5" w:rsidP="00BE115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E1157">
        <w:rPr>
          <w:rFonts w:ascii="Arial" w:hAnsi="Arial" w:cs="Arial"/>
          <w:lang w:val="ru-RU"/>
        </w:rPr>
        <w:t>2</w:t>
      </w:r>
    </w:p>
    <w:p w:rsidR="00FE3FF2" w:rsidRPr="00D554A6" w:rsidRDefault="006537D5" w:rsidP="00BE115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E1157">
        <w:rPr>
          <w:rFonts w:ascii="Arial" w:hAnsi="Arial" w:cs="Arial"/>
          <w:lang w:val="ru-RU"/>
        </w:rPr>
        <w:t>3</w:t>
      </w:r>
    </w:p>
    <w:p w:rsidR="00FE3FF2" w:rsidRPr="00D554A6" w:rsidRDefault="006537D5" w:rsidP="00BE115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D28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C4630">
        <w:rPr>
          <w:rFonts w:ascii="Arial" w:hAnsi="Arial" w:cs="Arial"/>
          <w:b/>
          <w:u w:val="single"/>
          <w:lang w:val="ru-RU"/>
        </w:rPr>
        <w:t>Неотправленное письмо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инуты счастья собираю, словно жемчуг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для тонкой нити исчезающей любви.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се остальное перемелет время - жернов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что не размелется - падет на дно с Шабли.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Горацио - мой адмирал, мой грустный ангел!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Тебя толкнула в бездну черных вод война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верял судьбу клочку спасительной бумаги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испугавшись объявить, что мы - родня.*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будет больше согревать прикосновенье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любимых рук, никем не вытрется слеза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е вспыхнет ярче после ночи откровенной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заря и гаснущий закат в твоих глазах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йдет во мрак. И я - золою тлею, гасну,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мне каждый новый день - мучительней сто крат.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усть будет проклят демон битвы Трафальгарской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вовек, посмевший у меня тебя забрать.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Пишу тебе, но понимаю - в этом мире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уже не плыть вдвоем в созвездье сладких снов.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Наверно, боги отвернулись, утомились</w:t>
      </w:r>
    </w:p>
    <w:p w:rsidR="00FE3FF2" w:rsidRPr="00FC4630" w:rsidRDefault="006537D5">
      <w:pPr>
        <w:rPr>
          <w:rFonts w:ascii="Arial" w:hAnsi="Arial" w:cs="Arial"/>
          <w:sz w:val="22"/>
          <w:szCs w:val="22"/>
          <w:lang w:val="ru-RU"/>
        </w:rPr>
      </w:pPr>
      <w:r w:rsidRPr="00FC4630">
        <w:rPr>
          <w:rFonts w:ascii="Arial" w:hAnsi="Arial" w:cs="Arial"/>
          <w:sz w:val="22"/>
          <w:szCs w:val="22"/>
          <w:lang w:val="ru-RU"/>
        </w:rPr>
        <w:t>глядеть с высот на нашу пылкую любовь.</w:t>
      </w:r>
    </w:p>
    <w:p w:rsidR="00FE3FF2" w:rsidRPr="00FC4630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C4630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FC4630">
        <w:rPr>
          <w:rFonts w:ascii="Arial" w:hAnsi="Arial" w:cs="Arial"/>
          <w:i/>
          <w:sz w:val="22"/>
          <w:szCs w:val="22"/>
          <w:lang w:val="ru-RU"/>
        </w:rPr>
        <w:t>*После гибели в 1805 году в Трафальгарской битве национального героя Англии Горацио Нельсона просьбу, содержавшуюся в завещании, позаботиться о его возлюбленной Эмме Гамильтон и их дочери английское правительство оставило без внимания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Ещё не вечер…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48475E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84D28">
        <w:rPr>
          <w:rFonts w:ascii="Arial" w:hAnsi="Arial" w:cs="Arial"/>
          <w:lang w:val="ru-RU"/>
        </w:rPr>
        <w:t>2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D28">
        <w:rPr>
          <w:rFonts w:ascii="Arial" w:hAnsi="Arial" w:cs="Arial"/>
          <w:lang w:val="ru-RU"/>
        </w:rPr>
        <w:t>3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D28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48475E">
        <w:rPr>
          <w:rFonts w:ascii="Arial" w:hAnsi="Arial" w:cs="Arial"/>
          <w:b/>
          <w:u w:val="single"/>
          <w:lang w:val="ru-RU"/>
        </w:rPr>
        <w:t>Ещё не вечер…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крыта тайной и безмолвна Музы власть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Ты ранее входила и без стука;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дом наполняя жизнью, плыли звуки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 рассветном полумраке, и лилась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ная музыка, сплетая нашу связь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Будила потаённые начала…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евнятным лепетанием журчала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та звукопись ещё несвязных фраз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А ты, склонясь у изголовья, их ждала,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похожая на бабку-повитуху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И долго, повинуясь только слуху,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а свет рождались нужные слова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было не вчера…Мы слушали цикад…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…Сегодня, я и в полночь не услышу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ни шёпота ручья, ни вздоха крыши.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Лишь вижу этот ржавый листопад. 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Всё можно потерять… И в скрипе половиц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мне чудится – она ль берёт за плечи,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>она ли шепчет, что ещё не вечер?</w:t>
      </w:r>
    </w:p>
    <w:p w:rsidR="00FE3FF2" w:rsidRPr="00113722" w:rsidRDefault="006537D5">
      <w:pPr>
        <w:rPr>
          <w:rFonts w:ascii="Arial" w:hAnsi="Arial" w:cs="Arial"/>
          <w:sz w:val="22"/>
          <w:szCs w:val="22"/>
          <w:lang w:val="ru-RU"/>
        </w:rPr>
      </w:pPr>
      <w:r w:rsidRPr="00113722">
        <w:rPr>
          <w:rFonts w:ascii="Arial" w:hAnsi="Arial" w:cs="Arial"/>
          <w:sz w:val="22"/>
          <w:szCs w:val="22"/>
          <w:lang w:val="ru-RU"/>
        </w:rPr>
        <w:t xml:space="preserve">И хочется упасть пред нею ниц – 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под сполох облепиховых зарниц…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CD4444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D4444">
        <w:rPr>
          <w:rFonts w:ascii="Arial" w:hAnsi="Arial" w:cs="Arial"/>
          <w:b/>
          <w:sz w:val="28"/>
          <w:szCs w:val="28"/>
          <w:lang w:val="ru-RU"/>
        </w:rPr>
        <w:t>*** (</w:t>
      </w: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CD4444">
        <w:rPr>
          <w:rFonts w:ascii="Arial" w:hAnsi="Arial" w:cs="Arial"/>
          <w:b/>
          <w:sz w:val="28"/>
          <w:szCs w:val="28"/>
          <w:lang w:val="ru-RU"/>
        </w:rPr>
        <w:t>Переведи осенний гул с акцента птичьего на личный…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 w:rsidRPr="00CD4444">
        <w:rPr>
          <w:rFonts w:ascii="Arial" w:hAnsi="Arial" w:cs="Arial"/>
          <w:b/>
          <w:sz w:val="28"/>
          <w:szCs w:val="28"/>
          <w:lang w:val="ru-RU"/>
        </w:rPr>
        <w:t>)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D444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B84D28">
        <w:rPr>
          <w:rFonts w:ascii="Arial" w:hAnsi="Arial" w:cs="Arial"/>
          <w:lang w:val="ru-RU"/>
        </w:rPr>
        <w:t>2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D28">
        <w:rPr>
          <w:rFonts w:ascii="Arial" w:hAnsi="Arial" w:cs="Arial"/>
          <w:lang w:val="ru-RU"/>
        </w:rPr>
        <w:t>4</w:t>
      </w:r>
    </w:p>
    <w:p w:rsidR="00FE3FF2" w:rsidRPr="00D554A6" w:rsidRDefault="006537D5" w:rsidP="00B84D2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84D28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C71D8" w:rsidRDefault="006537D5">
      <w:pPr>
        <w:pStyle w:val="1"/>
        <w:rPr>
          <w:rFonts w:ascii="Arial" w:hAnsi="Arial" w:cs="Arial"/>
          <w:b/>
          <w:lang w:val="ru-RU"/>
        </w:rPr>
      </w:pPr>
      <w:r w:rsidRPr="00DC71D8">
        <w:rPr>
          <w:rFonts w:ascii="Arial" w:eastAsia="SimSun" w:hAnsi="Arial" w:cs="Arial"/>
          <w:b/>
          <w:sz w:val="24"/>
          <w:szCs w:val="24"/>
          <w:lang w:val="ru-RU" w:eastAsia="zh-CN"/>
        </w:rPr>
        <w:t>* * *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Переведи осенний гул с акцента птичьего на личный!  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Небрежно под ноги  швырнул листву последнюю опричник  –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оябрьский ветер-лиходей. 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Курится воздух задымленный,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где с каждым часом холодней моей душе.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Заговорённый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блуждает месяц по воде, плывут зиме навстречу лодки.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о тьме тебя  не разглядеть – озноб осенний, голос кроткий –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всё об одном:  о нелюбви, о тишине садов остылых,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о том,  что станет уязвим легчайший  царь золотокрылый,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вспорхнувший с медленной руки, чья вера в осень неизбывна…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не  слов не хватит никаких остановить густые ливни,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где станет жаркий цвет ночей обычной осенью холодной,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монахом – ты, а я – ничьей, освобождая очерёдность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для долгих зим и немоты… 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>Перевести бы  нежный щебет</w:t>
      </w:r>
    </w:p>
    <w:p w:rsidR="00FE3FF2" w:rsidRPr="00CD4444" w:rsidRDefault="006537D5">
      <w:pPr>
        <w:rPr>
          <w:rFonts w:ascii="Arial" w:hAnsi="Arial" w:cs="Arial"/>
          <w:sz w:val="22"/>
          <w:szCs w:val="22"/>
          <w:lang w:val="ru-RU"/>
        </w:rPr>
      </w:pPr>
      <w:r w:rsidRPr="00CD4444">
        <w:rPr>
          <w:rFonts w:ascii="Arial" w:hAnsi="Arial" w:cs="Arial"/>
          <w:sz w:val="22"/>
          <w:szCs w:val="22"/>
          <w:lang w:val="ru-RU"/>
        </w:rPr>
        <w:t xml:space="preserve">на отстраненную латынь, 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чтобы озябшим петь молебен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94954">
        <w:rPr>
          <w:rFonts w:ascii="Arial" w:hAnsi="Arial" w:cs="Arial"/>
          <w:b/>
          <w:sz w:val="28"/>
          <w:szCs w:val="28"/>
          <w:lang w:val="ru-RU"/>
        </w:rPr>
        <w:t>Обитатели чердаков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954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46668">
        <w:rPr>
          <w:rFonts w:ascii="Arial" w:hAnsi="Arial" w:cs="Arial"/>
          <w:lang w:val="ru-RU"/>
        </w:rPr>
        <w:t>2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6668">
        <w:rPr>
          <w:rFonts w:ascii="Arial" w:hAnsi="Arial" w:cs="Arial"/>
          <w:lang w:val="ru-RU"/>
        </w:rPr>
        <w:t>4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6668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0AA7">
        <w:rPr>
          <w:rFonts w:ascii="Arial" w:hAnsi="Arial" w:cs="Arial"/>
          <w:b/>
          <w:u w:val="single"/>
          <w:lang w:val="ru-RU"/>
        </w:rPr>
        <w:t>Обитатели чердаков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мнишь школу, на крыше – дверцу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бо – взбитое молоко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ас – последних совковых перцев –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битателей чердаков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покорных и непослушных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ерекроенных впопыхах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дерзких циников, потому что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 осыпалась шелуха?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д Петлюру и Сектор газа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, неопытный молодняк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ко всему привыкали сразу: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жить на ощупь, курить табак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уд металла носить на шее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ненавидеть в себе толпу.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Солнце было тогда рыжее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горы выше, нежнее пух.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Червоточины спелой сливы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были первыми в списке бед.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Помнишь, в наших глазах пытливых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отражался густой рассвет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закат в переливах меди,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и ленивые облака?</w:t>
      </w:r>
    </w:p>
    <w:p w:rsidR="00FE3FF2" w:rsidRPr="00AA0AA7" w:rsidRDefault="006537D5">
      <w:pPr>
        <w:rPr>
          <w:rFonts w:ascii="Arial" w:hAnsi="Arial" w:cs="Arial"/>
          <w:sz w:val="22"/>
          <w:szCs w:val="22"/>
          <w:lang w:val="ru-RU"/>
        </w:rPr>
      </w:pPr>
      <w:r w:rsidRPr="00AA0AA7">
        <w:rPr>
          <w:rFonts w:ascii="Arial" w:hAnsi="Arial" w:cs="Arial"/>
          <w:sz w:val="22"/>
          <w:szCs w:val="22"/>
          <w:lang w:val="ru-RU"/>
        </w:rPr>
        <w:t>Мы ловили руками ветер,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не стареющие пока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60005">
        <w:rPr>
          <w:rFonts w:ascii="Arial" w:hAnsi="Arial" w:cs="Arial"/>
          <w:b/>
          <w:sz w:val="28"/>
          <w:szCs w:val="28"/>
          <w:lang w:val="ru-RU"/>
        </w:rPr>
        <w:t>Ночью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60005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146668">
        <w:rPr>
          <w:rFonts w:ascii="Arial" w:hAnsi="Arial" w:cs="Arial"/>
          <w:lang w:val="ru-RU"/>
        </w:rPr>
        <w:t>2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6668">
        <w:rPr>
          <w:rFonts w:ascii="Arial" w:hAnsi="Arial" w:cs="Arial"/>
          <w:lang w:val="ru-RU"/>
        </w:rPr>
        <w:t>4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:</w:t>
      </w:r>
      <w:r w:rsidR="00146668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60005">
        <w:rPr>
          <w:rFonts w:ascii="Arial" w:hAnsi="Arial" w:cs="Arial"/>
          <w:b/>
          <w:u w:val="single"/>
          <w:lang w:val="ru-RU"/>
        </w:rPr>
        <w:t>Ночью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Засыпает город. Клубится ночь.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стывает в тарелке суп.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н опять стоит за твоей спиной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приказывает - рисуй!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ложи на лист золотую мглу,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кажи, как поёт вино!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ы подходишь к письменному столу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вытаскиваешь блокнот.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Тишина. Беззвёздная темнота,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Вдруг - обрушивается поток!..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Он шипит тебе на ухо - нет, не так!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сквозь зубы хрипит - не то!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Понимаешь - он от тебя ни на шаг-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Вы вдвоём. Вокруг - никого!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ломается грифель карандаша,</w:t>
      </w:r>
    </w:p>
    <w:p w:rsidR="00FE3FF2" w:rsidRPr="00360005" w:rsidRDefault="006537D5">
      <w:pPr>
        <w:rPr>
          <w:rFonts w:ascii="Arial" w:hAnsi="Arial" w:cs="Arial"/>
          <w:sz w:val="22"/>
          <w:szCs w:val="22"/>
          <w:lang w:val="ru-RU"/>
        </w:rPr>
      </w:pPr>
      <w:r w:rsidRPr="00360005">
        <w:rPr>
          <w:rFonts w:ascii="Arial" w:hAnsi="Arial" w:cs="Arial"/>
          <w:sz w:val="22"/>
          <w:szCs w:val="22"/>
          <w:lang w:val="ru-RU"/>
        </w:rPr>
        <w:t>И ты сразу берешь другой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277F81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146668">
        <w:rPr>
          <w:rFonts w:ascii="Arial" w:hAnsi="Arial" w:cs="Arial"/>
          <w:color w:val="FF0000"/>
          <w:lang w:val="ru-RU"/>
        </w:rPr>
        <w:t xml:space="preserve"> Начинается стихотворение интригующе, первые два четверостишия понравились. Дальше ждала инт</w:t>
      </w:r>
      <w:r w:rsidR="00277F81">
        <w:rPr>
          <w:rFonts w:ascii="Arial" w:hAnsi="Arial" w:cs="Arial"/>
          <w:color w:val="FF0000"/>
          <w:lang w:val="ru-RU"/>
        </w:rPr>
        <w:t xml:space="preserve">ересного </w:t>
      </w:r>
      <w:r w:rsidR="00146668">
        <w:rPr>
          <w:rFonts w:ascii="Arial" w:hAnsi="Arial" w:cs="Arial"/>
          <w:color w:val="FF0000"/>
          <w:lang w:val="ru-RU"/>
        </w:rPr>
        <w:t>развития сюжета или философской глубины и впечатляющего финала. К сожалению, ничего этого не увидела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94377">
        <w:rPr>
          <w:rFonts w:ascii="Arial" w:hAnsi="Arial" w:cs="Arial"/>
          <w:b/>
          <w:sz w:val="28"/>
          <w:szCs w:val="28"/>
          <w:lang w:val="ru-RU"/>
        </w:rPr>
        <w:t>Вольер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94377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146668">
        <w:rPr>
          <w:rFonts w:ascii="Arial" w:hAnsi="Arial" w:cs="Arial"/>
          <w:lang w:val="ru-RU"/>
        </w:rPr>
        <w:t>2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6668">
        <w:rPr>
          <w:rFonts w:ascii="Arial" w:hAnsi="Arial" w:cs="Arial"/>
          <w:lang w:val="ru-RU"/>
        </w:rPr>
        <w:t>3</w:t>
      </w:r>
    </w:p>
    <w:p w:rsidR="00FE3FF2" w:rsidRPr="00D554A6" w:rsidRDefault="006537D5" w:rsidP="0014666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46668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394377">
        <w:rPr>
          <w:rFonts w:ascii="Arial" w:hAnsi="Arial" w:cs="Arial"/>
          <w:b/>
          <w:u w:val="single"/>
          <w:lang w:val="ru-RU"/>
        </w:rPr>
        <w:t>Вольер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ождённый снежно-белым с ветвей неловко падал,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а у пятнистых – хватка! – подраться норовят;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детёныши играли, а самка леопарда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охотничьим повадкам учила трёх котят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Глаза её теплеют от нежности кошачьей –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шальные пострелята сражаются всё жарче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о тихо гаснут очи: искусственные гроты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висли, как химеры, рождая тяжкий стон;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 слышали тех стонов властители природы,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звавшие вольером невольничий загон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глазах янтарный отблеск затянут пеленою,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чудится, что рядом в ночи койоты воют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ак пусть, кто плоть от плоти, хотя бы раз узреют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расправу над ватагой непуганных косуль! –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И мчит гроза саванны – всё выше, всё быстрее –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а тёмные ограды под свист разящих пуль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Казалось, что, отдавшись во власть безумным жалам,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краса и боль природы бессильно засыпала.</w:t>
      </w:r>
    </w:p>
    <w:p w:rsidR="00FE3FF2" w:rsidRPr="0039437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Она же, расставаясь, плыла рекой небесной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в оранжевом закате осенних рыжих дней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туда, где душам божьим под звёздами не тесно,</w:t>
      </w:r>
    </w:p>
    <w:p w:rsidR="00FE3FF2" w:rsidRPr="00394377" w:rsidRDefault="006537D5">
      <w:pPr>
        <w:rPr>
          <w:rFonts w:ascii="Arial" w:hAnsi="Arial" w:cs="Arial"/>
          <w:sz w:val="22"/>
          <w:szCs w:val="22"/>
          <w:lang w:val="ru-RU"/>
        </w:rPr>
      </w:pPr>
      <w:r w:rsidRPr="00394377">
        <w:rPr>
          <w:rFonts w:ascii="Arial" w:hAnsi="Arial" w:cs="Arial"/>
          <w:sz w:val="22"/>
          <w:szCs w:val="22"/>
          <w:lang w:val="ru-RU"/>
        </w:rPr>
        <w:t>нет боли меньших братьев, нет клеток и царей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5501A">
        <w:rPr>
          <w:rFonts w:ascii="Arial" w:hAnsi="Arial" w:cs="Arial"/>
          <w:b/>
          <w:sz w:val="28"/>
          <w:szCs w:val="28"/>
          <w:lang w:val="ru-RU"/>
        </w:rPr>
        <w:t>Разочарование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4609">
        <w:rPr>
          <w:rFonts w:ascii="Arial" w:hAnsi="Arial" w:cs="Arial"/>
          <w:b/>
          <w:bCs/>
          <w:u w:val="single"/>
          <w:lang w:val="ru-RU"/>
        </w:rPr>
        <w:t>Равно ты радости и козни сеять рада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648E7">
        <w:rPr>
          <w:rFonts w:ascii="Arial" w:hAnsi="Arial" w:cs="Arial"/>
          <w:lang w:val="ru-RU"/>
        </w:rPr>
        <w:t>2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8E7">
        <w:rPr>
          <w:rFonts w:ascii="Arial" w:hAnsi="Arial" w:cs="Arial"/>
          <w:lang w:val="ru-RU"/>
        </w:rPr>
        <w:t>2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8E7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94609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94609">
        <w:rPr>
          <w:rFonts w:ascii="Arial" w:hAnsi="Arial" w:cs="Arial"/>
          <w:b/>
          <w:u w:val="single"/>
          <w:lang w:val="ru-RU"/>
        </w:rPr>
        <w:t>Разочарование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играла принцессу, как будто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ождена в королевских покоях.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Симпатичный цветок – незабудка – 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 романтичных нуждался героях.</w:t>
      </w:r>
    </w:p>
    <w:p w:rsidR="00FE3FF2" w:rsidRPr="00C9460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акипала, когда кто-то взглянет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таясь, на другую принцессу.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И сверкала брильянтовой гранью 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даже с чашкой простого  «эспрессо».</w:t>
      </w:r>
    </w:p>
    <w:p w:rsidR="00FE3FF2" w:rsidRPr="00C9460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ы дарила надежду беспечно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ыляя счастливца лишь взглядом.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Тот взлетал, но очнувшись на Млечном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Возвращался в плащишке измятом.</w:t>
      </w:r>
    </w:p>
    <w:p w:rsidR="00FE3FF2" w:rsidRPr="00C9460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, вернувшись, не сразу поверил: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ето, море – как прежде, но – бывший…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Солнце мрачно светило и серо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 xml:space="preserve">а хотелось сжигающей вспышки. </w:t>
      </w:r>
    </w:p>
    <w:p w:rsidR="00FE3FF2" w:rsidRPr="00C9460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Не мигая и словно под гнётом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н смотрел на кудрявые волны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Что, болтая, катились без счёта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Окропляя одежду невольно.</w:t>
      </w:r>
    </w:p>
    <w:p w:rsidR="00FE3FF2" w:rsidRPr="00C9460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Знойный воздух сменился прохладным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Линий чёткость развеялась ветром.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...Для принцессы не став ненаглядным,</w:t>
      </w:r>
    </w:p>
    <w:p w:rsidR="00FE3FF2" w:rsidRPr="00C94609" w:rsidRDefault="006537D5">
      <w:pPr>
        <w:rPr>
          <w:rFonts w:ascii="Arial" w:hAnsi="Arial" w:cs="Arial"/>
          <w:sz w:val="22"/>
          <w:szCs w:val="22"/>
          <w:lang w:val="ru-RU"/>
        </w:rPr>
      </w:pPr>
      <w:r w:rsidRPr="00C94609">
        <w:rPr>
          <w:rFonts w:ascii="Arial" w:hAnsi="Arial" w:cs="Arial"/>
          <w:sz w:val="22"/>
          <w:szCs w:val="22"/>
          <w:lang w:val="ru-RU"/>
        </w:rPr>
        <w:t>Растворился в тумане. Бесследно..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E3BBB">
        <w:rPr>
          <w:rFonts w:ascii="Arial" w:hAnsi="Arial" w:cs="Arial"/>
          <w:b/>
          <w:sz w:val="28"/>
          <w:szCs w:val="28"/>
          <w:lang w:val="ru-RU"/>
        </w:rPr>
        <w:t>Дуэль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90651A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648E7">
        <w:rPr>
          <w:rFonts w:ascii="Arial" w:hAnsi="Arial" w:cs="Arial"/>
          <w:lang w:val="ru-RU"/>
        </w:rPr>
        <w:t>2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8E7">
        <w:rPr>
          <w:rFonts w:ascii="Arial" w:hAnsi="Arial" w:cs="Arial"/>
          <w:lang w:val="ru-RU"/>
        </w:rPr>
        <w:t>2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A648E7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90651A">
        <w:rPr>
          <w:rFonts w:ascii="Arial" w:hAnsi="Arial" w:cs="Arial"/>
          <w:b/>
          <w:u w:val="single"/>
          <w:lang w:val="ru-RU"/>
        </w:rPr>
        <w:t>Дуэль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Вечер. У барьера поднят пистолет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Чем мишень крупнее, тем кровавей след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Белые рубашки, хмарь над Машуком –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Затянулось небо бурым коньяком.</w:t>
      </w:r>
    </w:p>
    <w:p w:rsidR="00FE3FF2" w:rsidRPr="0090651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Обдувает ветер скулы жёстких лиц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Мысль летит, не зная никаких границ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Гениальный демон плещется в крови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ерестань! Не лучше ль жить, как все они?</w:t>
      </w:r>
    </w:p>
    <w:p w:rsidR="00FE3FF2" w:rsidRPr="0090651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о сарказм заточен. Остриями слов –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Над толпой пустышек, выскочек, глупцов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 xml:space="preserve">Презирая тленье, сам и Бог и суд – 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огадай на пуле, закадычный друг!</w:t>
      </w:r>
    </w:p>
    <w:p w:rsidR="00FE3FF2" w:rsidRPr="0090651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И Машук невольно поперхнулся, сник,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Словно был подстрелен у него двойник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Замерзает сердце – пуля холодна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Пуля, будто слово точное, одна.</w:t>
      </w:r>
    </w:p>
    <w:p w:rsidR="00FE3FF2" w:rsidRPr="0090651A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спахнулось небо, провожая в путь.</w:t>
      </w:r>
    </w:p>
    <w:p w:rsidR="00FE3FF2" w:rsidRPr="0090651A" w:rsidRDefault="006537D5">
      <w:pPr>
        <w:rPr>
          <w:rFonts w:ascii="Arial" w:hAnsi="Arial" w:cs="Arial"/>
          <w:sz w:val="22"/>
          <w:szCs w:val="22"/>
          <w:lang w:val="ru-RU"/>
        </w:rPr>
      </w:pPr>
      <w:r w:rsidRPr="0090651A">
        <w:rPr>
          <w:rFonts w:ascii="Arial" w:hAnsi="Arial" w:cs="Arial"/>
          <w:sz w:val="22"/>
          <w:szCs w:val="22"/>
          <w:lang w:val="ru-RU"/>
        </w:rPr>
        <w:t>Разорвалось сердце, жадное до пуль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A648E7">
        <w:rPr>
          <w:rFonts w:ascii="Arial" w:hAnsi="Arial" w:cs="Arial"/>
          <w:color w:val="FF0000"/>
          <w:lang w:val="ru-RU"/>
        </w:rPr>
        <w:t xml:space="preserve"> По технике слабовато, по содержанию пафосно и в лоб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4457A" w:rsidRDefault="00FE3FF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1B9F">
        <w:rPr>
          <w:rFonts w:ascii="Arial" w:hAnsi="Arial" w:cs="Arial"/>
          <w:b/>
          <w:sz w:val="28"/>
          <w:szCs w:val="28"/>
          <w:lang w:val="ru-RU"/>
        </w:rPr>
        <w:t>Поединок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241B9F">
        <w:rPr>
          <w:rFonts w:ascii="Arial" w:hAnsi="Arial" w:cs="Arial"/>
          <w:b/>
          <w:bCs/>
          <w:u w:val="single"/>
          <w:lang w:val="ru-RU"/>
        </w:rPr>
        <w:t>Героем отрок стал, великий пал во прах</w:t>
      </w:r>
    </w:p>
    <w:p w:rsidR="00FE3FF2" w:rsidRPr="00D554A6" w:rsidRDefault="006537D5" w:rsidP="00A648E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A648E7">
        <w:rPr>
          <w:rFonts w:ascii="Arial" w:hAnsi="Arial" w:cs="Arial"/>
          <w:lang w:val="ru-RU"/>
        </w:rPr>
        <w:t>2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3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1513F9">
        <w:rPr>
          <w:rFonts w:ascii="Arial" w:hAnsi="Arial" w:cs="Arial"/>
          <w:b/>
          <w:u w:val="single"/>
          <w:lang w:val="ru-RU"/>
        </w:rPr>
        <w:t>Поединок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праща выводит круг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дрогнет крепкое запястье.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ращаясь от плеча к бедру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днимет ненависти гул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астуший камень, чтобы вдруг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отпущенным, в полет сорваться –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, весь в сомненье, на юру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лядит на юношу Саул.</w:t>
      </w:r>
    </w:p>
    <w:p w:rsidR="00FE3FF2" w:rsidRPr="001513F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от он – почти еще дитя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грая мышцами, стихами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е замечая, как летят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года под звучную псалтирь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спасает честь израильтян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теперь обыкновенным камнем –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и шлет   высокомерный  взгляд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лой филистимский богатырь.</w:t>
      </w:r>
    </w:p>
    <w:p w:rsidR="00FE3FF2" w:rsidRPr="001513F9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Когда судьбу готов принять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 первому веленью Бога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разишь – все вехи бытия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в одно мгновение вобрав,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пока в царя по рукоять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заходит ревности клинок, а</w:t>
      </w:r>
    </w:p>
    <w:p w:rsidR="00FE3FF2" w:rsidRPr="001513F9" w:rsidRDefault="006537D5">
      <w:pPr>
        <w:rPr>
          <w:rFonts w:ascii="Arial" w:hAnsi="Arial" w:cs="Arial"/>
          <w:sz w:val="22"/>
          <w:szCs w:val="22"/>
          <w:lang w:val="ru-RU"/>
        </w:rPr>
      </w:pPr>
      <w:r w:rsidRPr="001513F9">
        <w:rPr>
          <w:rFonts w:ascii="Arial" w:hAnsi="Arial" w:cs="Arial"/>
          <w:sz w:val="22"/>
          <w:szCs w:val="22"/>
          <w:lang w:val="ru-RU"/>
        </w:rPr>
        <w:t>напавших обращает вспять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летящий навзничь Голиаф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A1B9B">
        <w:rPr>
          <w:rFonts w:ascii="Arial" w:hAnsi="Arial" w:cs="Arial"/>
          <w:b/>
          <w:sz w:val="28"/>
          <w:szCs w:val="28"/>
          <w:lang w:val="ru-RU"/>
        </w:rPr>
        <w:t>Ты &amp; я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AA1B9B">
        <w:rPr>
          <w:rFonts w:ascii="Arial" w:hAnsi="Arial" w:cs="Arial"/>
          <w:b/>
          <w:bCs/>
          <w:u w:val="single"/>
          <w:lang w:val="ru-RU"/>
        </w:rPr>
        <w:t>Всегда таинственна, безмолвна власть твоя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0471A">
        <w:rPr>
          <w:rFonts w:ascii="Arial" w:hAnsi="Arial" w:cs="Arial"/>
          <w:lang w:val="ru-RU"/>
        </w:rPr>
        <w:t>2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4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AA1B9B">
        <w:rPr>
          <w:rFonts w:ascii="Arial" w:hAnsi="Arial" w:cs="Arial"/>
          <w:b/>
          <w:u w:val="single"/>
          <w:lang w:val="ru-RU"/>
        </w:rPr>
        <w:t>Ты &amp; я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ы — моё молчаливое море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я — твои шумные берега.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твоё дыхание оберегать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ебе — выласкивать каждый изгиб побережья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мне — снаряжать рыбака с мережей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ля поимки неугомонных летучих рыб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 твоей неоглядно-непостижимой волной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звучать чаячьим скримом в пенистых облаках...</w:t>
      </w:r>
    </w:p>
    <w:p w:rsidR="00FE3FF2" w:rsidRPr="0076087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Да, ты такой — непредсказуемый в первых строках: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то широк и тих, то певучий стих в каждой горсти твоих вод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от уже с налёту бодаешь песок и плюёшься тиной картинно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 виновато накатишь в кудрявые кружева моих отмелей...</w:t>
      </w:r>
    </w:p>
    <w:p w:rsidR="00FE3FF2" w:rsidRPr="00FC4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И вдруг — полный штиль — будто ты не здесь...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доело нежиться на мелкой воде?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Уходишь в иные, недоступные мне глубины...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апрасно мой маячок слепо шарит лучом —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нипочём не разглядеть ему, как ты закаляешь волю упрямого Грэя...</w:t>
      </w:r>
    </w:p>
    <w:p w:rsidR="00FE3FF2" w:rsidRPr="00FC44E4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А я берегу розовую Ассоль, умываюсь росой и учусь твоей тишине,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особенно пронзительной, когда рядом нет...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Сохну, твердею, беззвучно твердя, что страшного — ничего</w:t>
      </w:r>
    </w:p>
    <w:p w:rsidR="00FE3FF2" w:rsidRPr="00FC44E4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в том, что ты — временно — вышел из берегов,</w:t>
      </w:r>
    </w:p>
    <w:p w:rsidR="00FE3FF2" w:rsidRPr="00AA1B9B" w:rsidRDefault="006537D5">
      <w:pPr>
        <w:rPr>
          <w:rFonts w:ascii="Arial" w:hAnsi="Arial" w:cs="Arial"/>
          <w:sz w:val="22"/>
          <w:szCs w:val="22"/>
          <w:lang w:val="ru-RU"/>
        </w:rPr>
      </w:pPr>
      <w:r w:rsidRPr="00FC44E4">
        <w:rPr>
          <w:rFonts w:ascii="Arial" w:hAnsi="Arial" w:cs="Arial"/>
          <w:sz w:val="22"/>
          <w:szCs w:val="22"/>
          <w:lang w:val="ru-RU"/>
        </w:rPr>
        <w:t>потому что ты — моё море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Бумажный мир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A0A1C">
        <w:rPr>
          <w:rFonts w:ascii="Arial" w:hAnsi="Arial" w:cs="Arial"/>
          <w:b/>
          <w:bCs/>
          <w:u w:val="single"/>
          <w:lang w:val="ru-RU"/>
        </w:rPr>
        <w:t>И все в тебе - восторг, и все в тебе преступно!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0471A">
        <w:rPr>
          <w:rFonts w:ascii="Arial" w:hAnsi="Arial" w:cs="Arial"/>
          <w:lang w:val="ru-RU"/>
        </w:rPr>
        <w:t>1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2</w:t>
      </w:r>
    </w:p>
    <w:p w:rsidR="00FE3FF2" w:rsidRPr="00D554A6" w:rsidRDefault="006537D5" w:rsidP="00C047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0471A">
        <w:rPr>
          <w:rFonts w:ascii="Arial" w:hAnsi="Arial" w:cs="Arial"/>
          <w:lang w:val="ru-RU"/>
        </w:rPr>
        <w:t>2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760876">
        <w:rPr>
          <w:rFonts w:ascii="Arial" w:hAnsi="Arial" w:cs="Arial"/>
          <w:b/>
          <w:u w:val="single"/>
          <w:lang w:val="ru-RU"/>
        </w:rPr>
        <w:t>Бумажный мир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Вот так живешь себе авось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и узнаешь – всегда однажды – 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мир  протыкается насквозь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как детский вымысел бумажный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 xml:space="preserve">Рисунок еле различим – 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  лужайкой, домиком, и солнцем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ияют дыры. Не лечи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Пускай по линиям согнется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акуется в конверт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упокоится мир миром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А правды не было как нет…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Жизнь не кончается эфиром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И хорошо, что так в упор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без предисловий и прелюдий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до раскупориванья пор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до доведения до сути…</w:t>
      </w:r>
    </w:p>
    <w:p w:rsidR="00FE3FF2" w:rsidRPr="00DA0A1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Спасибо – кто ты? – не браню,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за подло пущенные стрелы.</w:t>
      </w:r>
    </w:p>
    <w:p w:rsidR="00FE3FF2" w:rsidRPr="00DA0A1C" w:rsidRDefault="006537D5">
      <w:pPr>
        <w:rPr>
          <w:rFonts w:ascii="Arial" w:hAnsi="Arial" w:cs="Arial"/>
          <w:sz w:val="22"/>
          <w:szCs w:val="22"/>
          <w:lang w:val="ru-RU"/>
        </w:rPr>
      </w:pPr>
      <w:r w:rsidRPr="00DA0A1C">
        <w:rPr>
          <w:rFonts w:ascii="Arial" w:hAnsi="Arial" w:cs="Arial"/>
          <w:sz w:val="22"/>
          <w:szCs w:val="22"/>
          <w:lang w:val="ru-RU"/>
        </w:rPr>
        <w:t>Я обронённую броню,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чужую, подниму быстрее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 w:rsidP="00EE67EA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0471A">
        <w:rPr>
          <w:rFonts w:ascii="Arial" w:hAnsi="Arial" w:cs="Arial"/>
          <w:color w:val="FF0000"/>
          <w:lang w:val="ru-RU"/>
        </w:rPr>
        <w:t xml:space="preserve"> Сомневаюсь в соответствии теме, я не увидела в тексте ни восторга, ни преступности. Начало неплохое, а дальше какие-то разрозненные</w:t>
      </w:r>
      <w:r w:rsidR="005B7EFA">
        <w:rPr>
          <w:rFonts w:ascii="Arial" w:hAnsi="Arial" w:cs="Arial"/>
          <w:color w:val="FF0000"/>
          <w:lang w:val="ru-RU"/>
        </w:rPr>
        <w:t>, неорганизованные, слабые технически</w:t>
      </w:r>
      <w:r w:rsidR="00EE67EA">
        <w:rPr>
          <w:rFonts w:ascii="Arial" w:hAnsi="Arial" w:cs="Arial"/>
          <w:color w:val="FF0000"/>
          <w:lang w:val="ru-RU"/>
        </w:rPr>
        <w:t xml:space="preserve"> </w:t>
      </w:r>
      <w:bookmarkStart w:id="0" w:name="_GoBack"/>
      <w:bookmarkEnd w:id="0"/>
      <w:r w:rsidR="00EE67EA">
        <w:rPr>
          <w:rFonts w:ascii="Arial" w:hAnsi="Arial" w:cs="Arial"/>
          <w:color w:val="FF0000"/>
          <w:lang w:val="ru-RU"/>
        </w:rPr>
        <w:t>фразы</w:t>
      </w:r>
      <w:r w:rsidR="005B7EFA">
        <w:rPr>
          <w:rFonts w:ascii="Arial" w:hAnsi="Arial" w:cs="Arial"/>
          <w:color w:val="FF0000"/>
          <w:lang w:val="ru-RU"/>
        </w:rPr>
        <w:t>.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Личный демон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46FA7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EFA">
        <w:rPr>
          <w:rFonts w:ascii="Arial" w:hAnsi="Arial" w:cs="Arial"/>
          <w:lang w:val="ru-RU"/>
        </w:rPr>
        <w:t>2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EFA">
        <w:rPr>
          <w:rFonts w:ascii="Arial" w:hAnsi="Arial" w:cs="Arial"/>
          <w:lang w:val="ru-RU"/>
        </w:rPr>
        <w:t>4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EFA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46FA7">
        <w:rPr>
          <w:rFonts w:ascii="Arial" w:hAnsi="Arial" w:cs="Arial"/>
          <w:b/>
          <w:u w:val="single"/>
          <w:lang w:val="ru-RU"/>
        </w:rPr>
        <w:t>Личный демон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C46FA7" w:rsidRDefault="006537D5">
      <w:pPr>
        <w:rPr>
          <w:rFonts w:ascii="Arial" w:hAnsi="Arial" w:cs="Arial"/>
          <w:i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               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…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</w:t>
      </w:r>
      <w:r w:rsidRPr="00C46FA7">
        <w:rPr>
          <w:rFonts w:ascii="Arial" w:hAnsi="Arial" w:cs="Arial"/>
          <w:i/>
          <w:sz w:val="22"/>
          <w:szCs w:val="22"/>
          <w:lang w:val="ru-RU"/>
        </w:rPr>
        <w:t xml:space="preserve">   </w:t>
      </w:r>
      <w:r w:rsidRPr="00760876">
        <w:rPr>
          <w:rFonts w:ascii="Arial" w:hAnsi="Arial" w:cs="Arial"/>
          <w:i/>
          <w:sz w:val="22"/>
          <w:szCs w:val="22"/>
          <w:lang w:val="ru-RU"/>
        </w:rPr>
        <w:t>(Шарль Бодлер)</w:t>
      </w:r>
      <w:r w:rsidRPr="0076087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FF2" w:rsidRPr="0076087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Они боялись тебя, хотели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закрыть в психушке, колоть уколы.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ставить метки на юном теле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онзая в кожу разряды тока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тирая в памяти даты, лица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твоё взросление, детство, школу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узлом надежным на пояснице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вязав смирительный белый кокон…</w:t>
      </w:r>
    </w:p>
    <w:p w:rsidR="00FE3FF2" w:rsidRPr="00C46FA7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...Казенных выношенных рубашек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(твоими братьями по несчастью)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в достатке, чтоб не слететь с катушек. 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Там позволяют обнять руками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самих себя, утешая будто 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в прикосновении с грубой бязью.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о спасают они, опутав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смотав таких же как ты, клубками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оведал в детстве твой личный демон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когда решили родные люди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закрыть вас вместе в одном дурдоме.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Хоть ты от близких его стал прятать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носить в кармане церковный ладан,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читать неистово, до абсурда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псалмы, твой демон остался рядом…</w:t>
      </w:r>
    </w:p>
    <w:p w:rsidR="00FE3FF2" w:rsidRPr="00C46FA7" w:rsidRDefault="006537D5">
      <w:pPr>
        <w:rPr>
          <w:rFonts w:ascii="Arial" w:hAnsi="Arial" w:cs="Arial"/>
          <w:sz w:val="22"/>
          <w:szCs w:val="22"/>
          <w:lang w:val="ru-RU"/>
        </w:rPr>
      </w:pPr>
      <w:r w:rsidRPr="00C46FA7">
        <w:rPr>
          <w:rFonts w:ascii="Arial" w:hAnsi="Arial" w:cs="Arial"/>
          <w:sz w:val="22"/>
          <w:szCs w:val="22"/>
          <w:lang w:val="ru-RU"/>
        </w:rPr>
        <w:t>…Он и сейчас у дверей палаты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3AC">
        <w:rPr>
          <w:rFonts w:ascii="Arial" w:hAnsi="Arial" w:cs="Arial"/>
          <w:b/>
          <w:sz w:val="28"/>
          <w:szCs w:val="28"/>
        </w:rPr>
        <w:t>Superbia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1670F8">
        <w:rPr>
          <w:rFonts w:ascii="Arial" w:hAnsi="Arial" w:cs="Arial"/>
          <w:b/>
          <w:bCs/>
          <w:u w:val="single"/>
          <w:lang w:val="ru-RU"/>
        </w:rPr>
        <w:t>Твой Демон, словно пес, с тобою неотступно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EFA">
        <w:rPr>
          <w:rFonts w:ascii="Arial" w:hAnsi="Arial" w:cs="Arial"/>
          <w:lang w:val="ru-RU"/>
        </w:rPr>
        <w:t>2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EFA">
        <w:rPr>
          <w:rFonts w:ascii="Arial" w:hAnsi="Arial" w:cs="Arial"/>
          <w:lang w:val="ru-RU"/>
        </w:rPr>
        <w:t>4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EFA">
        <w:rPr>
          <w:rFonts w:ascii="Arial" w:hAnsi="Arial" w:cs="Arial"/>
          <w:lang w:val="ru-RU"/>
        </w:rPr>
        <w:t>4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CA63AC">
        <w:rPr>
          <w:rFonts w:ascii="Arial" w:hAnsi="Arial" w:cs="Arial"/>
          <w:b/>
          <w:u w:val="single"/>
        </w:rPr>
        <w:t>Superbia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760876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A63AC" w:rsidRDefault="006537D5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Твой Демон, словно пес, с тобою неотступно</w:t>
      </w:r>
    </w:p>
    <w:p w:rsidR="00FE3FF2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</w:t>
      </w:r>
      <w:r>
        <w:rPr>
          <w:rFonts w:ascii="Arial" w:hAnsi="Arial" w:cs="Arial"/>
          <w:i/>
          <w:sz w:val="22"/>
          <w:szCs w:val="22"/>
          <w:lang w:val="ru-RU"/>
        </w:rPr>
        <w:t xml:space="preserve">     </w:t>
      </w:r>
      <w:r w:rsidRPr="00CA63AC">
        <w:rPr>
          <w:rFonts w:ascii="Arial" w:hAnsi="Arial" w:cs="Arial"/>
          <w:i/>
          <w:sz w:val="22"/>
          <w:szCs w:val="22"/>
          <w:lang w:val="ru-RU"/>
        </w:rPr>
        <w:t>Шарль Бодлер</w:t>
      </w:r>
    </w:p>
    <w:p w:rsidR="00FE3FF2" w:rsidRPr="00CA63A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Бросает ночь в окно надменный взгляд.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Луна ломает сарисы о крыши.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На небе звёзды холодом горят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от скуки перелистывая Ницше…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…А ты сидишь, уставившись в себя, 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ыкуривая мысли до окурков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чера, сегодня, завтра… и, клубясь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лзёт дымок по слою штукатурки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ползёт как змей по яблоне в саду 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в твоём безукоризненном Эдеме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ветер не решается подуть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где ты пренебрегаешь вся и всеми.</w:t>
      </w:r>
    </w:p>
    <w:p w:rsidR="00FE3FF2" w:rsidRPr="00CA63AC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Друзья ушли. Не в землю, слава Бо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а просто от греха куда подальше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пока на кухне ты варила борщ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з спеси, самомнения и фальши.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Заносчив демон твой и одинок,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ему закон смирения не писан.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Коронками уткнулись в потолок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им трепетно взращённые нарциссы…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…Рассвет в туман вплетает миражи.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>Ты надеваешь свитер из бравады</w:t>
      </w:r>
    </w:p>
    <w:p w:rsidR="00FE3FF2" w:rsidRPr="00CA63AC" w:rsidRDefault="006537D5">
      <w:pPr>
        <w:rPr>
          <w:rFonts w:ascii="Arial" w:hAnsi="Arial" w:cs="Arial"/>
          <w:sz w:val="22"/>
          <w:szCs w:val="22"/>
          <w:lang w:val="ru-RU"/>
        </w:rPr>
      </w:pPr>
      <w:r w:rsidRPr="00CA63AC">
        <w:rPr>
          <w:rFonts w:ascii="Arial" w:hAnsi="Arial" w:cs="Arial"/>
          <w:sz w:val="22"/>
          <w:szCs w:val="22"/>
          <w:lang w:val="ru-RU"/>
        </w:rPr>
        <w:t xml:space="preserve">и спрашиваешь время – подскажи, 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больнее подниматься или падать?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0876">
        <w:rPr>
          <w:rFonts w:ascii="Arial" w:hAnsi="Arial" w:cs="Arial"/>
          <w:b/>
          <w:sz w:val="28"/>
          <w:szCs w:val="28"/>
          <w:lang w:val="ru-RU"/>
        </w:rPr>
        <w:t>Этюд ре-минор</w:t>
      </w:r>
    </w:p>
    <w:p w:rsidR="00FE3FF2" w:rsidRPr="00645688" w:rsidRDefault="006537D5">
      <w:pPr>
        <w:pStyle w:val="1"/>
        <w:spacing w:line="360" w:lineRule="auto"/>
        <w:rPr>
          <w:rFonts w:ascii="Arial" w:hAnsi="Arial" w:cs="Arial"/>
          <w:b/>
          <w:bCs/>
          <w:u w:val="single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F3A58">
        <w:rPr>
          <w:rFonts w:ascii="Arial" w:hAnsi="Arial" w:cs="Arial"/>
          <w:b/>
          <w:bCs/>
          <w:u w:val="single"/>
          <w:lang w:val="ru-RU"/>
        </w:rPr>
        <w:t>Заря и гаснущий закат в твоих глазах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EFA">
        <w:rPr>
          <w:rFonts w:ascii="Arial" w:hAnsi="Arial" w:cs="Arial"/>
          <w:lang w:val="ru-RU"/>
        </w:rPr>
        <w:t>2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5B7EFA">
        <w:rPr>
          <w:rFonts w:ascii="Arial" w:hAnsi="Arial" w:cs="Arial"/>
          <w:lang w:val="ru-RU"/>
        </w:rPr>
        <w:t>4</w:t>
      </w:r>
    </w:p>
    <w:p w:rsidR="00FE3FF2" w:rsidRPr="00D554A6" w:rsidRDefault="006537D5" w:rsidP="005B7EF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EFA">
        <w:rPr>
          <w:rFonts w:ascii="Arial" w:hAnsi="Arial" w:cs="Arial"/>
          <w:lang w:val="ru-RU"/>
        </w:rPr>
        <w:t>3</w:t>
      </w:r>
    </w:p>
    <w:p w:rsidR="00FE3FF2" w:rsidRPr="00D616CE" w:rsidRDefault="006537D5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не более </w:t>
      </w:r>
      <w:r w:rsidRPr="00D4457A">
        <w:rPr>
          <w:rFonts w:ascii="Arial" w:hAnsi="Arial" w:cs="Arial"/>
          <w:b/>
          <w:i/>
          <w:color w:val="FF0000"/>
          <w:lang w:val="ru-RU"/>
        </w:rPr>
        <w:t>10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 произведениям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6537D5">
      <w:pPr>
        <w:pStyle w:val="1"/>
        <w:rPr>
          <w:rFonts w:ascii="Arial" w:hAnsi="Arial" w:cs="Arial"/>
          <w:b/>
          <w:u w:val="single"/>
          <w:lang w:val="ru-RU"/>
        </w:rPr>
      </w:pPr>
      <w:r w:rsidRPr="00FF3A58">
        <w:rPr>
          <w:rFonts w:ascii="Arial" w:hAnsi="Arial" w:cs="Arial"/>
          <w:b/>
          <w:u w:val="single"/>
          <w:lang w:val="ru-RU"/>
        </w:rPr>
        <w:t>Этюд ре-минор</w:t>
      </w: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чер. Кафе. Одержимая манией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утаясь в серую шаль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ядет за столик с табличкою «Занято»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Чтобы никто не мешал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ермут потягивать с видом страдальческим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рея в ладонях бокал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Морщиться, нервно постукивать пальчиком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ыша фальшивый вокал.</w:t>
      </w:r>
    </w:p>
    <w:p w:rsidR="00FE3FF2" w:rsidRPr="00FF3A5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кинется птицей, крыла обретающей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третит входящего в зал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зглядом любовью и страстью пылающим.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спыхнет румянцем – узнал…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чется верить, в случайном свидании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Есть указующий знак.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Глупое сердце найдёт оправдание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Бросить в водицу медяк.</w:t>
      </w:r>
    </w:p>
    <w:p w:rsidR="00FE3FF2" w:rsidRPr="00FF3A58" w:rsidRDefault="00FE3FF2">
      <w:pPr>
        <w:rPr>
          <w:rFonts w:ascii="Arial" w:hAnsi="Arial" w:cs="Arial"/>
          <w:sz w:val="22"/>
          <w:szCs w:val="22"/>
          <w:lang w:val="ru-RU"/>
        </w:rPr>
      </w:pP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Замысел вновь не совпал с провидением…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Холодно, пусто, темно.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Сломанной кукле на заднем сидении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В пекло, домой - всё равно.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Красный фонарь подмигнёт заговорщицки,</w:t>
      </w:r>
    </w:p>
    <w:p w:rsidR="00FE3FF2" w:rsidRPr="00FF3A58" w:rsidRDefault="006537D5">
      <w:pPr>
        <w:rPr>
          <w:rFonts w:ascii="Arial" w:hAnsi="Arial" w:cs="Arial"/>
          <w:sz w:val="22"/>
          <w:szCs w:val="22"/>
          <w:lang w:val="ru-RU"/>
        </w:rPr>
      </w:pPr>
      <w:r w:rsidRPr="00FF3A58">
        <w:rPr>
          <w:rFonts w:ascii="Arial" w:hAnsi="Arial" w:cs="Arial"/>
          <w:sz w:val="22"/>
          <w:szCs w:val="22"/>
          <w:lang w:val="ru-RU"/>
        </w:rPr>
        <w:t>Ночью Москвич - Кадиллак.</w:t>
      </w:r>
    </w:p>
    <w:p w:rsidR="00FE3FF2" w:rsidRPr="0076087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Грязные перья седая уборщица</w:t>
      </w:r>
    </w:p>
    <w:p w:rsidR="00FE3FF2" w:rsidRPr="00D554A6" w:rsidRDefault="006537D5">
      <w:pPr>
        <w:rPr>
          <w:rFonts w:ascii="Arial" w:hAnsi="Arial" w:cs="Arial"/>
          <w:sz w:val="22"/>
          <w:szCs w:val="22"/>
          <w:lang w:val="ru-RU"/>
        </w:rPr>
      </w:pPr>
      <w:r w:rsidRPr="00760876">
        <w:rPr>
          <w:rFonts w:ascii="Arial" w:hAnsi="Arial" w:cs="Arial"/>
          <w:sz w:val="22"/>
          <w:szCs w:val="22"/>
          <w:lang w:val="ru-RU"/>
        </w:rPr>
        <w:t>Выбросит в мусорный бак.</w:t>
      </w:r>
    </w:p>
    <w:p w:rsidR="00FE3FF2" w:rsidRPr="00D744EE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FE3FF2">
      <w:pPr>
        <w:pStyle w:val="1"/>
        <w:rPr>
          <w:rFonts w:ascii="Arial" w:hAnsi="Arial" w:cs="Arial"/>
          <w:lang w:val="ru-RU"/>
        </w:rPr>
      </w:pPr>
    </w:p>
    <w:p w:rsidR="00FE3FF2" w:rsidRPr="00671C58" w:rsidRDefault="006537D5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554A6" w:rsidRDefault="00FE3FF2">
      <w:pPr>
        <w:pStyle w:val="1"/>
        <w:rPr>
          <w:rFonts w:ascii="Arial" w:hAnsi="Arial" w:cs="Arial"/>
          <w:lang w:val="ru-RU"/>
        </w:rPr>
      </w:pPr>
    </w:p>
    <w:p w:rsidR="00FE3FF2" w:rsidRPr="00D616CE" w:rsidRDefault="00FE3FF2">
      <w:pPr>
        <w:pStyle w:val="1"/>
        <w:rPr>
          <w:rFonts w:ascii="Arial" w:hAnsi="Arial" w:cs="Arial"/>
          <w:lang w:val="ru-RU"/>
        </w:rPr>
      </w:pPr>
    </w:p>
    <w:p w:rsidR="00FE3FF2" w:rsidRPr="00C94609" w:rsidRDefault="006537D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FE3FF2" w:rsidRPr="00C94609" w:rsidRDefault="00FE3FF2">
      <w:pPr>
        <w:pStyle w:val="1"/>
        <w:rPr>
          <w:rFonts w:ascii="Arial" w:hAnsi="Arial" w:cs="Arial"/>
          <w:lang w:val="ru-RU"/>
        </w:rPr>
      </w:pPr>
    </w:p>
    <w:p w:rsidR="006537D5" w:rsidRPr="00C94609" w:rsidRDefault="006537D5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the</w:t>
      </w:r>
      <w:r w:rsidRPr="00C9460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d</w:t>
      </w:r>
    </w:p>
    <w:sectPr w:rsidR="006537D5" w:rsidRPr="00C94609" w:rsidSect="00ED3E08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D52695"/>
    <w:rsid w:val="00012007"/>
    <w:rsid w:val="000202EA"/>
    <w:rsid w:val="00146668"/>
    <w:rsid w:val="00192661"/>
    <w:rsid w:val="001B58EC"/>
    <w:rsid w:val="00242DB1"/>
    <w:rsid w:val="002553E0"/>
    <w:rsid w:val="00277F81"/>
    <w:rsid w:val="002E35BD"/>
    <w:rsid w:val="00427AEA"/>
    <w:rsid w:val="004505D4"/>
    <w:rsid w:val="005B7EFA"/>
    <w:rsid w:val="006537D5"/>
    <w:rsid w:val="00760876"/>
    <w:rsid w:val="0078418E"/>
    <w:rsid w:val="008C5A73"/>
    <w:rsid w:val="00993627"/>
    <w:rsid w:val="00A26307"/>
    <w:rsid w:val="00A648E7"/>
    <w:rsid w:val="00A73EB2"/>
    <w:rsid w:val="00AF4F98"/>
    <w:rsid w:val="00B14946"/>
    <w:rsid w:val="00B307DE"/>
    <w:rsid w:val="00B766DD"/>
    <w:rsid w:val="00B84D28"/>
    <w:rsid w:val="00BE1157"/>
    <w:rsid w:val="00C0471A"/>
    <w:rsid w:val="00C22882"/>
    <w:rsid w:val="00D31AFB"/>
    <w:rsid w:val="00D52695"/>
    <w:rsid w:val="00E111EC"/>
    <w:rsid w:val="00EB61BF"/>
    <w:rsid w:val="00ED3E08"/>
    <w:rsid w:val="00EE67EA"/>
    <w:rsid w:val="00F40D6A"/>
    <w:rsid w:val="00FB54EF"/>
    <w:rsid w:val="00FE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08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D3E08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ED3E08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ED3E08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ED3E0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ED3E08"/>
  </w:style>
  <w:style w:type="character" w:customStyle="1" w:styleId="eop">
    <w:name w:val="eop"/>
    <w:rsid w:val="00ED3E08"/>
  </w:style>
  <w:style w:type="character" w:customStyle="1" w:styleId="spellingerror">
    <w:name w:val="spellingerror"/>
    <w:rsid w:val="00ED3E08"/>
  </w:style>
  <w:style w:type="character" w:styleId="a4">
    <w:name w:val="Hyperlink"/>
    <w:rsid w:val="00ED3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AC6D-9A7E-43B2-BE4A-D30812EC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0365</Words>
  <Characters>59084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69311</CharactersWithSpaces>
  <SharedDoc>false</SharedDoc>
  <HLinks>
    <vt:vector size="6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5</cp:revision>
  <dcterms:created xsi:type="dcterms:W3CDTF">2018-11-05T08:07:00Z</dcterms:created>
  <dcterms:modified xsi:type="dcterms:W3CDTF">2018-11-13T23:54:00Z</dcterms:modified>
</cp:coreProperties>
</file>